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B5BB" w14:textId="03A7C36F" w:rsidR="00825020" w:rsidRPr="00A272FD" w:rsidRDefault="005A746A" w:rsidP="001D7BDF">
      <w:pPr>
        <w:pStyle w:val="Heading1"/>
      </w:pPr>
      <w:r>
        <w:t>PHX Course</w:t>
      </w:r>
      <w:r w:rsidR="009029FD" w:rsidRPr="00A272FD">
        <w:t>:</w:t>
      </w:r>
      <w:r w:rsidR="00833F5F" w:rsidRPr="00A272FD">
        <w:t xml:space="preserve"> </w:t>
      </w:r>
      <w:r w:rsidR="00F7012D" w:rsidRPr="00A272FD">
        <w:t>From Data to Dashboards: Building Excel skills to support health program decisions</w:t>
      </w:r>
    </w:p>
    <w:p w14:paraId="04678654" w14:textId="77777777" w:rsidR="00012908" w:rsidRPr="00A272FD" w:rsidRDefault="00012908" w:rsidP="00F7012D">
      <w:pPr>
        <w:rPr>
          <w:sz w:val="16"/>
        </w:rPr>
      </w:pPr>
    </w:p>
    <w:p w14:paraId="1298EB42" w14:textId="568AC279" w:rsidR="00825020" w:rsidRPr="00A272FD" w:rsidRDefault="009029FD">
      <w:pPr>
        <w:rPr>
          <w:b/>
          <w:szCs w:val="24"/>
        </w:rPr>
      </w:pPr>
      <w:r w:rsidRPr="00A272FD">
        <w:rPr>
          <w:b/>
          <w:szCs w:val="24"/>
        </w:rPr>
        <w:t>Date/time:</w:t>
      </w:r>
      <w:r w:rsidRPr="00A272FD">
        <w:rPr>
          <w:b/>
          <w:szCs w:val="24"/>
        </w:rPr>
        <w:tab/>
      </w:r>
      <w:r w:rsidR="00A051D6">
        <w:rPr>
          <w:szCs w:val="24"/>
        </w:rPr>
        <w:t xml:space="preserve">January </w:t>
      </w:r>
      <w:r w:rsidR="00DF35AB">
        <w:rPr>
          <w:szCs w:val="24"/>
        </w:rPr>
        <w:t>9</w:t>
      </w:r>
      <w:r w:rsidR="00A051D6">
        <w:rPr>
          <w:szCs w:val="24"/>
        </w:rPr>
        <w:t xml:space="preserve">, </w:t>
      </w:r>
      <w:proofErr w:type="gramStart"/>
      <w:r w:rsidR="00D46472">
        <w:rPr>
          <w:szCs w:val="24"/>
        </w:rPr>
        <w:t>202</w:t>
      </w:r>
      <w:r w:rsidR="00DF35AB">
        <w:rPr>
          <w:szCs w:val="24"/>
        </w:rPr>
        <w:t>3</w:t>
      </w:r>
      <w:proofErr w:type="gramEnd"/>
      <w:r w:rsidR="00A051D6">
        <w:rPr>
          <w:szCs w:val="24"/>
        </w:rPr>
        <w:t xml:space="preserve"> </w:t>
      </w:r>
      <w:r w:rsidR="005A746A">
        <w:rPr>
          <w:szCs w:val="24"/>
        </w:rPr>
        <w:t xml:space="preserve">to </w:t>
      </w:r>
      <w:r w:rsidR="00A051D6">
        <w:rPr>
          <w:szCs w:val="24"/>
        </w:rPr>
        <w:t xml:space="preserve">February </w:t>
      </w:r>
      <w:r w:rsidR="00DF35AB">
        <w:rPr>
          <w:szCs w:val="24"/>
        </w:rPr>
        <w:t>19</w:t>
      </w:r>
      <w:r w:rsidR="00A051D6">
        <w:rPr>
          <w:szCs w:val="24"/>
        </w:rPr>
        <w:t xml:space="preserve">, </w:t>
      </w:r>
      <w:r w:rsidR="00D46472">
        <w:rPr>
          <w:szCs w:val="24"/>
        </w:rPr>
        <w:t>202</w:t>
      </w:r>
      <w:r w:rsidR="00DF35AB">
        <w:rPr>
          <w:szCs w:val="24"/>
        </w:rPr>
        <w:t>3</w:t>
      </w:r>
      <w:r w:rsidR="005A746A">
        <w:rPr>
          <w:szCs w:val="24"/>
        </w:rPr>
        <w:t>; asynchronous/online</w:t>
      </w:r>
    </w:p>
    <w:p w14:paraId="52954117" w14:textId="77777777" w:rsidR="00825020" w:rsidRPr="00BB0002" w:rsidRDefault="00825020">
      <w:pPr>
        <w:rPr>
          <w:sz w:val="16"/>
          <w:szCs w:val="16"/>
        </w:rPr>
      </w:pPr>
    </w:p>
    <w:p w14:paraId="42EEF256" w14:textId="77777777" w:rsidR="009029FD" w:rsidRPr="00A272FD" w:rsidRDefault="009029FD" w:rsidP="001D7BDF">
      <w:pPr>
        <w:pStyle w:val="Heading2"/>
      </w:pPr>
      <w:r w:rsidRPr="00A272FD">
        <w:t>Facult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72" w:type="dxa"/>
          <w:bottom w:w="29" w:type="dxa"/>
          <w:right w:w="72" w:type="dxa"/>
        </w:tblCellMar>
        <w:tblLook w:val="0000" w:firstRow="0" w:lastRow="0" w:firstColumn="0" w:lastColumn="0" w:noHBand="0" w:noVBand="0"/>
      </w:tblPr>
      <w:tblGrid>
        <w:gridCol w:w="2232"/>
        <w:gridCol w:w="7560"/>
      </w:tblGrid>
      <w:tr w:rsidR="0099717B" w:rsidRPr="00A272FD" w14:paraId="699B1250" w14:textId="77777777" w:rsidTr="0033192C">
        <w:tc>
          <w:tcPr>
            <w:tcW w:w="2232" w:type="dxa"/>
            <w:vAlign w:val="center"/>
          </w:tcPr>
          <w:p w14:paraId="63D3A50E" w14:textId="77777777" w:rsidR="0099717B" w:rsidRPr="00A272FD" w:rsidRDefault="0099717B" w:rsidP="00853CF6">
            <w:pPr>
              <w:rPr>
                <w:b/>
              </w:rPr>
            </w:pPr>
            <w:r w:rsidRPr="00A272FD">
              <w:rPr>
                <w:b/>
              </w:rPr>
              <w:t>Name, and Title:</w:t>
            </w:r>
          </w:p>
        </w:tc>
        <w:tc>
          <w:tcPr>
            <w:tcW w:w="7560" w:type="dxa"/>
          </w:tcPr>
          <w:p w14:paraId="497005CB" w14:textId="1B31AFEF" w:rsidR="0099717B" w:rsidRPr="00A272FD" w:rsidRDefault="0099717B">
            <w:r w:rsidRPr="00A272FD">
              <w:t>Elizabeth (Liz) Lewis, MBA, Adjunct Assistant Professor</w:t>
            </w:r>
            <w:r w:rsidR="00DF35AB">
              <w:t>, Global Health</w:t>
            </w:r>
          </w:p>
        </w:tc>
      </w:tr>
      <w:tr w:rsidR="0099717B" w:rsidRPr="00A272FD" w14:paraId="797E00F8" w14:textId="77777777" w:rsidTr="0033192C">
        <w:tc>
          <w:tcPr>
            <w:tcW w:w="2232" w:type="dxa"/>
            <w:vAlign w:val="center"/>
          </w:tcPr>
          <w:p w14:paraId="7D1A7188" w14:textId="77777777" w:rsidR="0099717B" w:rsidRPr="00A272FD" w:rsidRDefault="0099717B" w:rsidP="00853CF6">
            <w:pPr>
              <w:rPr>
                <w:b/>
              </w:rPr>
            </w:pPr>
            <w:r w:rsidRPr="00A272FD">
              <w:rPr>
                <w:b/>
              </w:rPr>
              <w:t>Phone:</w:t>
            </w:r>
          </w:p>
        </w:tc>
        <w:tc>
          <w:tcPr>
            <w:tcW w:w="7560" w:type="dxa"/>
          </w:tcPr>
          <w:p w14:paraId="7A8272E0" w14:textId="77777777" w:rsidR="0099717B" w:rsidRPr="00A272FD" w:rsidRDefault="0099717B">
            <w:r w:rsidRPr="00A272FD">
              <w:t>(617) 283-0041 until 9:30 p.m.</w:t>
            </w:r>
          </w:p>
        </w:tc>
      </w:tr>
      <w:tr w:rsidR="0099717B" w:rsidRPr="00A272FD" w14:paraId="48EA9DED" w14:textId="77777777" w:rsidTr="0033192C">
        <w:tc>
          <w:tcPr>
            <w:tcW w:w="2232" w:type="dxa"/>
            <w:vAlign w:val="center"/>
          </w:tcPr>
          <w:p w14:paraId="71F82533" w14:textId="77777777" w:rsidR="0099717B" w:rsidRPr="00A272FD" w:rsidRDefault="0099717B" w:rsidP="00853CF6">
            <w:pPr>
              <w:rPr>
                <w:b/>
              </w:rPr>
            </w:pPr>
            <w:r w:rsidRPr="00A272FD">
              <w:rPr>
                <w:b/>
              </w:rPr>
              <w:t>Email:</w:t>
            </w:r>
          </w:p>
        </w:tc>
        <w:tc>
          <w:tcPr>
            <w:tcW w:w="7560" w:type="dxa"/>
          </w:tcPr>
          <w:p w14:paraId="57B80026" w14:textId="03D06408" w:rsidR="005A746A" w:rsidRPr="00A272FD" w:rsidRDefault="005A746A">
            <w:r>
              <w:t>llewis@bu.edu</w:t>
            </w:r>
          </w:p>
        </w:tc>
      </w:tr>
      <w:tr w:rsidR="0099717B" w:rsidRPr="00A272FD" w14:paraId="166FD950" w14:textId="77777777" w:rsidTr="0033192C">
        <w:tc>
          <w:tcPr>
            <w:tcW w:w="2232" w:type="dxa"/>
            <w:vAlign w:val="center"/>
          </w:tcPr>
          <w:p w14:paraId="6BB96B0E" w14:textId="77777777" w:rsidR="0099717B" w:rsidRPr="00A272FD" w:rsidRDefault="0099717B" w:rsidP="00853CF6">
            <w:pPr>
              <w:rPr>
                <w:b/>
              </w:rPr>
            </w:pPr>
            <w:r w:rsidRPr="00A272FD">
              <w:rPr>
                <w:b/>
              </w:rPr>
              <w:t>Physical</w:t>
            </w:r>
            <w:r w:rsidR="00853CF6">
              <w:rPr>
                <w:b/>
              </w:rPr>
              <w:t xml:space="preserve"> </w:t>
            </w:r>
            <w:r w:rsidRPr="00A272FD">
              <w:rPr>
                <w:b/>
              </w:rPr>
              <w:t>Address:</w:t>
            </w:r>
          </w:p>
        </w:tc>
        <w:tc>
          <w:tcPr>
            <w:tcW w:w="7560" w:type="dxa"/>
          </w:tcPr>
          <w:p w14:paraId="434CEFBF" w14:textId="77777777" w:rsidR="0099717B" w:rsidRDefault="0099717B">
            <w:r>
              <w:t>Boston Health Care for the Homeless Program (BHCHP)</w:t>
            </w:r>
          </w:p>
          <w:p w14:paraId="79964F5F" w14:textId="77777777" w:rsidR="0099717B" w:rsidRPr="00A272FD" w:rsidRDefault="0099717B">
            <w:r>
              <w:t>780 Albany Street, Boston, MA 02118</w:t>
            </w:r>
          </w:p>
        </w:tc>
      </w:tr>
    </w:tbl>
    <w:p w14:paraId="5BF097D2" w14:textId="77777777" w:rsidR="00825020" w:rsidRPr="00A272FD" w:rsidRDefault="00825020">
      <w:pPr>
        <w:rPr>
          <w:sz w:val="22"/>
        </w:rPr>
      </w:pPr>
    </w:p>
    <w:p w14:paraId="37FD3140" w14:textId="77777777" w:rsidR="00825020" w:rsidRPr="00A272FD" w:rsidRDefault="004C67A7" w:rsidP="001D7BDF">
      <w:pPr>
        <w:pStyle w:val="Heading1"/>
      </w:pPr>
      <w:r w:rsidRPr="00A272FD">
        <w:t xml:space="preserve">Course </w:t>
      </w:r>
      <w:r w:rsidR="009029FD" w:rsidRPr="00A272FD">
        <w:t>Rationale</w:t>
      </w:r>
      <w:r w:rsidRPr="00A272FD">
        <w:t>:</w:t>
      </w:r>
    </w:p>
    <w:p w14:paraId="0757358D" w14:textId="4B80CF0A" w:rsidR="00DB327D" w:rsidRPr="00A272FD" w:rsidRDefault="00211ADC" w:rsidP="00DB327D">
      <w:pPr>
        <w:pStyle w:val="BodyText"/>
        <w:jc w:val="left"/>
      </w:pPr>
      <w:r>
        <w:t xml:space="preserve">More than ever before, </w:t>
      </w:r>
      <w:r w:rsidR="00F7012D" w:rsidRPr="00A272FD">
        <w:t xml:space="preserve">managers need to make sound decisions based on data.  </w:t>
      </w:r>
      <w:r w:rsidR="001C006C" w:rsidRPr="00A272FD">
        <w:t>Robust dashboards</w:t>
      </w:r>
      <w:r w:rsidR="00F7012D" w:rsidRPr="00A272FD">
        <w:t xml:space="preserve"> are important tools in this process. Build your Excel “toolbox” by learning and applying </w:t>
      </w:r>
      <w:r w:rsidR="001C006C" w:rsidRPr="00A272FD">
        <w:t>useful</w:t>
      </w:r>
      <w:r w:rsidR="00F7012D" w:rsidRPr="00A272FD">
        <w:t xml:space="preserve"> formulas, graphing and dashboarding techniques, and data analysis in a wide range of real-world case study examples, such as</w:t>
      </w:r>
      <w:r w:rsidR="005A746A">
        <w:t xml:space="preserve"> enrollment</w:t>
      </w:r>
      <w:r w:rsidR="00F7012D" w:rsidRPr="00A272FD">
        <w:t xml:space="preserve"> and utilization analysis, estimation of revenues and expenses, and performance dashboards to monitor and evaluate health interventions.</w:t>
      </w:r>
    </w:p>
    <w:p w14:paraId="37AE18C5" w14:textId="77777777" w:rsidR="00825020" w:rsidRPr="00A272FD" w:rsidRDefault="004C67A7" w:rsidP="001D7BDF">
      <w:pPr>
        <w:pStyle w:val="Heading1"/>
      </w:pPr>
      <w:r w:rsidRPr="00A272FD">
        <w:t>Goal:</w:t>
      </w:r>
    </w:p>
    <w:p w14:paraId="2CF92066" w14:textId="77777777" w:rsidR="00825020" w:rsidRPr="00A272FD" w:rsidRDefault="004C67A7" w:rsidP="005C734A">
      <w:pPr>
        <w:pStyle w:val="BodyText"/>
        <w:jc w:val="left"/>
      </w:pPr>
      <w:r w:rsidRPr="00A272FD">
        <w:t xml:space="preserve">To develop skills in using Excel </w:t>
      </w:r>
      <w:r w:rsidR="00417FBC">
        <w:t xml:space="preserve">and in dashboard design </w:t>
      </w:r>
      <w:r w:rsidRPr="00A272FD">
        <w:t xml:space="preserve">to support management decisions in health programs. After taking this course, students will be able to design and build Excel </w:t>
      </w:r>
      <w:r w:rsidR="001C006C" w:rsidRPr="00A272FD">
        <w:t>dashboard</w:t>
      </w:r>
      <w:r w:rsidRPr="00A272FD">
        <w:t>s to perform such tasks as estimating</w:t>
      </w:r>
      <w:r w:rsidR="001C006C" w:rsidRPr="00A272FD">
        <w:t xml:space="preserve"> coverage of health services in a given catchment area; future</w:t>
      </w:r>
      <w:r w:rsidRPr="00A272FD">
        <w:t xml:space="preserve"> revenues and expenses; analyzing</w:t>
      </w:r>
      <w:r w:rsidR="00420E24" w:rsidRPr="00A272FD">
        <w:t xml:space="preserve"> </w:t>
      </w:r>
      <w:r w:rsidRPr="00A272FD">
        <w:t>costs</w:t>
      </w:r>
      <w:r w:rsidR="00420E24" w:rsidRPr="00A272FD">
        <w:t xml:space="preserve"> and utilization of services</w:t>
      </w:r>
      <w:r w:rsidRPr="00A272FD">
        <w:t>; predicting how organizational performance will be affected by management decisions or policy choices; and other programmatic and policy decisions.</w:t>
      </w:r>
    </w:p>
    <w:p w14:paraId="6C5CB2EE" w14:textId="77777777" w:rsidR="002C6EFB" w:rsidRPr="00A272FD" w:rsidRDefault="002C6EFB" w:rsidP="005C734A">
      <w:pPr>
        <w:pStyle w:val="BodyText"/>
        <w:jc w:val="left"/>
      </w:pPr>
    </w:p>
    <w:p w14:paraId="3B495869" w14:textId="77777777" w:rsidR="002C6EFB" w:rsidRPr="00BB0002" w:rsidRDefault="008577D3" w:rsidP="00336D3B">
      <w:pPr>
        <w:pStyle w:val="BodyText"/>
        <w:keepNext/>
        <w:jc w:val="left"/>
        <w:rPr>
          <w:b/>
        </w:rPr>
      </w:pPr>
      <w:r w:rsidRPr="00BB0002">
        <w:rPr>
          <w:b/>
        </w:rPr>
        <w:t xml:space="preserve">Overall </w:t>
      </w:r>
      <w:r w:rsidR="002C6EFB" w:rsidRPr="00BB0002">
        <w:rPr>
          <w:b/>
        </w:rPr>
        <w:t xml:space="preserve">Objectives: </w:t>
      </w:r>
    </w:p>
    <w:p w14:paraId="07D1890B" w14:textId="77777777" w:rsidR="002C6EFB" w:rsidRPr="00A272FD" w:rsidRDefault="002C6EFB" w:rsidP="00BB0002">
      <w:pPr>
        <w:pStyle w:val="List"/>
        <w:keepNext/>
        <w:numPr>
          <w:ilvl w:val="0"/>
          <w:numId w:val="1"/>
        </w:numPr>
        <w:tabs>
          <w:tab w:val="clear" w:pos="1440"/>
          <w:tab w:val="num" w:pos="360"/>
        </w:tabs>
        <w:ind w:left="360" w:hanging="360"/>
      </w:pPr>
      <w:r w:rsidRPr="00A272FD">
        <w:t>Discuss the advantages and disadvantages of Excel and other spreadsheet software packages as a management tool;</w:t>
      </w:r>
    </w:p>
    <w:p w14:paraId="0C8316C2" w14:textId="77777777" w:rsidR="00535042" w:rsidRPr="00A272FD" w:rsidRDefault="00535042" w:rsidP="00BB0002">
      <w:pPr>
        <w:pStyle w:val="List"/>
        <w:numPr>
          <w:ilvl w:val="0"/>
          <w:numId w:val="1"/>
        </w:numPr>
        <w:tabs>
          <w:tab w:val="clear" w:pos="1440"/>
          <w:tab w:val="num" w:pos="360"/>
        </w:tabs>
        <w:ind w:left="360" w:hanging="360"/>
      </w:pPr>
      <w:r w:rsidRPr="00A272FD">
        <w:t>List the different types of graphs that are most appropriate for visual displays of varying data types;</w:t>
      </w:r>
    </w:p>
    <w:p w14:paraId="1C0CC6F4" w14:textId="77777777" w:rsidR="00535042" w:rsidRPr="00A272FD" w:rsidRDefault="00535042" w:rsidP="00BB0002">
      <w:pPr>
        <w:pStyle w:val="List"/>
        <w:numPr>
          <w:ilvl w:val="0"/>
          <w:numId w:val="1"/>
        </w:numPr>
        <w:tabs>
          <w:tab w:val="clear" w:pos="1440"/>
          <w:tab w:val="num" w:pos="360"/>
        </w:tabs>
        <w:ind w:left="360" w:hanging="360"/>
      </w:pPr>
      <w:r w:rsidRPr="00A272FD">
        <w:t>Identify best practices for creating dashboards and their component elements;</w:t>
      </w:r>
    </w:p>
    <w:p w14:paraId="31393424" w14:textId="77777777" w:rsidR="002C6EFB" w:rsidRPr="00A272FD" w:rsidRDefault="002C6EFB" w:rsidP="00BB0002">
      <w:pPr>
        <w:pStyle w:val="List"/>
        <w:numPr>
          <w:ilvl w:val="0"/>
          <w:numId w:val="1"/>
        </w:numPr>
        <w:tabs>
          <w:tab w:val="clear" w:pos="1440"/>
          <w:tab w:val="num" w:pos="360"/>
        </w:tabs>
        <w:ind w:left="360" w:hanging="360"/>
      </w:pPr>
      <w:r w:rsidRPr="00A272FD">
        <w:t xml:space="preserve">List characteristics and components of good </w:t>
      </w:r>
      <w:r w:rsidR="001C006C" w:rsidRPr="00A272FD">
        <w:t>dashboard</w:t>
      </w:r>
      <w:r w:rsidRPr="00A272FD">
        <w:t xml:space="preserve"> design;</w:t>
      </w:r>
    </w:p>
    <w:p w14:paraId="7A921713" w14:textId="77777777" w:rsidR="002C6EFB" w:rsidRPr="00A272FD" w:rsidRDefault="002C6EFB" w:rsidP="00BB0002">
      <w:pPr>
        <w:pStyle w:val="List"/>
        <w:numPr>
          <w:ilvl w:val="0"/>
          <w:numId w:val="1"/>
        </w:numPr>
        <w:tabs>
          <w:tab w:val="clear" w:pos="1440"/>
          <w:tab w:val="num" w:pos="360"/>
        </w:tabs>
        <w:ind w:left="360" w:hanging="360"/>
      </w:pPr>
      <w:r w:rsidRPr="00A272FD">
        <w:t xml:space="preserve">Critique a </w:t>
      </w:r>
      <w:r w:rsidR="001C006C" w:rsidRPr="00A272FD">
        <w:t>dashboard</w:t>
      </w:r>
      <w:r w:rsidR="00D05D44" w:rsidRPr="00A272FD">
        <w:t>;</w:t>
      </w:r>
    </w:p>
    <w:p w14:paraId="518C377A" w14:textId="77777777" w:rsidR="00535042" w:rsidRPr="00A272FD" w:rsidRDefault="00535042" w:rsidP="00BB0002">
      <w:pPr>
        <w:pStyle w:val="List"/>
        <w:numPr>
          <w:ilvl w:val="0"/>
          <w:numId w:val="1"/>
        </w:numPr>
        <w:tabs>
          <w:tab w:val="clear" w:pos="1440"/>
          <w:tab w:val="num" w:pos="360"/>
        </w:tabs>
        <w:ind w:left="360" w:hanging="360"/>
      </w:pPr>
      <w:r w:rsidRPr="00A272FD">
        <w:t xml:space="preserve">Describe the management uses and policy applications for </w:t>
      </w:r>
      <w:r w:rsidR="001C006C" w:rsidRPr="00A272FD">
        <w:t>dashboard</w:t>
      </w:r>
      <w:r w:rsidRPr="00A272FD">
        <w:t>s;</w:t>
      </w:r>
    </w:p>
    <w:p w14:paraId="0B391BAA" w14:textId="77777777" w:rsidR="002C6EFB" w:rsidRPr="00A272FD" w:rsidRDefault="002C6EFB" w:rsidP="00BB0002">
      <w:pPr>
        <w:pStyle w:val="List2"/>
        <w:numPr>
          <w:ilvl w:val="0"/>
          <w:numId w:val="1"/>
        </w:numPr>
        <w:tabs>
          <w:tab w:val="clear" w:pos="1440"/>
          <w:tab w:val="num" w:pos="360"/>
        </w:tabs>
        <w:ind w:left="360" w:hanging="360"/>
      </w:pPr>
      <w:r w:rsidRPr="00A272FD">
        <w:t xml:space="preserve">Use advanced Excel features, including </w:t>
      </w:r>
      <w:r w:rsidR="00474666" w:rsidRPr="00A272FD">
        <w:t xml:space="preserve">range names, data validation, </w:t>
      </w:r>
      <w:r w:rsidRPr="00A272FD">
        <w:t>lookup function</w:t>
      </w:r>
      <w:r w:rsidR="00474666" w:rsidRPr="00A272FD">
        <w:t>s</w:t>
      </w:r>
      <w:r w:rsidRPr="00A272FD">
        <w:t xml:space="preserve">; conditional formatting; </w:t>
      </w:r>
      <w:r w:rsidRPr="00A272FD">
        <w:rPr>
          <w:rFonts w:ascii="Times New Roman" w:hAnsi="Times New Roman"/>
          <w:iCs/>
        </w:rPr>
        <w:t>AutoFilter, pivot tables, simple statistical functions, data forms (lists);</w:t>
      </w:r>
      <w:r w:rsidR="00E90BD4" w:rsidRPr="00A272FD">
        <w:rPr>
          <w:rFonts w:ascii="Times New Roman" w:hAnsi="Times New Roman"/>
          <w:iCs/>
        </w:rPr>
        <w:t xml:space="preserve"> </w:t>
      </w:r>
      <w:r w:rsidR="00EB2119" w:rsidRPr="00A272FD">
        <w:rPr>
          <w:rFonts w:ascii="Times New Roman" w:hAnsi="Times New Roman"/>
          <w:iCs/>
        </w:rPr>
        <w:t xml:space="preserve">creating charts and dashboards; </w:t>
      </w:r>
      <w:r w:rsidR="00E90BD4" w:rsidRPr="00A272FD">
        <w:rPr>
          <w:rFonts w:ascii="Times New Roman" w:hAnsi="Times New Roman"/>
          <w:iCs/>
        </w:rPr>
        <w:t>and others;</w:t>
      </w:r>
    </w:p>
    <w:p w14:paraId="28E70228" w14:textId="4FD6B007" w:rsidR="002C6EFB" w:rsidRPr="00A272FD" w:rsidRDefault="001F388F" w:rsidP="00BB0002">
      <w:pPr>
        <w:pStyle w:val="List2"/>
        <w:numPr>
          <w:ilvl w:val="0"/>
          <w:numId w:val="1"/>
        </w:numPr>
        <w:tabs>
          <w:tab w:val="clear" w:pos="1440"/>
          <w:tab w:val="num" w:pos="360"/>
        </w:tabs>
        <w:ind w:left="360" w:hanging="360"/>
      </w:pPr>
      <w:r>
        <w:rPr>
          <w:szCs w:val="24"/>
        </w:rPr>
        <w:t>A</w:t>
      </w:r>
      <w:r w:rsidR="002C6EFB" w:rsidRPr="00A272FD">
        <w:rPr>
          <w:szCs w:val="24"/>
        </w:rPr>
        <w:t xml:space="preserve">pply a systematic process for </w:t>
      </w:r>
      <w:r w:rsidR="00AB3CF4" w:rsidRPr="00A272FD">
        <w:rPr>
          <w:szCs w:val="24"/>
        </w:rPr>
        <w:t xml:space="preserve">creating a </w:t>
      </w:r>
      <w:r w:rsidR="001C006C" w:rsidRPr="00A272FD">
        <w:rPr>
          <w:szCs w:val="24"/>
        </w:rPr>
        <w:t>dashboard</w:t>
      </w:r>
      <w:r w:rsidR="002C6EFB" w:rsidRPr="00A272FD">
        <w:rPr>
          <w:szCs w:val="24"/>
        </w:rPr>
        <w:t>, including s</w:t>
      </w:r>
      <w:r w:rsidR="002C6EFB" w:rsidRPr="00A272FD">
        <w:t xml:space="preserve">pecifying purpose and audience for the </w:t>
      </w:r>
      <w:r w:rsidR="001C006C" w:rsidRPr="00A272FD">
        <w:t>dashboard</w:t>
      </w:r>
      <w:r w:rsidR="002C6EFB" w:rsidRPr="00A272FD">
        <w:t>, developing structure, and applying best-practice standards for layout, clarity, efficiency and sustainability in design</w:t>
      </w:r>
      <w:r w:rsidR="00474666" w:rsidRPr="00A272FD">
        <w:t>;</w:t>
      </w:r>
    </w:p>
    <w:p w14:paraId="5FE79158" w14:textId="77777777" w:rsidR="00E90BD4" w:rsidRPr="00A272FD" w:rsidRDefault="00E90BD4" w:rsidP="00BB0002">
      <w:pPr>
        <w:pStyle w:val="List2"/>
        <w:numPr>
          <w:ilvl w:val="0"/>
          <w:numId w:val="1"/>
        </w:numPr>
        <w:tabs>
          <w:tab w:val="clear" w:pos="1440"/>
          <w:tab w:val="num" w:pos="360"/>
        </w:tabs>
        <w:ind w:left="360" w:hanging="360"/>
      </w:pPr>
      <w:r w:rsidRPr="00A272FD">
        <w:t xml:space="preserve">Analyze outputs from </w:t>
      </w:r>
      <w:r w:rsidR="00AB3CF4" w:rsidRPr="00A272FD">
        <w:t>other</w:t>
      </w:r>
      <w:r w:rsidRPr="00A272FD">
        <w:t xml:space="preserve"> </w:t>
      </w:r>
      <w:r w:rsidR="001C006C" w:rsidRPr="00A272FD">
        <w:t>dashboard</w:t>
      </w:r>
      <w:r w:rsidRPr="00A272FD">
        <w:t>s and draw interpretations for decision-making</w:t>
      </w:r>
      <w:r w:rsidR="00474666" w:rsidRPr="00A272FD">
        <w:t>; and</w:t>
      </w:r>
    </w:p>
    <w:p w14:paraId="51BFC8CA" w14:textId="21252283" w:rsidR="00E90BD4" w:rsidRPr="00A272FD" w:rsidRDefault="001F388F" w:rsidP="00BB0002">
      <w:pPr>
        <w:pStyle w:val="List2"/>
        <w:numPr>
          <w:ilvl w:val="0"/>
          <w:numId w:val="1"/>
        </w:numPr>
        <w:tabs>
          <w:tab w:val="clear" w:pos="1440"/>
          <w:tab w:val="num" w:pos="360"/>
        </w:tabs>
        <w:ind w:left="360" w:hanging="360"/>
      </w:pPr>
      <w:r>
        <w:t>Write a one-page summary of the final dashboard to highlight key features and findings</w:t>
      </w:r>
      <w:r w:rsidR="00474666" w:rsidRPr="00A272FD">
        <w:t>.</w:t>
      </w:r>
    </w:p>
    <w:p w14:paraId="4586D5D5" w14:textId="77777777" w:rsidR="002C6EFB" w:rsidRPr="005E214A" w:rsidRDefault="002C6EFB" w:rsidP="00417FBC">
      <w:pPr>
        <w:pStyle w:val="List"/>
        <w:rPr>
          <w:sz w:val="8"/>
          <w:szCs w:val="8"/>
        </w:rPr>
      </w:pPr>
    </w:p>
    <w:p w14:paraId="60C62E29" w14:textId="77777777" w:rsidR="00825020" w:rsidRPr="00A272FD" w:rsidRDefault="004C67A7" w:rsidP="001D7BDF">
      <w:pPr>
        <w:pStyle w:val="Heading1"/>
      </w:pPr>
      <w:r w:rsidRPr="00A272FD">
        <w:t>Overview:</w:t>
      </w:r>
    </w:p>
    <w:p w14:paraId="2DE5B64F" w14:textId="77777777" w:rsidR="00D05D44" w:rsidRPr="00A272FD" w:rsidRDefault="004C67A7" w:rsidP="005C734A">
      <w:pPr>
        <w:pStyle w:val="BodyText"/>
        <w:jc w:val="left"/>
      </w:pPr>
      <w:r w:rsidRPr="00A272FD">
        <w:t>The course starts with a</w:t>
      </w:r>
      <w:r w:rsidR="001C52B5" w:rsidRPr="00A272FD">
        <w:t xml:space="preserve"> discussion of </w:t>
      </w:r>
      <w:r w:rsidR="001C52B5" w:rsidRPr="00A272FD">
        <w:rPr>
          <w:b/>
        </w:rPr>
        <w:t xml:space="preserve">reports and dashboards </w:t>
      </w:r>
      <w:r w:rsidR="001C52B5" w:rsidRPr="00A272FD">
        <w:t>an</w:t>
      </w:r>
      <w:r w:rsidRPr="00A272FD">
        <w:t>d ways in which they can be useful for health program and policy decisions.</w:t>
      </w:r>
      <w:r w:rsidR="005B1B0B" w:rsidRPr="00A272FD">
        <w:t xml:space="preserve">  In each </w:t>
      </w:r>
      <w:r w:rsidR="004E4CFC" w:rsidRPr="00A272FD">
        <w:t>session,</w:t>
      </w:r>
      <w:r w:rsidR="005B1B0B" w:rsidRPr="00A272FD">
        <w:t xml:space="preserve"> we will review publicly-available dashboards to see real examples at work and to assess how well the dashboards achieve their stated goals.</w:t>
      </w:r>
    </w:p>
    <w:p w14:paraId="608FBF40" w14:textId="77777777" w:rsidR="00D05D44" w:rsidRPr="00A272FD" w:rsidRDefault="00D05D44" w:rsidP="005C734A">
      <w:pPr>
        <w:pStyle w:val="BodyText"/>
        <w:jc w:val="left"/>
      </w:pPr>
    </w:p>
    <w:p w14:paraId="05A8F031" w14:textId="7A5312C8" w:rsidR="00825020" w:rsidRPr="00A272FD" w:rsidRDefault="004C67A7" w:rsidP="005C734A">
      <w:pPr>
        <w:pStyle w:val="BodyText"/>
        <w:jc w:val="left"/>
      </w:pPr>
      <w:r w:rsidRPr="00A272FD">
        <w:t>Following the overview, students work</w:t>
      </w:r>
      <w:r w:rsidR="00D05D44" w:rsidRPr="00A272FD">
        <w:t xml:space="preserve"> </w:t>
      </w:r>
      <w:r w:rsidR="0067160E" w:rsidRPr="00A272FD">
        <w:t>for the next three or four weeks</w:t>
      </w:r>
      <w:r w:rsidR="00D05D44" w:rsidRPr="00A272FD">
        <w:t xml:space="preserve"> with case stud</w:t>
      </w:r>
      <w:r w:rsidR="00F7012D" w:rsidRPr="00A272FD">
        <w:t xml:space="preserve">ies </w:t>
      </w:r>
      <w:r w:rsidR="00D05D44" w:rsidRPr="00A272FD">
        <w:t xml:space="preserve">or existing </w:t>
      </w:r>
      <w:r w:rsidR="00AB3CF4" w:rsidRPr="00A272FD">
        <w:t>spreadsheets or reports</w:t>
      </w:r>
      <w:r w:rsidR="00D05D44" w:rsidRPr="00A272FD">
        <w:t xml:space="preserve">, to learn </w:t>
      </w:r>
      <w:r w:rsidR="001C006C" w:rsidRPr="00A272FD">
        <w:t>dashboard</w:t>
      </w:r>
      <w:r w:rsidR="008577D3" w:rsidRPr="00A272FD">
        <w:t xml:space="preserve"> design</w:t>
      </w:r>
      <w:r w:rsidR="00D05D44" w:rsidRPr="00A272FD">
        <w:t xml:space="preserve"> and Excel skills. Each class </w:t>
      </w:r>
      <w:r w:rsidR="00417FBC">
        <w:t>focuses on selected</w:t>
      </w:r>
      <w:r w:rsidR="00D05D44" w:rsidRPr="00A272FD">
        <w:t xml:space="preserve"> spreadsheet functions as they apply to a particular aspect of</w:t>
      </w:r>
      <w:r w:rsidR="00AB3CF4" w:rsidRPr="00A272FD">
        <w:t xml:space="preserve"> analysis and building a</w:t>
      </w:r>
      <w:r w:rsidR="00D05D44" w:rsidRPr="00A272FD">
        <w:t xml:space="preserve"> </w:t>
      </w:r>
      <w:r w:rsidR="001C006C" w:rsidRPr="00A272FD">
        <w:t>dashboard</w:t>
      </w:r>
      <w:r w:rsidR="00D05D44" w:rsidRPr="00A272FD">
        <w:t xml:space="preserve"> (e.g., pivot tables, data validation, conditional formatting, etc.).  Students then have time during </w:t>
      </w:r>
      <w:r w:rsidR="001F388F">
        <w:t>the week</w:t>
      </w:r>
      <w:r w:rsidR="00D05D44" w:rsidRPr="00A272FD">
        <w:t xml:space="preserve"> to work through a case study or practical exercise.</w:t>
      </w:r>
    </w:p>
    <w:p w14:paraId="3D133788" w14:textId="77777777" w:rsidR="00D05D44" w:rsidRPr="00A272FD" w:rsidRDefault="00D05D44" w:rsidP="005C734A">
      <w:pPr>
        <w:pStyle w:val="BodyText"/>
        <w:jc w:val="left"/>
      </w:pPr>
    </w:p>
    <w:p w14:paraId="25462AEF" w14:textId="48A831F2" w:rsidR="00D05D44" w:rsidRPr="00A272FD" w:rsidRDefault="00D05D44" w:rsidP="005C734A">
      <w:pPr>
        <w:pStyle w:val="BodyText"/>
        <w:jc w:val="left"/>
      </w:pPr>
      <w:r w:rsidRPr="00A272FD">
        <w:t>Finally, in the la</w:t>
      </w:r>
      <w:r w:rsidR="008577D3" w:rsidRPr="00A272FD">
        <w:t>tter</w:t>
      </w:r>
      <w:r w:rsidRPr="00A272FD">
        <w:t xml:space="preserve"> weeks of the course</w:t>
      </w:r>
      <w:r w:rsidR="004C67A7" w:rsidRPr="00A272FD">
        <w:t xml:space="preserve"> students begin a </w:t>
      </w:r>
      <w:r w:rsidR="001F388F">
        <w:t>final</w:t>
      </w:r>
      <w:r w:rsidR="004C67A7" w:rsidRPr="00A272FD">
        <w:t xml:space="preserve"> project to design their own </w:t>
      </w:r>
      <w:r w:rsidR="001C006C" w:rsidRPr="00A272FD">
        <w:t>dashboard</w:t>
      </w:r>
      <w:r w:rsidR="004C67A7" w:rsidRPr="00A272FD">
        <w:t xml:space="preserve"> using Excel</w:t>
      </w:r>
      <w:r w:rsidRPr="00A272FD">
        <w:t>.</w:t>
      </w:r>
    </w:p>
    <w:p w14:paraId="0FE9D417" w14:textId="77777777" w:rsidR="00D05D44" w:rsidRPr="00A272FD" w:rsidRDefault="00D05D44" w:rsidP="005C734A">
      <w:pPr>
        <w:pStyle w:val="BodyText"/>
        <w:jc w:val="left"/>
      </w:pPr>
    </w:p>
    <w:p w14:paraId="187A31DA" w14:textId="77777777" w:rsidR="00825020" w:rsidRPr="00A272FD" w:rsidRDefault="004C67A7" w:rsidP="001D7BDF">
      <w:pPr>
        <w:pStyle w:val="Heading1"/>
      </w:pPr>
      <w:r w:rsidRPr="00A272FD">
        <w:t>Teaching Methods</w:t>
      </w:r>
    </w:p>
    <w:p w14:paraId="22D73437" w14:textId="3264A241" w:rsidR="00825020" w:rsidRPr="00A272FD" w:rsidRDefault="004C67A7" w:rsidP="005C734A">
      <w:pPr>
        <w:pStyle w:val="BodyText"/>
        <w:jc w:val="left"/>
      </w:pPr>
      <w:r w:rsidRPr="00A272FD">
        <w:t xml:space="preserve">All </w:t>
      </w:r>
      <w:r w:rsidR="001F388F">
        <w:t>lessons are pre-recorded, with knowledge checks at the end of each video to test students’ understanding of the material (ungraded component)</w:t>
      </w:r>
      <w:r w:rsidRPr="00A272FD">
        <w:t>.  Case studies and real data sets are used to provide opportunities for discussion and analytical exercises.</w:t>
      </w:r>
      <w:r w:rsidR="00C07B00" w:rsidRPr="00A272FD">
        <w:t xml:space="preserve">  Each session will cover one or more Excel functions or features that are used as the “building blocks” of a </w:t>
      </w:r>
      <w:r w:rsidR="001C006C" w:rsidRPr="00A272FD">
        <w:t>dashboard</w:t>
      </w:r>
      <w:r w:rsidR="00C07B00" w:rsidRPr="00A272FD">
        <w:t xml:space="preserve">.  These elements will be combined into the final </w:t>
      </w:r>
      <w:r w:rsidR="001C006C" w:rsidRPr="00A272FD">
        <w:t>dashboard</w:t>
      </w:r>
      <w:r w:rsidR="00C07B00" w:rsidRPr="00A272FD">
        <w:t xml:space="preserve"> that the </w:t>
      </w:r>
      <w:r w:rsidR="001F388F">
        <w:t>students</w:t>
      </w:r>
      <w:r w:rsidR="00C07B00" w:rsidRPr="00A272FD">
        <w:t xml:space="preserve"> produce.</w:t>
      </w:r>
      <w:r w:rsidR="002B59C9">
        <w:t xml:space="preserve"> There is also an optional weekly check-in on Zoom, which will be recorded for anyone who wants to review it or who was unable to attend the live Zoom session.</w:t>
      </w:r>
    </w:p>
    <w:p w14:paraId="34FAE86A" w14:textId="77777777" w:rsidR="00737F70" w:rsidRPr="00A272FD" w:rsidRDefault="00737F70" w:rsidP="005C734A">
      <w:pPr>
        <w:pStyle w:val="BodyText"/>
        <w:jc w:val="left"/>
      </w:pPr>
    </w:p>
    <w:p w14:paraId="18B2FA76" w14:textId="4DFD4BFD" w:rsidR="00737F70" w:rsidRPr="00A272FD" w:rsidRDefault="00737F70" w:rsidP="005C734A">
      <w:pPr>
        <w:pStyle w:val="BodyText"/>
        <w:jc w:val="left"/>
      </w:pPr>
      <w:r w:rsidRPr="00A272FD">
        <w:t>Different people have different learning styles, and we have tailored the class accordingly.  Each week</w:t>
      </w:r>
      <w:r w:rsidR="00417FBC">
        <w:t xml:space="preserve">, </w:t>
      </w:r>
      <w:r w:rsidRPr="00417FBC">
        <w:t>you</w:t>
      </w:r>
      <w:r w:rsidRPr="00A272FD">
        <w:t xml:space="preserve"> will have assigned readings and </w:t>
      </w:r>
      <w:r w:rsidR="002B59C9">
        <w:t xml:space="preserve">video </w:t>
      </w:r>
      <w:r w:rsidR="00336D3B">
        <w:t>recordings to watch</w:t>
      </w:r>
      <w:r w:rsidR="002B59C9">
        <w:t>, including hands-on practice using the class data set</w:t>
      </w:r>
      <w:r w:rsidRPr="00A272FD">
        <w:t>.</w:t>
      </w:r>
      <w:r w:rsidR="002B59C9">
        <w:t xml:space="preserve"> There is further </w:t>
      </w:r>
      <w:r w:rsidRPr="00A272FD">
        <w:t xml:space="preserve">hands-on practice with those specific skills using case studies and/or existing </w:t>
      </w:r>
      <w:r w:rsidR="001C006C" w:rsidRPr="00A272FD">
        <w:t>dashboard</w:t>
      </w:r>
      <w:r w:rsidRPr="00A272FD">
        <w:t>s.</w:t>
      </w:r>
      <w:r w:rsidR="002B59C9">
        <w:t xml:space="preserve"> Two problem sets and a final project allow students to practice and hone their skills further</w:t>
      </w:r>
      <w:r w:rsidRPr="00A272FD">
        <w:t>.</w:t>
      </w:r>
    </w:p>
    <w:p w14:paraId="253F2D14" w14:textId="77777777" w:rsidR="00737F70" w:rsidRPr="00A272FD" w:rsidRDefault="00737F70" w:rsidP="005C734A">
      <w:pPr>
        <w:pStyle w:val="BodyText"/>
        <w:jc w:val="left"/>
        <w:rPr>
          <w:sz w:val="16"/>
          <w:szCs w:val="16"/>
        </w:rPr>
      </w:pPr>
    </w:p>
    <w:p w14:paraId="03B11230" w14:textId="77777777" w:rsidR="00825020" w:rsidRPr="00A272FD" w:rsidRDefault="004C67A7" w:rsidP="001D7BDF">
      <w:pPr>
        <w:pStyle w:val="Heading1"/>
      </w:pPr>
      <w:r w:rsidRPr="00A272FD">
        <w:t>Texts and Other Materials:</w:t>
      </w:r>
    </w:p>
    <w:p w14:paraId="3B137E93" w14:textId="77777777" w:rsidR="00825020" w:rsidRPr="00A272FD" w:rsidRDefault="00CD4BEC" w:rsidP="001D7BDF">
      <w:pPr>
        <w:pStyle w:val="List2"/>
        <w:numPr>
          <w:ilvl w:val="0"/>
          <w:numId w:val="16"/>
        </w:numPr>
      </w:pPr>
      <w:r w:rsidRPr="00A272FD">
        <w:t>Alexander, Michael</w:t>
      </w:r>
      <w:r w:rsidR="00F246A3" w:rsidRPr="00A272FD">
        <w:t>.  20</w:t>
      </w:r>
      <w:r w:rsidR="008577D3" w:rsidRPr="00A272FD">
        <w:t>1</w:t>
      </w:r>
      <w:r w:rsidR="005F35D9">
        <w:t>6</w:t>
      </w:r>
      <w:r w:rsidR="008577D3" w:rsidRPr="00A272FD">
        <w:t xml:space="preserve">. </w:t>
      </w:r>
      <w:r w:rsidR="00F246A3" w:rsidRPr="00A272FD">
        <w:t xml:space="preserve"> </w:t>
      </w:r>
      <w:r w:rsidRPr="00A272FD">
        <w:rPr>
          <w:i/>
        </w:rPr>
        <w:t>Excel Dashboards and Reports</w:t>
      </w:r>
      <w:r w:rsidR="005F35D9">
        <w:rPr>
          <w:i/>
        </w:rPr>
        <w:t xml:space="preserve"> for Dummies</w:t>
      </w:r>
      <w:r w:rsidR="008577D3" w:rsidRPr="00A272FD">
        <w:rPr>
          <w:i/>
        </w:rPr>
        <w:t xml:space="preserve">, </w:t>
      </w:r>
      <w:r w:rsidR="005F35D9">
        <w:rPr>
          <w:i/>
        </w:rPr>
        <w:t>3rd</w:t>
      </w:r>
      <w:r w:rsidR="008577D3" w:rsidRPr="00A272FD">
        <w:rPr>
          <w:i/>
        </w:rPr>
        <w:t xml:space="preserve"> Edition</w:t>
      </w:r>
      <w:r w:rsidR="00F246A3" w:rsidRPr="00A272FD">
        <w:rPr>
          <w:i/>
        </w:rPr>
        <w:t>.</w:t>
      </w:r>
      <w:r w:rsidR="00F246A3" w:rsidRPr="00A272FD">
        <w:t xml:space="preserve">  </w:t>
      </w:r>
      <w:r w:rsidRPr="00A272FD">
        <w:t xml:space="preserve">Hoboken, NJ: </w:t>
      </w:r>
      <w:r w:rsidR="008577D3" w:rsidRPr="00A272FD">
        <w:t>John Wiley &amp; Sons</w:t>
      </w:r>
      <w:r w:rsidRPr="00A272FD">
        <w:t>, Inc.</w:t>
      </w:r>
      <w:r w:rsidR="00B31AB8">
        <w:t xml:space="preserve"> (ISBN 978-1-11</w:t>
      </w:r>
      <w:r w:rsidR="005F35D9">
        <w:t>9</w:t>
      </w:r>
      <w:r w:rsidR="00B31AB8">
        <w:t>-</w:t>
      </w:r>
      <w:r w:rsidR="005F35D9">
        <w:t>07676</w:t>
      </w:r>
      <w:r w:rsidR="00B31AB8">
        <w:t>-6)</w:t>
      </w:r>
    </w:p>
    <w:p w14:paraId="75EB9DA6" w14:textId="77777777" w:rsidR="00825020" w:rsidRPr="00A272FD" w:rsidRDefault="005F35D9" w:rsidP="001D7BDF">
      <w:pPr>
        <w:pStyle w:val="List2"/>
        <w:numPr>
          <w:ilvl w:val="1"/>
          <w:numId w:val="16"/>
        </w:numPr>
        <w:tabs>
          <w:tab w:val="clear" w:pos="1440"/>
          <w:tab w:val="num" w:pos="360"/>
        </w:tabs>
        <w:ind w:left="360" w:hanging="180"/>
      </w:pPr>
      <w:r>
        <w:t xml:space="preserve">OPTIONAL </w:t>
      </w:r>
      <w:r w:rsidR="001D7BDF" w:rsidRPr="00A272FD">
        <w:t xml:space="preserve">Winston, Wayne L. </w:t>
      </w:r>
      <w:r w:rsidR="008577D3" w:rsidRPr="00A272FD">
        <w:t xml:space="preserve"> </w:t>
      </w:r>
      <w:r w:rsidR="001D7BDF" w:rsidRPr="00A272FD">
        <w:t>20</w:t>
      </w:r>
      <w:r w:rsidR="008577D3" w:rsidRPr="00A272FD">
        <w:t>11</w:t>
      </w:r>
      <w:r w:rsidR="001D7BDF" w:rsidRPr="00A272FD">
        <w:t xml:space="preserve">.  </w:t>
      </w:r>
      <w:r w:rsidR="007B38B0" w:rsidRPr="00A272FD">
        <w:rPr>
          <w:i/>
        </w:rPr>
        <w:t>Microsoft Excel 20</w:t>
      </w:r>
      <w:r w:rsidR="008577D3" w:rsidRPr="00A272FD">
        <w:rPr>
          <w:i/>
        </w:rPr>
        <w:t>10</w:t>
      </w:r>
      <w:r w:rsidR="007B38B0" w:rsidRPr="00A272FD">
        <w:rPr>
          <w:i/>
        </w:rPr>
        <w:t>: Data Analysis and Business Modeling</w:t>
      </w:r>
      <w:r w:rsidR="001D7BDF" w:rsidRPr="00A272FD">
        <w:rPr>
          <w:i/>
        </w:rPr>
        <w:t>.</w:t>
      </w:r>
      <w:r w:rsidR="001D7BDF" w:rsidRPr="00A272FD">
        <w:t xml:space="preserve">  </w:t>
      </w:r>
      <w:r w:rsidR="007B38B0" w:rsidRPr="00A272FD">
        <w:t>Redmond, WA</w:t>
      </w:r>
      <w:r w:rsidR="001D7BDF" w:rsidRPr="00A272FD">
        <w:t>: Microsoft Press.</w:t>
      </w:r>
      <w:r w:rsidR="00211ADC">
        <w:t xml:space="preserve"> </w:t>
      </w:r>
      <w:r w:rsidR="00417FBC">
        <w:t>(ISBN 978-0-7356-4336-9)</w:t>
      </w:r>
    </w:p>
    <w:p w14:paraId="6B0BD7BF" w14:textId="77777777" w:rsidR="00535042" w:rsidRPr="00A272FD" w:rsidRDefault="00535042" w:rsidP="00535042">
      <w:pPr>
        <w:pStyle w:val="List2"/>
        <w:numPr>
          <w:ilvl w:val="1"/>
          <w:numId w:val="16"/>
        </w:numPr>
        <w:tabs>
          <w:tab w:val="clear" w:pos="1440"/>
          <w:tab w:val="num" w:pos="360"/>
        </w:tabs>
        <w:ind w:left="360" w:hanging="180"/>
      </w:pPr>
      <w:r w:rsidRPr="00A272FD">
        <w:t xml:space="preserve">OPTIONAL for further reading: Powell, Stephen G. and Kenneth R. Baker.  2007. </w:t>
      </w:r>
      <w:r w:rsidRPr="00A272FD">
        <w:rPr>
          <w:i/>
        </w:rPr>
        <w:t>Management Science: The Art of Modeling with Spreadsheets.</w:t>
      </w:r>
      <w:r w:rsidRPr="00A272FD">
        <w:t xml:space="preserve"> Second Edition.  Boston: John Wiley &amp; Sons, Inc.</w:t>
      </w:r>
      <w:r w:rsidR="00417FBC">
        <w:t xml:space="preserve"> (on reserve)</w:t>
      </w:r>
    </w:p>
    <w:p w14:paraId="4060B0B3" w14:textId="77777777" w:rsidR="00AB3CF4" w:rsidRPr="00336D3B" w:rsidRDefault="00AB3CF4">
      <w:pPr>
        <w:rPr>
          <w:rFonts w:ascii="Times New Roman" w:hAnsi="Times New Roman"/>
          <w:b/>
          <w:i/>
          <w:szCs w:val="24"/>
        </w:rPr>
      </w:pPr>
    </w:p>
    <w:p w14:paraId="586795AC" w14:textId="77777777" w:rsidR="003E4E52" w:rsidRDefault="003E4E52">
      <w:pPr>
        <w:rPr>
          <w:rFonts w:ascii="Times New Roman" w:hAnsi="Times New Roman"/>
          <w:b/>
          <w:i/>
          <w:sz w:val="28"/>
        </w:rPr>
      </w:pPr>
      <w:r>
        <w:br w:type="page"/>
      </w:r>
    </w:p>
    <w:p w14:paraId="18E5CEBD" w14:textId="77777777" w:rsidR="00825020" w:rsidRPr="00A272FD" w:rsidRDefault="004C67A7" w:rsidP="001D7BDF">
      <w:pPr>
        <w:pStyle w:val="Heading1"/>
      </w:pPr>
      <w:r w:rsidRPr="00A272FD">
        <w:lastRenderedPageBreak/>
        <w:t>Course Requirements and Student Evaluation:</w:t>
      </w:r>
    </w:p>
    <w:p w14:paraId="36FC2F39" w14:textId="77777777" w:rsidR="002B59C9" w:rsidRDefault="002B59C9">
      <w:pPr>
        <w:pStyle w:val="BodyStyle1"/>
        <w:widowControl/>
        <w:tabs>
          <w:tab w:val="clear" w:pos="2080"/>
          <w:tab w:val="center" w:pos="640"/>
          <w:tab w:val="left" w:pos="10620"/>
        </w:tabs>
        <w:spacing w:line="240" w:lineRule="auto"/>
        <w:ind w:left="0" w:right="0"/>
        <w:rPr>
          <w:rFonts w:ascii="Times New Roman" w:hAnsi="Times New Roman"/>
        </w:rPr>
      </w:pPr>
    </w:p>
    <w:p w14:paraId="5B77EE84" w14:textId="175D8819" w:rsidR="00825020" w:rsidRPr="00A272FD" w:rsidRDefault="004C67A7">
      <w:pPr>
        <w:pStyle w:val="BodyStyle1"/>
        <w:widowControl/>
        <w:tabs>
          <w:tab w:val="clear" w:pos="2080"/>
          <w:tab w:val="center" w:pos="640"/>
          <w:tab w:val="left" w:pos="10620"/>
        </w:tabs>
        <w:spacing w:line="240" w:lineRule="auto"/>
        <w:ind w:left="0" w:right="0"/>
        <w:rPr>
          <w:rFonts w:ascii="Times New Roman" w:hAnsi="Times New Roman"/>
        </w:rPr>
      </w:pPr>
      <w:r w:rsidRPr="00A272FD">
        <w:rPr>
          <w:rFonts w:ascii="Times New Roman" w:hAnsi="Times New Roman"/>
        </w:rPr>
        <w:t xml:space="preserve">Student evaluation during the course will be based on </w:t>
      </w:r>
      <w:r w:rsidR="0067160E" w:rsidRPr="00A272FD">
        <w:rPr>
          <w:rFonts w:ascii="Times New Roman" w:hAnsi="Times New Roman"/>
        </w:rPr>
        <w:t>problem sets</w:t>
      </w:r>
      <w:r w:rsidR="00336D3B">
        <w:rPr>
          <w:rFonts w:ascii="Times New Roman" w:hAnsi="Times New Roman"/>
        </w:rPr>
        <w:t>, quizzes, class participation</w:t>
      </w:r>
      <w:r w:rsidR="002B59C9">
        <w:rPr>
          <w:rFonts w:ascii="Times New Roman" w:hAnsi="Times New Roman"/>
        </w:rPr>
        <w:t xml:space="preserve"> (defined as participating in the graph-of-the-week and other discussion questions)</w:t>
      </w:r>
      <w:r w:rsidR="00336D3B">
        <w:rPr>
          <w:rFonts w:ascii="Times New Roman" w:hAnsi="Times New Roman"/>
        </w:rPr>
        <w:t>,</w:t>
      </w:r>
      <w:r w:rsidR="0067160E" w:rsidRPr="00A272FD">
        <w:rPr>
          <w:rFonts w:ascii="Times New Roman" w:hAnsi="Times New Roman"/>
        </w:rPr>
        <w:t xml:space="preserve"> and the </w:t>
      </w:r>
      <w:r w:rsidR="002B59C9">
        <w:rPr>
          <w:rFonts w:ascii="Times New Roman" w:hAnsi="Times New Roman"/>
        </w:rPr>
        <w:t>final p</w:t>
      </w:r>
      <w:r w:rsidRPr="00A272FD">
        <w:rPr>
          <w:rFonts w:ascii="Times New Roman" w:hAnsi="Times New Roman"/>
        </w:rPr>
        <w:t>roject.  Assignments will be evaluated based on accuracy of answers, as well as appropriate format.</w:t>
      </w:r>
    </w:p>
    <w:p w14:paraId="23061F96" w14:textId="77777777" w:rsidR="00825020" w:rsidRPr="00A272FD" w:rsidRDefault="00825020">
      <w:pPr>
        <w:pStyle w:val="BodyStyle1"/>
        <w:widowControl/>
        <w:tabs>
          <w:tab w:val="clear" w:pos="2080"/>
          <w:tab w:val="center" w:pos="640"/>
          <w:tab w:val="left" w:pos="10620"/>
        </w:tabs>
        <w:spacing w:line="240" w:lineRule="auto"/>
        <w:ind w:left="0" w:right="0"/>
        <w:rPr>
          <w:rFonts w:ascii="Times New Roman" w:hAnsi="Times New Roman"/>
        </w:rPr>
      </w:pPr>
    </w:p>
    <w:p w14:paraId="3CF68AF8" w14:textId="77777777" w:rsidR="00825020" w:rsidRPr="00A272FD" w:rsidRDefault="004C67A7" w:rsidP="001D7BDF">
      <w:pPr>
        <w:pStyle w:val="Heading3"/>
      </w:pPr>
      <w:r w:rsidRPr="00A272FD">
        <w:t>Grading:</w:t>
      </w:r>
    </w:p>
    <w:p w14:paraId="2B0D9292" w14:textId="6BE130E5" w:rsidR="002B59C9" w:rsidRPr="002B59C9" w:rsidRDefault="002B59C9" w:rsidP="00D05D44">
      <w:pPr>
        <w:pStyle w:val="BodyTextFirstIndent2"/>
        <w:ind w:left="0" w:firstLine="0"/>
        <w:rPr>
          <w:iCs/>
        </w:rPr>
      </w:pPr>
      <w:r>
        <w:rPr>
          <w:iCs/>
        </w:rPr>
        <w:t>For the PHX course, grading is on a pass/fail basis. Students email assignments to the professor, who provides feedback. If students have questions prior to the completion of the assignment, the professor is happy to review work in progress.</w:t>
      </w:r>
    </w:p>
    <w:p w14:paraId="593E1EE3" w14:textId="5D68A057" w:rsidR="00D05D44" w:rsidRDefault="00211ADC" w:rsidP="00D05D44">
      <w:pPr>
        <w:pStyle w:val="BodyTextFirstIndent2"/>
        <w:ind w:left="0" w:firstLine="0"/>
      </w:pPr>
      <w:r>
        <w:rPr>
          <w:i/>
        </w:rPr>
        <w:t>Problem Sets</w:t>
      </w:r>
      <w:r w:rsidR="00D05D44" w:rsidRPr="00A272FD">
        <w:rPr>
          <w:i/>
        </w:rPr>
        <w:t xml:space="preserve"> </w:t>
      </w:r>
      <w:r w:rsidR="00D05D44" w:rsidRPr="00A272FD">
        <w:t>(</w:t>
      </w:r>
      <w:r w:rsidR="00B544C4">
        <w:t>25</w:t>
      </w:r>
      <w:r w:rsidR="00D05D44" w:rsidRPr="00A272FD">
        <w:t>%</w:t>
      </w:r>
      <w:r w:rsidR="002B59C9">
        <w:t xml:space="preserve"> each, or 50% total</w:t>
      </w:r>
      <w:r w:rsidR="00D05D44" w:rsidRPr="00A272FD">
        <w:t>)</w:t>
      </w:r>
    </w:p>
    <w:p w14:paraId="4417E6CE" w14:textId="0037ABAC" w:rsidR="00825020" w:rsidRPr="00A272FD" w:rsidRDefault="002B59C9" w:rsidP="005C734A">
      <w:pPr>
        <w:pStyle w:val="BodyTextFirstIndent2"/>
        <w:ind w:left="0" w:firstLine="0"/>
      </w:pPr>
      <w:r>
        <w:rPr>
          <w:i/>
        </w:rPr>
        <w:t>Final</w:t>
      </w:r>
      <w:r w:rsidR="004C67A7" w:rsidRPr="00A272FD">
        <w:rPr>
          <w:i/>
        </w:rPr>
        <w:t xml:space="preserve"> Project</w:t>
      </w:r>
      <w:r w:rsidR="004C67A7" w:rsidRPr="00A272FD">
        <w:t xml:space="preserve"> (</w:t>
      </w:r>
      <w:r w:rsidR="00D05D44" w:rsidRPr="00A272FD">
        <w:t>4</w:t>
      </w:r>
      <w:r w:rsidR="00803272" w:rsidRPr="00A272FD">
        <w:t>0</w:t>
      </w:r>
      <w:r w:rsidR="004C67A7" w:rsidRPr="00A272FD">
        <w:t>%</w:t>
      </w:r>
      <w:r>
        <w:t>)</w:t>
      </w:r>
    </w:p>
    <w:p w14:paraId="63FE3E35" w14:textId="0DCA4AA5" w:rsidR="00825020" w:rsidRPr="00A272FD" w:rsidRDefault="002B59C9" w:rsidP="005C734A">
      <w:pPr>
        <w:pStyle w:val="BodyTextFirstIndent2"/>
        <w:ind w:firstLine="0"/>
      </w:pPr>
      <w:r>
        <w:t>S</w:t>
      </w:r>
      <w:r w:rsidR="004C67A7" w:rsidRPr="00A272FD">
        <w:t xml:space="preserve">tudents will apply the steps of </w:t>
      </w:r>
      <w:r w:rsidR="001C006C" w:rsidRPr="00A272FD">
        <w:t>dashboard</w:t>
      </w:r>
      <w:r w:rsidR="004C67A7" w:rsidRPr="00A272FD">
        <w:t xml:space="preserve"> design to create their own working Excel </w:t>
      </w:r>
      <w:r w:rsidR="001C006C" w:rsidRPr="00A272FD">
        <w:t>dashboard</w:t>
      </w:r>
      <w:r w:rsidR="004C67A7" w:rsidRPr="00A272FD">
        <w:t>. Students will</w:t>
      </w:r>
      <w:r>
        <w:t xml:space="preserve"> use the provided data set (tracking a COVID outbreak)</w:t>
      </w:r>
      <w:r w:rsidR="004C67A7" w:rsidRPr="00A272FD">
        <w:t xml:space="preserve">; set goals for the </w:t>
      </w:r>
      <w:r w:rsidR="001C006C" w:rsidRPr="00A272FD">
        <w:t>dashboard</w:t>
      </w:r>
      <w:r w:rsidR="004C67A7" w:rsidRPr="00A272FD">
        <w:t xml:space="preserve">; define specifications for features and functionality; create and test the </w:t>
      </w:r>
      <w:r w:rsidR="001C006C" w:rsidRPr="00A272FD">
        <w:t>dashboard</w:t>
      </w:r>
      <w:r w:rsidR="004C67A7" w:rsidRPr="00A272FD">
        <w:t xml:space="preserve"> using formulas, formatting, and other design features; and document their </w:t>
      </w:r>
      <w:r w:rsidR="001C006C" w:rsidRPr="00A272FD">
        <w:t>dashboard</w:t>
      </w:r>
      <w:r w:rsidR="004C67A7" w:rsidRPr="00A272FD">
        <w:t xml:space="preserve">. The </w:t>
      </w:r>
      <w:r w:rsidR="001C006C" w:rsidRPr="00A272FD">
        <w:t>dashboard</w:t>
      </w:r>
      <w:r w:rsidR="004C67A7" w:rsidRPr="00A272FD">
        <w:t xml:space="preserve">s will be evaluated against </w:t>
      </w:r>
      <w:r w:rsidR="00833F5F" w:rsidRPr="00A272FD">
        <w:t>an</w:t>
      </w:r>
      <w:r w:rsidR="004C67A7" w:rsidRPr="00A272FD">
        <w:t xml:space="preserve"> evaluation framework </w:t>
      </w:r>
      <w:r w:rsidR="00D05D44" w:rsidRPr="00A272FD">
        <w:t>which will be distributed</w:t>
      </w:r>
      <w:r w:rsidR="004C67A7" w:rsidRPr="00A272FD">
        <w:t>.</w:t>
      </w:r>
    </w:p>
    <w:p w14:paraId="2BA55B23" w14:textId="77777777" w:rsidR="00825020" w:rsidRPr="00A272FD" w:rsidRDefault="00D05D44" w:rsidP="005C734A">
      <w:pPr>
        <w:pStyle w:val="BodyText"/>
        <w:jc w:val="left"/>
        <w:rPr>
          <w:i/>
        </w:rPr>
      </w:pPr>
      <w:r w:rsidRPr="00A272FD">
        <w:rPr>
          <w:i/>
        </w:rPr>
        <w:t>Class Participation</w:t>
      </w:r>
      <w:r w:rsidR="00211ADC">
        <w:rPr>
          <w:i/>
        </w:rPr>
        <w:t xml:space="preserve"> </w:t>
      </w:r>
      <w:r w:rsidR="004C67A7" w:rsidRPr="00A272FD">
        <w:rPr>
          <w:i/>
        </w:rPr>
        <w:t>(</w:t>
      </w:r>
      <w:r w:rsidR="00211ADC">
        <w:rPr>
          <w:i/>
        </w:rPr>
        <w:t>1</w:t>
      </w:r>
      <w:r w:rsidR="004C67A7" w:rsidRPr="00A272FD">
        <w:rPr>
          <w:i/>
        </w:rPr>
        <w:t>0%)</w:t>
      </w:r>
    </w:p>
    <w:p w14:paraId="01A60611" w14:textId="1DE007BC" w:rsidR="004C67A7" w:rsidRPr="00A272FD" w:rsidRDefault="004C67A7" w:rsidP="005C734A">
      <w:pPr>
        <w:pStyle w:val="BodyTextFirstIndent2"/>
        <w:ind w:firstLine="0"/>
      </w:pPr>
      <w:r w:rsidRPr="00A272FD">
        <w:t>Class preparation and participation are important parts of this course.</w:t>
      </w:r>
      <w:r w:rsidR="00F85D27">
        <w:t xml:space="preserve"> While the weekly check-ins are optional, we do encourage all students to participate in the asynchronous online discussions.</w:t>
      </w:r>
    </w:p>
    <w:p w14:paraId="263001D2" w14:textId="77777777" w:rsidR="00825020" w:rsidRPr="00A272FD" w:rsidRDefault="00825020" w:rsidP="004C7023">
      <w:pPr>
        <w:pStyle w:val="BodyText"/>
        <w:jc w:val="left"/>
        <w:rPr>
          <w:sz w:val="16"/>
          <w:szCs w:val="16"/>
        </w:rPr>
      </w:pPr>
    </w:p>
    <w:p w14:paraId="1AC2AED5" w14:textId="77777777" w:rsidR="00825020" w:rsidRDefault="004C7023" w:rsidP="004C7023">
      <w:pPr>
        <w:pStyle w:val="BodyText"/>
        <w:jc w:val="left"/>
      </w:pPr>
      <w:r w:rsidRPr="00A272FD">
        <w:t xml:space="preserve">Be prepared to save </w:t>
      </w:r>
      <w:r w:rsidR="00B92761" w:rsidRPr="00A272FD">
        <w:t xml:space="preserve">work </w:t>
      </w:r>
      <w:r w:rsidRPr="00A272FD">
        <w:t>to a flash drive</w:t>
      </w:r>
      <w:r w:rsidR="00AB3CF4" w:rsidRPr="00A272FD">
        <w:t>, drop box,</w:t>
      </w:r>
      <w:r w:rsidRPr="00A272FD">
        <w:t xml:space="preserve"> or e-mail to yourself.</w:t>
      </w:r>
    </w:p>
    <w:p w14:paraId="39B9D72E" w14:textId="77777777" w:rsidR="003E4E52" w:rsidRPr="00A272FD" w:rsidRDefault="003E4E52" w:rsidP="004C7023">
      <w:pPr>
        <w:pStyle w:val="BodyText"/>
        <w:jc w:val="left"/>
      </w:pPr>
    </w:p>
    <w:p w14:paraId="2980C339" w14:textId="77777777" w:rsidR="003E4E52" w:rsidRDefault="003E4E52">
      <w:pPr>
        <w:rPr>
          <w:b/>
          <w:sz w:val="16"/>
          <w:szCs w:val="16"/>
          <w:u w:val="single"/>
        </w:rPr>
      </w:pPr>
      <w:r>
        <w:rPr>
          <w:b/>
          <w:sz w:val="16"/>
          <w:szCs w:val="16"/>
          <w:u w:val="single"/>
        </w:rPr>
        <w:br w:type="page"/>
      </w:r>
    </w:p>
    <w:p w14:paraId="4BCE2E6F" w14:textId="77777777" w:rsidR="00FF27CB" w:rsidRPr="00A272FD" w:rsidRDefault="00FF27CB" w:rsidP="003455C5">
      <w:pPr>
        <w:spacing w:after="60"/>
        <w:rPr>
          <w:b/>
          <w:sz w:val="28"/>
          <w:szCs w:val="28"/>
        </w:rPr>
      </w:pPr>
      <w:r w:rsidRPr="00A272FD">
        <w:rPr>
          <w:b/>
          <w:sz w:val="28"/>
          <w:szCs w:val="28"/>
        </w:rPr>
        <w:lastRenderedPageBreak/>
        <w:t>Boston University School of Public Health</w:t>
      </w:r>
    </w:p>
    <w:p w14:paraId="3FD8322A" w14:textId="77777777" w:rsidR="00FF27CB" w:rsidRPr="00A272FD" w:rsidRDefault="00FF27CB" w:rsidP="003455C5">
      <w:pPr>
        <w:pStyle w:val="Heading2"/>
        <w:rPr>
          <w:rFonts w:ascii="Times New Roman" w:hAnsi="Times New Roman"/>
          <w:i/>
          <w:sz w:val="28"/>
          <w:szCs w:val="28"/>
        </w:rPr>
      </w:pPr>
      <w:bookmarkStart w:id="0" w:name="_Information_regarding_Academic_Hone"/>
      <w:bookmarkEnd w:id="0"/>
      <w:r w:rsidRPr="00A272FD">
        <w:rPr>
          <w:rFonts w:ascii="Times New Roman" w:hAnsi="Times New Roman"/>
          <w:i/>
          <w:sz w:val="28"/>
          <w:szCs w:val="28"/>
        </w:rPr>
        <w:t>Information regarding Academic Honesty</w:t>
      </w:r>
    </w:p>
    <w:p w14:paraId="640946EE" w14:textId="77777777" w:rsidR="00FF27CB" w:rsidRPr="00A272FD" w:rsidRDefault="00FF27CB" w:rsidP="00FF27CB"/>
    <w:p w14:paraId="52F2F1D9" w14:textId="77777777" w:rsidR="00FF27CB" w:rsidRPr="00A272FD" w:rsidRDefault="00FF27CB" w:rsidP="00FF27CB">
      <w:r w:rsidRPr="00A272FD">
        <w:t>Academic honesty is essential for students to attain the competencies the University and School expect of graduates, and any action by a student that subverts these goals seriously undermines the integrity of the educational programs at the School. Students at the Boston University School of Public Health are expected to adhere to the highest standards of academic honesty.</w:t>
      </w:r>
    </w:p>
    <w:p w14:paraId="4D35066C" w14:textId="77777777" w:rsidR="00FF27CB" w:rsidRPr="00A272FD" w:rsidRDefault="00FF27CB" w:rsidP="00FF27CB"/>
    <w:p w14:paraId="064428FE" w14:textId="77777777" w:rsidR="00FF27CB" w:rsidRPr="00A272FD" w:rsidRDefault="00FF27CB" w:rsidP="00FF27CB">
      <w:r w:rsidRPr="00A272FD">
        <w:t>Academic misconduct is any intentional act or omission by a student which misrepresents his or her academic achievements, or attempts to misrepresent these achievements. While not an exhaustive list, the following acts constitute academic misconduct:</w:t>
      </w:r>
    </w:p>
    <w:p w14:paraId="7FE53DE2" w14:textId="77777777" w:rsidR="00FF27CB" w:rsidRPr="00A272FD" w:rsidRDefault="00FF27CB" w:rsidP="00FF27CB">
      <w:pPr>
        <w:rPr>
          <w:sz w:val="16"/>
          <w:szCs w:val="16"/>
        </w:rPr>
      </w:pPr>
    </w:p>
    <w:p w14:paraId="18840E5A" w14:textId="77777777" w:rsidR="00FF27CB" w:rsidRPr="00A272FD" w:rsidRDefault="00FF27CB" w:rsidP="00722B13">
      <w:pPr>
        <w:numPr>
          <w:ilvl w:val="0"/>
          <w:numId w:val="22"/>
        </w:numPr>
        <w:spacing w:after="120"/>
      </w:pPr>
      <w:r w:rsidRPr="00A272FD">
        <w:t>Cheating on examinations</w:t>
      </w:r>
      <w:r w:rsidRPr="00A272FD">
        <w:rPr>
          <w:b/>
        </w:rPr>
        <w:t>.</w:t>
      </w:r>
      <w:r w:rsidRPr="00A272FD">
        <w:t xml:space="preserve"> The use or attempted use of any unauthorized books, notes or other materials in order to enhance the student’s performance in the examination, copying or attempting to copy from another student’s examination, permitting another student to copy from an examination or otherwise assisting another student during an examination, or any other violation of the examination’s stated or commonly understood ground rules.</w:t>
      </w:r>
    </w:p>
    <w:p w14:paraId="1D2740EE" w14:textId="77777777" w:rsidR="00FF27CB" w:rsidRPr="00A272FD" w:rsidRDefault="00FF27CB" w:rsidP="00722B13">
      <w:pPr>
        <w:numPr>
          <w:ilvl w:val="0"/>
          <w:numId w:val="22"/>
        </w:numPr>
        <w:spacing w:after="120"/>
      </w:pPr>
      <w:r w:rsidRPr="00A272FD">
        <w:t>Plagiarism. Any representation of the work of another person as one’s own constitutes plagiarism. This includes copying or substantially restating the work of another person in any written or oral work without citing the source, or collaborating with another person in an academic endeavor without acknowledging that person’s contribution.</w:t>
      </w:r>
    </w:p>
    <w:p w14:paraId="05F2A0B7" w14:textId="77777777" w:rsidR="00FF27CB" w:rsidRPr="00A272FD" w:rsidRDefault="00FF27CB" w:rsidP="00722B13">
      <w:pPr>
        <w:numPr>
          <w:ilvl w:val="0"/>
          <w:numId w:val="22"/>
        </w:numPr>
        <w:spacing w:after="120"/>
      </w:pPr>
      <w:r w:rsidRPr="00A272FD">
        <w:t>Submitting the same work in more than one course without the consent of all the instructors</w:t>
      </w:r>
    </w:p>
    <w:p w14:paraId="480C2D13" w14:textId="77777777" w:rsidR="00FF27CB" w:rsidRPr="00A272FD" w:rsidRDefault="00FF27CB" w:rsidP="00722B13">
      <w:pPr>
        <w:numPr>
          <w:ilvl w:val="0"/>
          <w:numId w:val="22"/>
        </w:numPr>
        <w:spacing w:after="120"/>
        <w:outlineLvl w:val="0"/>
      </w:pPr>
      <w:r w:rsidRPr="00A272FD">
        <w:t>Misrepresentation or falsification of data</w:t>
      </w:r>
    </w:p>
    <w:p w14:paraId="162A0C45" w14:textId="77777777" w:rsidR="00FF27CB" w:rsidRPr="00A272FD" w:rsidRDefault="00FF27CB" w:rsidP="00722B13">
      <w:pPr>
        <w:numPr>
          <w:ilvl w:val="0"/>
          <w:numId w:val="22"/>
        </w:numPr>
        <w:spacing w:after="120"/>
        <w:outlineLvl w:val="0"/>
      </w:pPr>
      <w:r w:rsidRPr="00A272FD">
        <w:t>Allowing another student to represent your work as his or her own</w:t>
      </w:r>
    </w:p>
    <w:p w14:paraId="662568CA" w14:textId="77777777" w:rsidR="00FF27CB" w:rsidRPr="00A272FD" w:rsidRDefault="00FF27CB" w:rsidP="00722B13">
      <w:pPr>
        <w:numPr>
          <w:ilvl w:val="0"/>
          <w:numId w:val="22"/>
        </w:numPr>
        <w:spacing w:after="120"/>
        <w:outlineLvl w:val="0"/>
      </w:pPr>
      <w:r w:rsidRPr="00A272FD">
        <w:t>Violating the rules of an examination or assignment</w:t>
      </w:r>
    </w:p>
    <w:p w14:paraId="4431F04A" w14:textId="77777777" w:rsidR="00FF27CB" w:rsidRPr="00A272FD" w:rsidRDefault="00FF27CB" w:rsidP="00FF27CB">
      <w:pPr>
        <w:outlineLvl w:val="0"/>
        <w:rPr>
          <w:sz w:val="16"/>
          <w:szCs w:val="16"/>
        </w:rPr>
      </w:pPr>
    </w:p>
    <w:p w14:paraId="4ADC17BB" w14:textId="77777777" w:rsidR="003455C5" w:rsidRPr="00A272FD" w:rsidRDefault="00FF27CB" w:rsidP="003455C5">
      <w:pPr>
        <w:outlineLvl w:val="0"/>
      </w:pPr>
      <w:r w:rsidRPr="00A272FD">
        <w:t>Charges of academic misconduct will be brought to the attention of the Associate Dean for Education, who will review all such cases and decide upon the appropriate action. A student who is found guilty of academic misconduct may be subject to disciplinary action, up to and including dismissal from the School.</w:t>
      </w:r>
    </w:p>
    <w:p w14:paraId="78873A65" w14:textId="77777777" w:rsidR="00AB3CF4" w:rsidRPr="00A272FD" w:rsidRDefault="00AB3CF4">
      <w:pPr>
        <w:rPr>
          <w:b/>
          <w:u w:val="single"/>
        </w:rPr>
      </w:pPr>
      <w:r w:rsidRPr="00A272FD">
        <w:rPr>
          <w:b/>
          <w:u w:val="single"/>
        </w:rPr>
        <w:br w:type="page"/>
      </w:r>
    </w:p>
    <w:p w14:paraId="76D8303F" w14:textId="77777777" w:rsidR="00825020" w:rsidRPr="00A272FD" w:rsidRDefault="003116A2" w:rsidP="003455C5">
      <w:pPr>
        <w:outlineLvl w:val="0"/>
        <w:rPr>
          <w:b/>
          <w:u w:val="single"/>
        </w:rPr>
      </w:pPr>
      <w:r w:rsidRPr="00A272FD">
        <w:rPr>
          <w:b/>
          <w:u w:val="single"/>
        </w:rPr>
        <w:lastRenderedPageBreak/>
        <w:t>Excel Skills Covered in Course</w:t>
      </w:r>
    </w:p>
    <w:p w14:paraId="5EBFCEF4" w14:textId="67FC8691" w:rsidR="00825020" w:rsidRPr="00A272FD" w:rsidRDefault="003116A2" w:rsidP="003116A2">
      <w:r w:rsidRPr="00A272FD">
        <w:t xml:space="preserve">This is a list of some of the skills and functionality in Excel which you will learn in this course, organized approximately by </w:t>
      </w:r>
      <w:r w:rsidR="00A051D6">
        <w:t xml:space="preserve">week </w:t>
      </w:r>
      <w:r w:rsidRPr="00A272FD">
        <w:t>where the skill will be introduced.  Other skills may be added, depending on time and interest of students.</w:t>
      </w:r>
    </w:p>
    <w:p w14:paraId="7F736065" w14:textId="77777777" w:rsidR="00825020" w:rsidRPr="00A272FD" w:rsidRDefault="00825020" w:rsidP="003116A2"/>
    <w:tbl>
      <w:tblPr>
        <w:tblW w:w="0" w:type="auto"/>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29" w:type="dxa"/>
          <w:left w:w="115" w:type="dxa"/>
          <w:bottom w:w="29" w:type="dxa"/>
          <w:right w:w="115" w:type="dxa"/>
        </w:tblCellMar>
        <w:tblLook w:val="01E0" w:firstRow="1" w:lastRow="1" w:firstColumn="1" w:lastColumn="1" w:noHBand="0" w:noVBand="0"/>
      </w:tblPr>
      <w:tblGrid>
        <w:gridCol w:w="2700"/>
        <w:gridCol w:w="6876"/>
      </w:tblGrid>
      <w:tr w:rsidR="006F6875" w:rsidRPr="00A272FD" w14:paraId="7ADB618A" w14:textId="77777777" w:rsidTr="00661DCC">
        <w:tc>
          <w:tcPr>
            <w:tcW w:w="2700" w:type="dxa"/>
          </w:tcPr>
          <w:p w14:paraId="08460944" w14:textId="045993A3" w:rsidR="006F6875" w:rsidRPr="00A272FD" w:rsidRDefault="00661DCC" w:rsidP="003116A2">
            <w:r>
              <w:t>Week</w:t>
            </w:r>
            <w:r w:rsidR="006F6875" w:rsidRPr="00A272FD">
              <w:t xml:space="preserve"> 1</w:t>
            </w:r>
          </w:p>
        </w:tc>
        <w:tc>
          <w:tcPr>
            <w:tcW w:w="6876" w:type="dxa"/>
          </w:tcPr>
          <w:p w14:paraId="01DE31E0" w14:textId="77777777" w:rsidR="0078647D" w:rsidRPr="00A272FD" w:rsidRDefault="0078647D" w:rsidP="0078647D">
            <w:pPr>
              <w:numPr>
                <w:ilvl w:val="0"/>
                <w:numId w:val="23"/>
              </w:numPr>
            </w:pPr>
            <w:r w:rsidRPr="00A272FD">
              <w:t>Auto Filter</w:t>
            </w:r>
          </w:p>
          <w:p w14:paraId="442C0C62" w14:textId="77777777" w:rsidR="006F6875" w:rsidRDefault="006F6875" w:rsidP="0078647D">
            <w:pPr>
              <w:numPr>
                <w:ilvl w:val="0"/>
                <w:numId w:val="23"/>
              </w:numPr>
            </w:pPr>
            <w:r w:rsidRPr="00A272FD">
              <w:t>Text functions: LEFT, MID, RIGHT, CONCATENATE, LEN</w:t>
            </w:r>
            <w:r w:rsidR="00D15428" w:rsidRPr="00A272FD">
              <w:t>, FIND</w:t>
            </w:r>
          </w:p>
          <w:p w14:paraId="68E3D34F" w14:textId="77777777" w:rsidR="005F35D9" w:rsidRPr="00A272FD" w:rsidRDefault="005F35D9" w:rsidP="0078647D">
            <w:pPr>
              <w:numPr>
                <w:ilvl w:val="0"/>
                <w:numId w:val="23"/>
              </w:numPr>
            </w:pPr>
            <w:r>
              <w:t>Excel Table feature</w:t>
            </w:r>
          </w:p>
          <w:p w14:paraId="072E6807" w14:textId="1F1DA50A" w:rsidR="006F6875" w:rsidRDefault="006F6875" w:rsidP="0078647D">
            <w:pPr>
              <w:numPr>
                <w:ilvl w:val="0"/>
                <w:numId w:val="23"/>
              </w:numPr>
            </w:pPr>
            <w:r w:rsidRPr="00A272FD">
              <w:t>IF</w:t>
            </w:r>
            <w:r w:rsidR="00F85D27">
              <w:t xml:space="preserve"> statements (to test for one criterion)</w:t>
            </w:r>
          </w:p>
          <w:p w14:paraId="29118953" w14:textId="272CF565" w:rsidR="00F85D27" w:rsidRDefault="00F85D27" w:rsidP="0078647D">
            <w:pPr>
              <w:numPr>
                <w:ilvl w:val="0"/>
                <w:numId w:val="23"/>
              </w:numPr>
            </w:pPr>
            <w:r>
              <w:t>Nested IF statements (to test for multiple criteria)</w:t>
            </w:r>
          </w:p>
          <w:p w14:paraId="1A597E5B" w14:textId="77777777" w:rsidR="00706AC7" w:rsidRPr="00A272FD" w:rsidRDefault="00706AC7" w:rsidP="0078647D">
            <w:pPr>
              <w:numPr>
                <w:ilvl w:val="0"/>
                <w:numId w:val="23"/>
              </w:numPr>
            </w:pPr>
            <w:r>
              <w:t>Range names</w:t>
            </w:r>
          </w:p>
          <w:p w14:paraId="76512A2B" w14:textId="77777777" w:rsidR="006F6875" w:rsidRDefault="006F6875" w:rsidP="0078647D">
            <w:pPr>
              <w:numPr>
                <w:ilvl w:val="0"/>
                <w:numId w:val="23"/>
              </w:numPr>
            </w:pPr>
            <w:r w:rsidRPr="00A272FD">
              <w:t>Which chart?</w:t>
            </w:r>
          </w:p>
          <w:p w14:paraId="22CBADE8" w14:textId="54B11C73" w:rsidR="00706AC7" w:rsidRPr="00A272FD" w:rsidRDefault="00F85D27" w:rsidP="0078647D">
            <w:pPr>
              <w:numPr>
                <w:ilvl w:val="0"/>
                <w:numId w:val="23"/>
              </w:numPr>
            </w:pPr>
            <w:r>
              <w:t>Graph of the week: Part-to-whole comparisons (bars vs. pies; “Save the Pies for Dessert”?)</w:t>
            </w:r>
          </w:p>
        </w:tc>
      </w:tr>
      <w:tr w:rsidR="006F6875" w:rsidRPr="00A272FD" w14:paraId="290F5C87" w14:textId="77777777" w:rsidTr="00661DCC">
        <w:tc>
          <w:tcPr>
            <w:tcW w:w="2700" w:type="dxa"/>
          </w:tcPr>
          <w:p w14:paraId="4D39D72E" w14:textId="3128BB07" w:rsidR="006F6875" w:rsidRPr="00A272FD" w:rsidRDefault="00661DCC" w:rsidP="003116A2">
            <w:r>
              <w:t>Week</w:t>
            </w:r>
            <w:r w:rsidR="006F6875" w:rsidRPr="00A272FD">
              <w:t xml:space="preserve"> 2</w:t>
            </w:r>
          </w:p>
        </w:tc>
        <w:tc>
          <w:tcPr>
            <w:tcW w:w="6876" w:type="dxa"/>
          </w:tcPr>
          <w:p w14:paraId="3F00D6DA" w14:textId="77777777" w:rsidR="0078647D" w:rsidRPr="00A272FD" w:rsidRDefault="003E4E52" w:rsidP="0078647D">
            <w:pPr>
              <w:numPr>
                <w:ilvl w:val="0"/>
                <w:numId w:val="24"/>
              </w:numPr>
            </w:pPr>
            <w:r>
              <w:t xml:space="preserve">COUNT and its variants, SUM, </w:t>
            </w:r>
            <w:r w:rsidR="0078647D" w:rsidRPr="00A272FD">
              <w:t>COUNTIF(</w:t>
            </w:r>
            <w:r>
              <w:t>S</w:t>
            </w:r>
            <w:r w:rsidR="0078647D" w:rsidRPr="00A272FD">
              <w:t>), SUMIF(</w:t>
            </w:r>
            <w:r>
              <w:t>S</w:t>
            </w:r>
            <w:r w:rsidR="0078647D" w:rsidRPr="00A272FD">
              <w:t>)</w:t>
            </w:r>
          </w:p>
          <w:p w14:paraId="1E3F4C8D" w14:textId="77777777" w:rsidR="001C52B5" w:rsidRPr="00A272FD" w:rsidRDefault="00D346ED" w:rsidP="0078647D">
            <w:pPr>
              <w:numPr>
                <w:ilvl w:val="0"/>
                <w:numId w:val="24"/>
              </w:numPr>
            </w:pPr>
            <w:r w:rsidRPr="00A272FD">
              <w:t>Lookup functions</w:t>
            </w:r>
          </w:p>
          <w:p w14:paraId="7D689183" w14:textId="77777777" w:rsidR="006E73C2" w:rsidRDefault="006E73C2" w:rsidP="0078647D">
            <w:pPr>
              <w:numPr>
                <w:ilvl w:val="0"/>
                <w:numId w:val="24"/>
              </w:numPr>
            </w:pPr>
            <w:r w:rsidRPr="00A272FD">
              <w:t>Remove Duplicates</w:t>
            </w:r>
          </w:p>
          <w:p w14:paraId="1341012C" w14:textId="77777777" w:rsidR="00706AC7" w:rsidRDefault="00706AC7" w:rsidP="0078647D">
            <w:pPr>
              <w:numPr>
                <w:ilvl w:val="0"/>
                <w:numId w:val="24"/>
              </w:numPr>
            </w:pPr>
            <w:r>
              <w:t>Conditional formatting</w:t>
            </w:r>
          </w:p>
          <w:p w14:paraId="2FA35C0E" w14:textId="13D419C2" w:rsidR="00F85D27" w:rsidRPr="00A272FD" w:rsidRDefault="00F85D27" w:rsidP="0078647D">
            <w:pPr>
              <w:numPr>
                <w:ilvl w:val="0"/>
                <w:numId w:val="24"/>
              </w:numPr>
            </w:pPr>
            <w:r>
              <w:t>Graph of the week: Time series data</w:t>
            </w:r>
          </w:p>
        </w:tc>
      </w:tr>
      <w:tr w:rsidR="006F6875" w:rsidRPr="00A272FD" w14:paraId="00087C50" w14:textId="77777777" w:rsidTr="00661DCC">
        <w:tc>
          <w:tcPr>
            <w:tcW w:w="2700" w:type="dxa"/>
          </w:tcPr>
          <w:p w14:paraId="4D5D7FE8" w14:textId="2F27E458" w:rsidR="006F6875" w:rsidRPr="00A272FD" w:rsidRDefault="00661DCC" w:rsidP="003116A2">
            <w:r>
              <w:t>Week</w:t>
            </w:r>
            <w:r w:rsidR="006F6875" w:rsidRPr="00A272FD">
              <w:t xml:space="preserve"> 3</w:t>
            </w:r>
          </w:p>
        </w:tc>
        <w:tc>
          <w:tcPr>
            <w:tcW w:w="6876" w:type="dxa"/>
          </w:tcPr>
          <w:p w14:paraId="1700D175" w14:textId="77777777" w:rsidR="00706AC7" w:rsidRDefault="00706AC7" w:rsidP="00706AC7">
            <w:pPr>
              <w:numPr>
                <w:ilvl w:val="0"/>
                <w:numId w:val="24"/>
              </w:numPr>
            </w:pPr>
            <w:r w:rsidRPr="00A272FD">
              <w:t>Pivot tables</w:t>
            </w:r>
          </w:p>
          <w:p w14:paraId="157037BE" w14:textId="3DF034AB" w:rsidR="00706AC7" w:rsidRDefault="00706AC7" w:rsidP="00706AC7">
            <w:pPr>
              <w:numPr>
                <w:ilvl w:val="0"/>
                <w:numId w:val="24"/>
              </w:numPr>
            </w:pPr>
            <w:r>
              <w:t>Pivot charts</w:t>
            </w:r>
          </w:p>
          <w:p w14:paraId="4321683A" w14:textId="1A318DB5" w:rsidR="00EC03A0" w:rsidRDefault="00EC03A0" w:rsidP="00706AC7">
            <w:pPr>
              <w:numPr>
                <w:ilvl w:val="0"/>
                <w:numId w:val="24"/>
              </w:numPr>
            </w:pPr>
            <w:r>
              <w:t>Exploring your data set</w:t>
            </w:r>
          </w:p>
          <w:p w14:paraId="0D173D62" w14:textId="77777777" w:rsidR="005F35D9" w:rsidRDefault="005F35D9" w:rsidP="00706AC7">
            <w:pPr>
              <w:numPr>
                <w:ilvl w:val="0"/>
                <w:numId w:val="24"/>
              </w:numPr>
            </w:pPr>
            <w:r>
              <w:t>Slicer</w:t>
            </w:r>
          </w:p>
          <w:p w14:paraId="4F9A8568" w14:textId="77777777" w:rsidR="005F35D9" w:rsidRDefault="005F35D9" w:rsidP="00706AC7">
            <w:pPr>
              <w:numPr>
                <w:ilvl w:val="0"/>
                <w:numId w:val="24"/>
              </w:numPr>
            </w:pPr>
            <w:r>
              <w:t>Timeline</w:t>
            </w:r>
          </w:p>
          <w:p w14:paraId="75FCD872" w14:textId="2A04E864" w:rsidR="00F85D27" w:rsidRPr="00A272FD" w:rsidRDefault="00F85D27" w:rsidP="00F85D27">
            <w:pPr>
              <w:numPr>
                <w:ilvl w:val="0"/>
                <w:numId w:val="24"/>
              </w:numPr>
            </w:pPr>
            <w:r>
              <w:t>Graph of the week: Ranking</w:t>
            </w:r>
          </w:p>
        </w:tc>
      </w:tr>
      <w:tr w:rsidR="006F6875" w:rsidRPr="00A272FD" w14:paraId="1E7400FE" w14:textId="77777777" w:rsidTr="00661DCC">
        <w:tc>
          <w:tcPr>
            <w:tcW w:w="2700" w:type="dxa"/>
          </w:tcPr>
          <w:p w14:paraId="6095B5F1" w14:textId="64EE0A45" w:rsidR="006F6875" w:rsidRPr="00A272FD" w:rsidRDefault="00661DCC" w:rsidP="003116A2">
            <w:r>
              <w:t>Week</w:t>
            </w:r>
            <w:r w:rsidR="006F6875" w:rsidRPr="00A272FD">
              <w:t xml:space="preserve"> 4</w:t>
            </w:r>
          </w:p>
        </w:tc>
        <w:tc>
          <w:tcPr>
            <w:tcW w:w="6876" w:type="dxa"/>
          </w:tcPr>
          <w:p w14:paraId="6A71D72F" w14:textId="77777777" w:rsidR="00706AC7" w:rsidRDefault="00706AC7" w:rsidP="00706AC7">
            <w:pPr>
              <w:numPr>
                <w:ilvl w:val="0"/>
                <w:numId w:val="24"/>
              </w:numPr>
            </w:pPr>
            <w:r w:rsidRPr="00A272FD">
              <w:t>Data validation</w:t>
            </w:r>
          </w:p>
          <w:p w14:paraId="2C591E7C" w14:textId="77777777" w:rsidR="00706AC7" w:rsidRDefault="00706AC7" w:rsidP="00706AC7">
            <w:pPr>
              <w:numPr>
                <w:ilvl w:val="0"/>
                <w:numId w:val="24"/>
              </w:numPr>
            </w:pPr>
            <w:r>
              <w:t>Sparklines (Excel 2010 and up only)</w:t>
            </w:r>
          </w:p>
          <w:p w14:paraId="4B2A4863" w14:textId="77777777" w:rsidR="006F6875" w:rsidRDefault="00706AC7" w:rsidP="00706AC7">
            <w:pPr>
              <w:numPr>
                <w:ilvl w:val="0"/>
                <w:numId w:val="24"/>
              </w:numPr>
            </w:pPr>
            <w:r w:rsidRPr="00A272FD">
              <w:t>Statistical functions</w:t>
            </w:r>
          </w:p>
          <w:p w14:paraId="697601F2" w14:textId="77777777" w:rsidR="00F85D27" w:rsidRDefault="00F85D27" w:rsidP="00706AC7">
            <w:pPr>
              <w:numPr>
                <w:ilvl w:val="0"/>
                <w:numId w:val="24"/>
              </w:numPr>
            </w:pPr>
            <w:r>
              <w:t>Histograms</w:t>
            </w:r>
          </w:p>
          <w:p w14:paraId="406B24A6" w14:textId="77777777" w:rsidR="00F85D27" w:rsidRDefault="00F85D27" w:rsidP="00706AC7">
            <w:pPr>
              <w:numPr>
                <w:ilvl w:val="0"/>
                <w:numId w:val="24"/>
              </w:numPr>
            </w:pPr>
            <w:r>
              <w:t>Box-and-whisker plots</w:t>
            </w:r>
          </w:p>
          <w:p w14:paraId="71F350E9" w14:textId="1865B2AB" w:rsidR="00F85D27" w:rsidRPr="00A272FD" w:rsidRDefault="00F85D27" w:rsidP="00706AC7">
            <w:pPr>
              <w:numPr>
                <w:ilvl w:val="0"/>
                <w:numId w:val="24"/>
              </w:numPr>
            </w:pPr>
            <w:r>
              <w:t>Graph of the week: Distributions</w:t>
            </w:r>
          </w:p>
        </w:tc>
      </w:tr>
      <w:tr w:rsidR="00135EEB" w:rsidRPr="00A272FD" w14:paraId="0AD2D1C0" w14:textId="77777777" w:rsidTr="00661DCC">
        <w:tc>
          <w:tcPr>
            <w:tcW w:w="2700" w:type="dxa"/>
          </w:tcPr>
          <w:p w14:paraId="6356DDF9" w14:textId="5AFD46A9" w:rsidR="00135EEB" w:rsidRPr="00A272FD" w:rsidRDefault="00661DCC" w:rsidP="00477009">
            <w:r>
              <w:t>Week</w:t>
            </w:r>
            <w:r w:rsidR="00135EEB" w:rsidRPr="00A272FD">
              <w:t xml:space="preserve"> 5</w:t>
            </w:r>
          </w:p>
        </w:tc>
        <w:tc>
          <w:tcPr>
            <w:tcW w:w="6876" w:type="dxa"/>
          </w:tcPr>
          <w:p w14:paraId="13E9159C" w14:textId="77777777" w:rsidR="00F85D27" w:rsidRDefault="00F85D27" w:rsidP="00454DE2">
            <w:pPr>
              <w:numPr>
                <w:ilvl w:val="0"/>
                <w:numId w:val="24"/>
              </w:numPr>
            </w:pPr>
            <w:r>
              <w:t>INDEX and MATCH</w:t>
            </w:r>
          </w:p>
          <w:p w14:paraId="168E8129" w14:textId="35DA5484" w:rsidR="00135EEB" w:rsidRPr="00A272FD" w:rsidRDefault="00135EEB" w:rsidP="00454DE2">
            <w:pPr>
              <w:numPr>
                <w:ilvl w:val="0"/>
                <w:numId w:val="24"/>
              </w:numPr>
            </w:pPr>
            <w:r w:rsidRPr="00A272FD">
              <w:t>OFFSET</w:t>
            </w:r>
          </w:p>
          <w:p w14:paraId="39FF8A43" w14:textId="10769494" w:rsidR="00706AC7" w:rsidRDefault="00135EEB" w:rsidP="00F85D27">
            <w:pPr>
              <w:numPr>
                <w:ilvl w:val="0"/>
                <w:numId w:val="24"/>
              </w:numPr>
            </w:pPr>
            <w:r w:rsidRPr="00A272FD">
              <w:t>INDIRECT</w:t>
            </w:r>
            <w:r w:rsidR="00EC03A0">
              <w:t xml:space="preserve"> (optional)</w:t>
            </w:r>
          </w:p>
          <w:p w14:paraId="6962B551" w14:textId="32ECD9AE" w:rsidR="00F85D27" w:rsidRPr="00A272FD" w:rsidRDefault="00F85D27" w:rsidP="00F85D27">
            <w:pPr>
              <w:numPr>
                <w:ilvl w:val="0"/>
                <w:numId w:val="24"/>
              </w:numPr>
            </w:pPr>
            <w:r>
              <w:t>Reading in data from an external source</w:t>
            </w:r>
          </w:p>
        </w:tc>
      </w:tr>
      <w:tr w:rsidR="006F6875" w:rsidRPr="00A272FD" w14:paraId="46C9BC27" w14:textId="77777777" w:rsidTr="00661DCC">
        <w:tc>
          <w:tcPr>
            <w:tcW w:w="2700" w:type="dxa"/>
          </w:tcPr>
          <w:p w14:paraId="54C566C0" w14:textId="4C7963F5" w:rsidR="006F6875" w:rsidRPr="00A272FD" w:rsidRDefault="00661DCC" w:rsidP="003116A2">
            <w:r>
              <w:t>Week</w:t>
            </w:r>
            <w:r w:rsidR="006F6875" w:rsidRPr="00A272FD">
              <w:t xml:space="preserve"> </w:t>
            </w:r>
            <w:r w:rsidR="00135EEB" w:rsidRPr="00A272FD">
              <w:t>6</w:t>
            </w:r>
          </w:p>
        </w:tc>
        <w:tc>
          <w:tcPr>
            <w:tcW w:w="6876" w:type="dxa"/>
          </w:tcPr>
          <w:p w14:paraId="3403AFD7" w14:textId="77777777" w:rsidR="006F6875" w:rsidRPr="00A272FD" w:rsidRDefault="006F6875" w:rsidP="00454DE2">
            <w:pPr>
              <w:numPr>
                <w:ilvl w:val="0"/>
                <w:numId w:val="24"/>
              </w:numPr>
            </w:pPr>
            <w:r w:rsidRPr="00A272FD">
              <w:t>Error checking</w:t>
            </w:r>
          </w:p>
          <w:p w14:paraId="7D52EC7D" w14:textId="77777777" w:rsidR="006F6875" w:rsidRDefault="006F6875" w:rsidP="00454DE2">
            <w:pPr>
              <w:numPr>
                <w:ilvl w:val="0"/>
                <w:numId w:val="24"/>
              </w:numPr>
            </w:pPr>
            <w:r w:rsidRPr="00A272FD">
              <w:t>Auditing</w:t>
            </w:r>
          </w:p>
          <w:p w14:paraId="0C7D87A7" w14:textId="0DC1BD48" w:rsidR="00F85D27" w:rsidRPr="00A272FD" w:rsidRDefault="00F85D27" w:rsidP="00454DE2">
            <w:pPr>
              <w:numPr>
                <w:ilvl w:val="0"/>
                <w:numId w:val="24"/>
              </w:numPr>
            </w:pPr>
            <w:r>
              <w:t>Recording simple macros in Excel</w:t>
            </w:r>
          </w:p>
        </w:tc>
      </w:tr>
      <w:tr w:rsidR="00706AC7" w:rsidRPr="00A272FD" w14:paraId="4E00B6B1" w14:textId="77777777" w:rsidTr="00661DCC">
        <w:tc>
          <w:tcPr>
            <w:tcW w:w="2700" w:type="dxa"/>
          </w:tcPr>
          <w:p w14:paraId="2D1B30A0" w14:textId="77777777" w:rsidR="00706AC7" w:rsidRDefault="00654ABE" w:rsidP="003116A2">
            <w:r>
              <w:t xml:space="preserve">Possible </w:t>
            </w:r>
            <w:r w:rsidR="00706AC7">
              <w:t>Supplemental</w:t>
            </w:r>
            <w:r>
              <w:t xml:space="preserve"> Topics</w:t>
            </w:r>
          </w:p>
        </w:tc>
        <w:tc>
          <w:tcPr>
            <w:tcW w:w="6876" w:type="dxa"/>
          </w:tcPr>
          <w:p w14:paraId="3C7AB5AB" w14:textId="77777777" w:rsidR="0032505E" w:rsidRDefault="0032505E" w:rsidP="005F35D9">
            <w:pPr>
              <w:numPr>
                <w:ilvl w:val="0"/>
                <w:numId w:val="24"/>
              </w:numPr>
            </w:pPr>
            <w:r>
              <w:t>Mapping</w:t>
            </w:r>
          </w:p>
          <w:p w14:paraId="4A9840F4" w14:textId="77777777" w:rsidR="0032505E" w:rsidRDefault="0032505E" w:rsidP="005F35D9">
            <w:pPr>
              <w:numPr>
                <w:ilvl w:val="0"/>
                <w:numId w:val="24"/>
              </w:numPr>
            </w:pPr>
            <w:r>
              <w:t>Other topics of interest?</w:t>
            </w:r>
          </w:p>
        </w:tc>
      </w:tr>
    </w:tbl>
    <w:p w14:paraId="0C6D8D47" w14:textId="77777777" w:rsidR="00B92761" w:rsidRPr="00A272FD" w:rsidRDefault="00B92761" w:rsidP="003116A2">
      <w:pPr>
        <w:pStyle w:val="BodyText"/>
        <w:jc w:val="left"/>
        <w:rPr>
          <w:sz w:val="22"/>
          <w:szCs w:val="22"/>
        </w:rPr>
      </w:pPr>
    </w:p>
    <w:p w14:paraId="457B8F34" w14:textId="28C0E861" w:rsidR="006C6226" w:rsidRDefault="004C67A7">
      <w:pPr>
        <w:rPr>
          <w:sz w:val="22"/>
          <w:szCs w:val="22"/>
        </w:rPr>
      </w:pPr>
      <w:r w:rsidRPr="00A272FD">
        <w:rPr>
          <w:sz w:val="22"/>
          <w:szCs w:val="22"/>
        </w:rPr>
        <w:br w:type="page"/>
      </w:r>
    </w:p>
    <w:p w14:paraId="5426E577" w14:textId="35D60B84" w:rsidR="00A051D6" w:rsidRDefault="00661DCC" w:rsidP="003116A2">
      <w:pPr>
        <w:pStyle w:val="BodyText"/>
        <w:jc w:val="left"/>
        <w:rPr>
          <w:b/>
          <w:u w:val="single"/>
        </w:rPr>
      </w:pPr>
      <w:r>
        <w:rPr>
          <w:b/>
          <w:u w:val="single"/>
        </w:rPr>
        <w:lastRenderedPageBreak/>
        <w:t>Week</w:t>
      </w:r>
      <w:r w:rsidR="004C67A7" w:rsidRPr="00A272FD">
        <w:rPr>
          <w:b/>
          <w:u w:val="single"/>
        </w:rPr>
        <w:t xml:space="preserve"> 1:  Course Overview</w:t>
      </w:r>
      <w:r w:rsidR="000B38D8" w:rsidRPr="00A272FD">
        <w:rPr>
          <w:b/>
          <w:u w:val="single"/>
        </w:rPr>
        <w:t>;</w:t>
      </w:r>
      <w:r w:rsidR="00C07B00" w:rsidRPr="00A272FD">
        <w:rPr>
          <w:b/>
          <w:u w:val="single"/>
        </w:rPr>
        <w:t xml:space="preserve"> </w:t>
      </w:r>
      <w:r w:rsidR="00722B13" w:rsidRPr="00A272FD">
        <w:rPr>
          <w:b/>
          <w:u w:val="single"/>
        </w:rPr>
        <w:t>Text Functions</w:t>
      </w:r>
      <w:r w:rsidR="00B544C4">
        <w:rPr>
          <w:b/>
          <w:u w:val="single"/>
        </w:rPr>
        <w:t>, Range Names,</w:t>
      </w:r>
      <w:r w:rsidR="00722B13" w:rsidRPr="00A272FD">
        <w:rPr>
          <w:b/>
          <w:u w:val="single"/>
        </w:rPr>
        <w:t xml:space="preserve"> Comparisons</w:t>
      </w:r>
      <w:r w:rsidR="00B544C4">
        <w:rPr>
          <w:b/>
          <w:u w:val="single"/>
        </w:rPr>
        <w:t>, and Chart Basics</w:t>
      </w:r>
    </w:p>
    <w:p w14:paraId="30319FC0" w14:textId="4C847E9A" w:rsidR="00825020" w:rsidRDefault="0099717B" w:rsidP="003116A2">
      <w:pPr>
        <w:pStyle w:val="BodyText"/>
        <w:jc w:val="left"/>
      </w:pPr>
      <w:r>
        <w:t>(</w:t>
      </w:r>
      <w:r w:rsidR="00A051D6">
        <w:t xml:space="preserve">week of January </w:t>
      </w:r>
      <w:r w:rsidR="00EC03A0">
        <w:t>9</w:t>
      </w:r>
      <w:r w:rsidR="00A051D6">
        <w:t xml:space="preserve">, </w:t>
      </w:r>
      <w:r w:rsidR="00D46472">
        <w:t>202</w:t>
      </w:r>
      <w:r w:rsidR="00EC03A0">
        <w:t>3</w:t>
      </w:r>
      <w:r>
        <w:t>)</w:t>
      </w:r>
    </w:p>
    <w:p w14:paraId="7ACA44C4" w14:textId="77777777" w:rsidR="0099717B" w:rsidRPr="00BE2D22" w:rsidRDefault="0099717B" w:rsidP="003116A2">
      <w:pPr>
        <w:pStyle w:val="BodyText"/>
        <w:jc w:val="left"/>
      </w:pPr>
    </w:p>
    <w:p w14:paraId="3CBD0000" w14:textId="77777777" w:rsidR="00825020" w:rsidRPr="00A272FD" w:rsidRDefault="004C67A7" w:rsidP="001D7BDF">
      <w:pPr>
        <w:pStyle w:val="Heading4"/>
      </w:pPr>
      <w:r w:rsidRPr="00A272FD">
        <w:t>Purpose:</w:t>
      </w:r>
    </w:p>
    <w:p w14:paraId="39B5CFF3" w14:textId="7777777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rPr>
      </w:pPr>
      <w:r w:rsidRPr="00A272FD">
        <w:rPr>
          <w:rFonts w:ascii="Times New Roman" w:hAnsi="Times New Roman"/>
        </w:rPr>
        <w:t>This session provides an overview of course objectives and content</w:t>
      </w:r>
      <w:r w:rsidR="00722B13" w:rsidRPr="00A272FD">
        <w:rPr>
          <w:rFonts w:ascii="Times New Roman" w:hAnsi="Times New Roman"/>
        </w:rPr>
        <w:t xml:space="preserve">, as well as an introduction to </w:t>
      </w:r>
      <w:r w:rsidR="00C20976" w:rsidRPr="00A272FD">
        <w:rPr>
          <w:rFonts w:ascii="Times New Roman" w:hAnsi="Times New Roman"/>
        </w:rPr>
        <w:t>our course data set</w:t>
      </w:r>
      <w:r w:rsidRPr="00A272FD">
        <w:rPr>
          <w:rFonts w:ascii="Times New Roman" w:hAnsi="Times New Roman"/>
        </w:rPr>
        <w:t>.  The session starts with review of syllabus, including grading and deadlines, group project information, etc.</w:t>
      </w:r>
      <w:r w:rsidR="00722B13" w:rsidRPr="00A272FD">
        <w:rPr>
          <w:rFonts w:ascii="Times New Roman" w:hAnsi="Times New Roman"/>
        </w:rPr>
        <w:t xml:space="preserve"> </w:t>
      </w:r>
      <w:r w:rsidRPr="00A272FD">
        <w:rPr>
          <w:rFonts w:ascii="Times New Roman" w:hAnsi="Times New Roman"/>
        </w:rPr>
        <w:t xml:space="preserve"> The </w:t>
      </w:r>
      <w:r w:rsidR="00D15428" w:rsidRPr="00A272FD">
        <w:rPr>
          <w:rFonts w:ascii="Times New Roman" w:hAnsi="Times New Roman"/>
        </w:rPr>
        <w:t xml:space="preserve">discussion </w:t>
      </w:r>
      <w:r w:rsidR="00722B13" w:rsidRPr="00A272FD">
        <w:rPr>
          <w:rFonts w:ascii="Times New Roman" w:hAnsi="Times New Roman"/>
        </w:rPr>
        <w:t xml:space="preserve">focuses on the first </w:t>
      </w:r>
      <w:r w:rsidR="00B544C4">
        <w:rPr>
          <w:rFonts w:ascii="Times New Roman" w:hAnsi="Times New Roman"/>
        </w:rPr>
        <w:t>few</w:t>
      </w:r>
      <w:r w:rsidR="00D15428" w:rsidRPr="00A272FD">
        <w:rPr>
          <w:rFonts w:ascii="Times New Roman" w:hAnsi="Times New Roman"/>
        </w:rPr>
        <w:t xml:space="preserve"> </w:t>
      </w:r>
      <w:r w:rsidR="00722B13" w:rsidRPr="00A272FD">
        <w:rPr>
          <w:rFonts w:ascii="Times New Roman" w:hAnsi="Times New Roman"/>
        </w:rPr>
        <w:t>chapter</w:t>
      </w:r>
      <w:r w:rsidR="00D15428" w:rsidRPr="00A272FD">
        <w:rPr>
          <w:rFonts w:ascii="Times New Roman" w:hAnsi="Times New Roman"/>
        </w:rPr>
        <w:t>s</w:t>
      </w:r>
      <w:r w:rsidR="00722B13" w:rsidRPr="00A272FD">
        <w:rPr>
          <w:rFonts w:ascii="Times New Roman" w:hAnsi="Times New Roman"/>
        </w:rPr>
        <w:t xml:space="preserve"> of the </w:t>
      </w:r>
      <w:r w:rsidR="00B265DC">
        <w:rPr>
          <w:rFonts w:ascii="Times New Roman" w:hAnsi="Times New Roman"/>
        </w:rPr>
        <w:t>Alexander</w:t>
      </w:r>
      <w:r w:rsidR="00722B13" w:rsidRPr="00A272FD">
        <w:rPr>
          <w:rFonts w:ascii="Times New Roman" w:hAnsi="Times New Roman"/>
        </w:rPr>
        <w:t xml:space="preserve"> book, including defining dashboards, preparing to create a dashboard, and best-practice design principles.  We will also review a brief article on different types of graphs and when to use them.</w:t>
      </w:r>
      <w:r w:rsidRPr="00A272FD">
        <w:rPr>
          <w:rFonts w:ascii="Times New Roman" w:hAnsi="Times New Roman"/>
        </w:rPr>
        <w:t xml:space="preserve"> </w:t>
      </w:r>
      <w:r w:rsidR="00722B13" w:rsidRPr="00A272FD">
        <w:rPr>
          <w:rFonts w:ascii="Times New Roman" w:hAnsi="Times New Roman"/>
        </w:rPr>
        <w:t>Finally, we will practice t</w:t>
      </w:r>
      <w:r w:rsidR="00C07B00" w:rsidRPr="00A272FD">
        <w:rPr>
          <w:rFonts w:ascii="Times New Roman" w:hAnsi="Times New Roman"/>
        </w:rPr>
        <w:t xml:space="preserve">he first set of </w:t>
      </w:r>
      <w:r w:rsidR="00722B13" w:rsidRPr="00A272FD">
        <w:rPr>
          <w:rFonts w:ascii="Times New Roman" w:hAnsi="Times New Roman"/>
        </w:rPr>
        <w:t>Excel building blocks on a real data set.</w:t>
      </w:r>
    </w:p>
    <w:p w14:paraId="0EF76FDA" w14:textId="77777777" w:rsidR="00C07B00" w:rsidRPr="00A272FD" w:rsidRDefault="00C07B00">
      <w:pPr>
        <w:pStyle w:val="BodyStyle1"/>
        <w:widowControl/>
        <w:tabs>
          <w:tab w:val="clear" w:pos="2080"/>
          <w:tab w:val="left" w:pos="10620"/>
        </w:tabs>
        <w:spacing w:line="240" w:lineRule="auto"/>
        <w:ind w:left="0" w:right="0"/>
        <w:outlineLvl w:val="0"/>
        <w:rPr>
          <w:rFonts w:ascii="Times New Roman" w:hAnsi="Times New Roman"/>
          <w:sz w:val="16"/>
          <w:szCs w:val="16"/>
        </w:rPr>
      </w:pPr>
    </w:p>
    <w:p w14:paraId="458AB81D" w14:textId="77777777" w:rsidR="00825020" w:rsidRPr="00A272FD" w:rsidRDefault="004C67A7" w:rsidP="00785A15">
      <w:pPr>
        <w:pStyle w:val="Heading4"/>
      </w:pPr>
      <w:r w:rsidRPr="00A272FD">
        <w:t>Objective:</w:t>
      </w:r>
    </w:p>
    <w:p w14:paraId="75C61A08" w14:textId="77777777" w:rsidR="00825020" w:rsidRPr="00A272FD" w:rsidRDefault="004C67A7" w:rsidP="002C6EFB">
      <w:pPr>
        <w:pStyle w:val="List"/>
        <w:numPr>
          <w:ilvl w:val="0"/>
          <w:numId w:val="18"/>
        </w:numPr>
      </w:pPr>
      <w:r w:rsidRPr="00A272FD">
        <w:t xml:space="preserve">Describe the </w:t>
      </w:r>
      <w:r w:rsidR="00327D5A" w:rsidRPr="00A272FD">
        <w:t>elements of a dashboard and how they differ from other reports</w:t>
      </w:r>
      <w:r w:rsidRPr="00A272FD">
        <w:t>;</w:t>
      </w:r>
    </w:p>
    <w:p w14:paraId="4BE19B84" w14:textId="77777777" w:rsidR="00825020" w:rsidRPr="00A272FD" w:rsidRDefault="004C67A7" w:rsidP="001D7BDF">
      <w:pPr>
        <w:pStyle w:val="List"/>
        <w:numPr>
          <w:ilvl w:val="0"/>
          <w:numId w:val="18"/>
        </w:numPr>
      </w:pPr>
      <w:r w:rsidRPr="00A272FD">
        <w:t>Discuss the advantages and disadvantages of Excel and other spreadsheet software packages as a management tool;</w:t>
      </w:r>
    </w:p>
    <w:p w14:paraId="29180579" w14:textId="77777777" w:rsidR="00825020" w:rsidRPr="00A272FD" w:rsidRDefault="004C67A7" w:rsidP="001D7BDF">
      <w:pPr>
        <w:pStyle w:val="List"/>
        <w:numPr>
          <w:ilvl w:val="0"/>
          <w:numId w:val="18"/>
        </w:numPr>
      </w:pPr>
      <w:r w:rsidRPr="00A272FD">
        <w:t xml:space="preserve">List characteristics and components of good </w:t>
      </w:r>
      <w:r w:rsidR="00327D5A" w:rsidRPr="00A272FD">
        <w:t>dashboard</w:t>
      </w:r>
      <w:r w:rsidRPr="00A272FD">
        <w:t xml:space="preserve"> design;</w:t>
      </w:r>
    </w:p>
    <w:p w14:paraId="1996C9BA" w14:textId="77777777" w:rsidR="00825020" w:rsidRPr="00A272FD" w:rsidRDefault="00327D5A" w:rsidP="001D7BDF">
      <w:pPr>
        <w:pStyle w:val="List"/>
        <w:numPr>
          <w:ilvl w:val="0"/>
          <w:numId w:val="18"/>
        </w:numPr>
      </w:pPr>
      <w:r w:rsidRPr="00A272FD">
        <w:t>Identify the most appropriate graphs to use for different types of data</w:t>
      </w:r>
      <w:r w:rsidR="004C67A7" w:rsidRPr="00A272FD">
        <w:t>;</w:t>
      </w:r>
    </w:p>
    <w:p w14:paraId="48C5A515" w14:textId="49A2521E" w:rsidR="00825020" w:rsidRDefault="00327D5A" w:rsidP="001D7BDF">
      <w:pPr>
        <w:pStyle w:val="List"/>
        <w:numPr>
          <w:ilvl w:val="0"/>
          <w:numId w:val="18"/>
        </w:numPr>
      </w:pPr>
      <w:r w:rsidRPr="00A272FD">
        <w:t>Apply skills learned to the course data set</w:t>
      </w:r>
      <w:r w:rsidR="004C67A7" w:rsidRPr="00A272FD">
        <w:t>.</w:t>
      </w:r>
    </w:p>
    <w:p w14:paraId="054DC591" w14:textId="13A0F3B1" w:rsidR="00F85D27" w:rsidRDefault="00F85D27" w:rsidP="00F85D27">
      <w:pPr>
        <w:pStyle w:val="List"/>
        <w:ind w:firstLine="0"/>
      </w:pPr>
    </w:p>
    <w:p w14:paraId="20B180A1" w14:textId="54A06439" w:rsidR="00F85D27" w:rsidRPr="00A272FD" w:rsidRDefault="00F85D27" w:rsidP="00F85D27">
      <w:pPr>
        <w:pStyle w:val="List"/>
        <w:ind w:left="0" w:firstLine="0"/>
      </w:pPr>
      <w:r>
        <w:rPr>
          <w:b/>
          <w:smallCaps/>
        </w:rPr>
        <w:t>Readings and Prep</w:t>
      </w:r>
      <w:r w:rsidRPr="000A2DBA">
        <w:rPr>
          <w:b/>
          <w:smallCaps/>
        </w:rPr>
        <w:t>aration</w:t>
      </w:r>
    </w:p>
    <w:p w14:paraId="615AFF87" w14:textId="77777777" w:rsidR="00825020" w:rsidRPr="00A272FD" w:rsidRDefault="00825020">
      <w:pPr>
        <w:rPr>
          <w:sz w:val="16"/>
          <w:szCs w:val="16"/>
        </w:rPr>
      </w:pPr>
    </w:p>
    <w:p w14:paraId="46AEE7AF" w14:textId="77777777" w:rsidR="00F85D27" w:rsidRDefault="00F85D27" w:rsidP="00F85D27">
      <w:pPr>
        <w:pStyle w:val="BodyText"/>
        <w:numPr>
          <w:ilvl w:val="0"/>
          <w:numId w:val="37"/>
        </w:numPr>
        <w:jc w:val="left"/>
        <w:rPr>
          <w:rStyle w:val="Hyperlink"/>
          <w:color w:val="auto"/>
          <w:u w:val="none"/>
        </w:rPr>
      </w:pPr>
      <w:r w:rsidRPr="00BE2D22">
        <w:rPr>
          <w:b/>
        </w:rPr>
        <w:t>Read</w:t>
      </w:r>
      <w:r>
        <w:t xml:space="preserve"> Stephen Few’s article, “</w:t>
      </w:r>
      <w:r w:rsidRPr="00336D3B">
        <w:t>Dashboard Confusion</w:t>
      </w:r>
      <w:r>
        <w:t xml:space="preserve">,” found at this link: </w:t>
      </w:r>
      <w:hyperlink r:id="rId8" w:history="1">
        <w:r w:rsidRPr="000668EB">
          <w:rPr>
            <w:rStyle w:val="Hyperlink"/>
          </w:rPr>
          <w:t>http://www.perceptualedge.com/articles/ie/dashboard_confusion.pdf</w:t>
        </w:r>
      </w:hyperlink>
      <w:r>
        <w:rPr>
          <w:rStyle w:val="Hyperlink"/>
          <w:color w:val="auto"/>
          <w:u w:val="none"/>
        </w:rPr>
        <w:t>.</w:t>
      </w:r>
      <w:r w:rsidRPr="00BE2D22">
        <w:rPr>
          <w:rStyle w:val="Hyperlink"/>
          <w:u w:val="none"/>
        </w:rPr>
        <w:t xml:space="preserve">  </w:t>
      </w:r>
      <w:r w:rsidRPr="00A82B98">
        <w:rPr>
          <w:rStyle w:val="Hyperlink"/>
          <w:b/>
          <w:color w:val="auto"/>
          <w:u w:val="none"/>
        </w:rPr>
        <w:t>You will find his definition of a dashboard on the middle of page 3 of the article, condensed to a single sentence.</w:t>
      </w:r>
    </w:p>
    <w:p w14:paraId="3EFB06CE" w14:textId="77777777" w:rsidR="00F85D27" w:rsidRDefault="00F85D27" w:rsidP="00F85D27">
      <w:pPr>
        <w:pStyle w:val="BodyText"/>
        <w:numPr>
          <w:ilvl w:val="0"/>
          <w:numId w:val="37"/>
        </w:numPr>
        <w:jc w:val="left"/>
      </w:pPr>
      <w:r>
        <w:rPr>
          <w:b/>
        </w:rPr>
        <w:t>Skim</w:t>
      </w:r>
      <w:r>
        <w:t xml:space="preserve"> Stephen Few’s article, </w:t>
      </w:r>
      <w:r w:rsidRPr="00A348B6">
        <w:rPr>
          <w:i/>
        </w:rPr>
        <w:t xml:space="preserve">“Eenie, Meenie, </w:t>
      </w:r>
      <w:proofErr w:type="spellStart"/>
      <w:r w:rsidRPr="00A348B6">
        <w:rPr>
          <w:i/>
        </w:rPr>
        <w:t>Minie</w:t>
      </w:r>
      <w:proofErr w:type="spellEnd"/>
      <w:r w:rsidRPr="00A348B6">
        <w:rPr>
          <w:i/>
        </w:rPr>
        <w:t>, Moe: Selecting the Right Graph for Your Message,”</w:t>
      </w:r>
      <w:r>
        <w:t xml:space="preserve"> found at this link: </w:t>
      </w:r>
      <w:hyperlink r:id="rId9" w:history="1">
        <w:r w:rsidRPr="005C50F5">
          <w:rPr>
            <w:rStyle w:val="Hyperlink"/>
          </w:rPr>
          <w:t>http://www.perceptualedge.com/articles/ie/the_right_graph.pdf</w:t>
        </w:r>
      </w:hyperlink>
      <w:r>
        <w:t xml:space="preserve"> </w:t>
      </w:r>
    </w:p>
    <w:p w14:paraId="3F40EBB2" w14:textId="77777777" w:rsidR="00F85D27" w:rsidRDefault="00F85D27" w:rsidP="00F85D27">
      <w:pPr>
        <w:pStyle w:val="BodyText"/>
        <w:numPr>
          <w:ilvl w:val="0"/>
          <w:numId w:val="37"/>
        </w:numPr>
        <w:jc w:val="left"/>
      </w:pPr>
      <w:r w:rsidRPr="00BE2D22">
        <w:rPr>
          <w:b/>
        </w:rPr>
        <w:t>Skim</w:t>
      </w:r>
      <w:r>
        <w:t xml:space="preserve"> the WHO Bulletin article “</w:t>
      </w:r>
      <w:r w:rsidRPr="00336D3B">
        <w:t>Adaptation and implementation of local maternity dashboards in a Zimbabwean hospital to drive clinical improvement</w:t>
      </w:r>
      <w:r>
        <w:t xml:space="preserve">,” focusing primarily on Box 1 (Clinical Indicators) and Figure 1 (example of dashboard display), found at this link: </w:t>
      </w:r>
      <w:hyperlink r:id="rId10" w:history="1">
        <w:r w:rsidRPr="005C50F5">
          <w:rPr>
            <w:rStyle w:val="Hyperlink"/>
          </w:rPr>
          <w:t>http://www.who.int/bulletin/volumes/92/2/13-124347/en/</w:t>
        </w:r>
      </w:hyperlink>
      <w:r>
        <w:t xml:space="preserve">.  Note that a better image of the maternity dashboard display can be found on the final page of the PDF file at this link: </w:t>
      </w:r>
      <w:hyperlink r:id="rId11" w:history="1">
        <w:r w:rsidRPr="005C50F5">
          <w:rPr>
            <w:rStyle w:val="Hyperlink"/>
          </w:rPr>
          <w:t>http://www.who.int/bulletin/online_first/13-124347.pdf?ua=1</w:t>
        </w:r>
      </w:hyperlink>
    </w:p>
    <w:p w14:paraId="389EE3DB" w14:textId="0405973F" w:rsidR="00F85D27" w:rsidRDefault="00F85D27" w:rsidP="00F85D27">
      <w:pPr>
        <w:pStyle w:val="BodyText"/>
        <w:numPr>
          <w:ilvl w:val="0"/>
          <w:numId w:val="37"/>
        </w:numPr>
        <w:jc w:val="left"/>
      </w:pPr>
      <w:r w:rsidRPr="00BE2D22">
        <w:rPr>
          <w:b/>
        </w:rPr>
        <w:t>Watch</w:t>
      </w:r>
      <w:r>
        <w:t xml:space="preserve"> the Session 1 video recordings</w:t>
      </w:r>
    </w:p>
    <w:p w14:paraId="42981A61" w14:textId="77777777" w:rsidR="00F85D27" w:rsidRDefault="00F85D27" w:rsidP="00F85D27">
      <w:pPr>
        <w:pStyle w:val="ListParagraph"/>
        <w:numPr>
          <w:ilvl w:val="0"/>
          <w:numId w:val="37"/>
        </w:numPr>
      </w:pPr>
      <w:r>
        <w:t xml:space="preserve">If you need </w:t>
      </w:r>
      <w:r w:rsidRPr="00417FBC">
        <w:rPr>
          <w:b/>
        </w:rPr>
        <w:t>additional reinforcement</w:t>
      </w:r>
      <w:r>
        <w:t xml:space="preserve"> on the Excel functions, see </w:t>
      </w:r>
      <w:r w:rsidRPr="00417FBC">
        <w:rPr>
          <w:i/>
        </w:rPr>
        <w:t>Microsoft Excel 2010: Data Analysis and Business Modeling,</w:t>
      </w:r>
      <w:r>
        <w:t xml:space="preserve"> by Wayne Winston (ISBN 978-0-7356-4336-9), </w:t>
      </w:r>
      <w:r w:rsidRPr="00417FBC">
        <w:t>Ch</w:t>
      </w:r>
      <w:r>
        <w:t>apters</w:t>
      </w:r>
      <w:r w:rsidRPr="00417FBC">
        <w:t xml:space="preserve"> 6 (Text Functions)</w:t>
      </w:r>
      <w:r>
        <w:t xml:space="preserve"> </w:t>
      </w:r>
      <w:r w:rsidRPr="00417FBC">
        <w:t xml:space="preserve">12 (IF </w:t>
      </w:r>
      <w:r>
        <w:t>S</w:t>
      </w:r>
      <w:r w:rsidRPr="00417FBC">
        <w:t>tatements)</w:t>
      </w:r>
      <w:r>
        <w:t>, and 2 (Range Names)</w:t>
      </w:r>
      <w:r w:rsidRPr="00417FBC">
        <w:t>.</w:t>
      </w:r>
    </w:p>
    <w:p w14:paraId="6038E290" w14:textId="77777777" w:rsidR="00F85D27" w:rsidRDefault="00F85D27" w:rsidP="00F85D27">
      <w:pPr>
        <w:pStyle w:val="BodyText"/>
        <w:numPr>
          <w:ilvl w:val="0"/>
          <w:numId w:val="37"/>
        </w:numPr>
        <w:jc w:val="left"/>
      </w:pPr>
      <w:r>
        <w:rPr>
          <w:b/>
        </w:rPr>
        <w:t>Be</w:t>
      </w:r>
      <w:r w:rsidRPr="00417FBC">
        <w:rPr>
          <w:b/>
        </w:rPr>
        <w:t xml:space="preserve"> prepared</w:t>
      </w:r>
      <w:r>
        <w:t xml:space="preserve"> to discuss what is and isn’t a dashboard, and why (in the course portal)</w:t>
      </w:r>
    </w:p>
    <w:p w14:paraId="01589AAA" w14:textId="77777777" w:rsidR="00F85D27" w:rsidRDefault="00F85D27" w:rsidP="00F85D27">
      <w:pPr>
        <w:pStyle w:val="BodyText"/>
        <w:numPr>
          <w:ilvl w:val="0"/>
          <w:numId w:val="37"/>
        </w:numPr>
        <w:jc w:val="left"/>
      </w:pPr>
      <w:r w:rsidRPr="00BE2D22">
        <w:rPr>
          <w:b/>
        </w:rPr>
        <w:t>Skim</w:t>
      </w:r>
      <w:r w:rsidRPr="00A272FD">
        <w:t xml:space="preserve"> the Introduction</w:t>
      </w:r>
      <w:r>
        <w:t xml:space="preserve"> and </w:t>
      </w:r>
      <w:r w:rsidRPr="00BE2D22">
        <w:rPr>
          <w:b/>
        </w:rPr>
        <w:t>read</w:t>
      </w:r>
      <w:r w:rsidRPr="00A272FD">
        <w:t xml:space="preserve"> Chapter</w:t>
      </w:r>
      <w:r>
        <w:t>s</w:t>
      </w:r>
      <w:r w:rsidRPr="00A272FD">
        <w:t xml:space="preserve"> 1</w:t>
      </w:r>
      <w:r>
        <w:t>, 2, and 15</w:t>
      </w:r>
      <w:r w:rsidRPr="00A272FD">
        <w:t xml:space="preserve"> of </w:t>
      </w:r>
      <w:r w:rsidRPr="00A272FD">
        <w:rPr>
          <w:i/>
        </w:rPr>
        <w:t>Excel Dashboards and Reports</w:t>
      </w:r>
      <w:r>
        <w:rPr>
          <w:i/>
        </w:rPr>
        <w:t xml:space="preserve"> for Dummies</w:t>
      </w:r>
      <w:r w:rsidRPr="00A272FD">
        <w:rPr>
          <w:i/>
        </w:rPr>
        <w:t xml:space="preserve">, </w:t>
      </w:r>
      <w:r>
        <w:rPr>
          <w:i/>
        </w:rPr>
        <w:t>3rd</w:t>
      </w:r>
      <w:r w:rsidRPr="00A272FD">
        <w:rPr>
          <w:i/>
        </w:rPr>
        <w:t xml:space="preserve"> Edition,</w:t>
      </w:r>
      <w:r w:rsidRPr="00A272FD">
        <w:t xml:space="preserve"> by Michael Alexander</w:t>
      </w:r>
      <w:r>
        <w:t xml:space="preserve"> (ISBN 978-1-119-07676-6)</w:t>
      </w:r>
      <w:r w:rsidRPr="00A272FD">
        <w:t>.</w:t>
      </w:r>
      <w:r>
        <w:t xml:space="preserve"> </w:t>
      </w:r>
    </w:p>
    <w:p w14:paraId="41CBF834" w14:textId="77777777" w:rsidR="00825020" w:rsidRPr="00A272FD" w:rsidRDefault="00825020">
      <w:pPr>
        <w:rPr>
          <w:bCs/>
          <w:sz w:val="16"/>
          <w:szCs w:val="16"/>
        </w:rPr>
      </w:pPr>
    </w:p>
    <w:p w14:paraId="48FDBED4" w14:textId="77777777" w:rsidR="00A348B6" w:rsidRPr="000A2DBA" w:rsidRDefault="009B5584" w:rsidP="00A348B6">
      <w:pPr>
        <w:pStyle w:val="Heading4"/>
        <w:rPr>
          <w:smallCaps/>
        </w:rPr>
      </w:pPr>
      <w:r>
        <w:rPr>
          <w:smallCaps/>
        </w:rPr>
        <w:t>Graded Component(s)</w:t>
      </w:r>
      <w:r w:rsidR="00A348B6" w:rsidRPr="000A2DBA">
        <w:rPr>
          <w:smallCaps/>
        </w:rPr>
        <w:t>:</w:t>
      </w:r>
    </w:p>
    <w:p w14:paraId="7F9C5FA2" w14:textId="7C139205" w:rsidR="003E4E52" w:rsidRDefault="00F85D27" w:rsidP="00CE1F3A">
      <w:pPr>
        <w:pStyle w:val="ListParagraph"/>
        <w:numPr>
          <w:ilvl w:val="0"/>
          <w:numId w:val="37"/>
        </w:numPr>
        <w:tabs>
          <w:tab w:val="clear" w:pos="360"/>
          <w:tab w:val="num" w:pos="0"/>
        </w:tabs>
        <w:ind w:left="0" w:firstLine="0"/>
      </w:pPr>
      <w:r>
        <w:t>None</w:t>
      </w:r>
      <w:r w:rsidR="00CE1F3A">
        <w:t xml:space="preserve"> (students will begin working on Problem set 1 in Week 2)</w:t>
      </w:r>
    </w:p>
    <w:p w14:paraId="55093AA2" w14:textId="735781BF" w:rsidR="00A051D6" w:rsidRDefault="004C67A7" w:rsidP="0099717B">
      <w:pPr>
        <w:tabs>
          <w:tab w:val="num" w:pos="0"/>
        </w:tabs>
      </w:pPr>
      <w:r w:rsidRPr="0099717B">
        <w:rPr>
          <w:b/>
          <w:u w:val="single"/>
        </w:rPr>
        <w:br w:type="page"/>
      </w:r>
      <w:r w:rsidR="00661DCC">
        <w:rPr>
          <w:b/>
          <w:u w:val="single"/>
        </w:rPr>
        <w:lastRenderedPageBreak/>
        <w:t>Week</w:t>
      </w:r>
      <w:r w:rsidRPr="0099717B">
        <w:rPr>
          <w:b/>
          <w:u w:val="single"/>
        </w:rPr>
        <w:t xml:space="preserve"> 2:  </w:t>
      </w:r>
      <w:r w:rsidR="00C94145" w:rsidRPr="0099717B">
        <w:rPr>
          <w:b/>
          <w:u w:val="single"/>
        </w:rPr>
        <w:t xml:space="preserve">Querying and </w:t>
      </w:r>
      <w:r w:rsidR="00C20976" w:rsidRPr="0099717B">
        <w:rPr>
          <w:b/>
          <w:u w:val="single"/>
        </w:rPr>
        <w:t>Summarizing Data</w:t>
      </w:r>
      <w:r w:rsidR="00A348B6" w:rsidRPr="0099717B">
        <w:rPr>
          <w:b/>
          <w:u w:val="single"/>
        </w:rPr>
        <w:t>; Conditional Formatting for Emphasis</w:t>
      </w:r>
      <w:r w:rsidR="00DE7650" w:rsidRPr="00A272FD">
        <w:t xml:space="preserve"> </w:t>
      </w:r>
    </w:p>
    <w:p w14:paraId="1FAF2B0F" w14:textId="3E076BD6" w:rsidR="0099717B" w:rsidRDefault="0099717B" w:rsidP="0099717B">
      <w:pPr>
        <w:tabs>
          <w:tab w:val="num" w:pos="0"/>
        </w:tabs>
      </w:pPr>
      <w:r>
        <w:t>(</w:t>
      </w:r>
      <w:r w:rsidR="00A051D6">
        <w:t>week of January 1</w:t>
      </w:r>
      <w:r w:rsidR="00EC03A0">
        <w:t>6</w:t>
      </w:r>
      <w:r w:rsidR="00A051D6">
        <w:t xml:space="preserve">, </w:t>
      </w:r>
      <w:r w:rsidR="00D46472">
        <w:t>202</w:t>
      </w:r>
      <w:r w:rsidR="00EC03A0">
        <w:t>3</w:t>
      </w:r>
      <w:r w:rsidR="00A051D6">
        <w:t>)</w:t>
      </w:r>
    </w:p>
    <w:p w14:paraId="1E13AACE" w14:textId="77777777" w:rsidR="0099717B" w:rsidRPr="00A272FD" w:rsidRDefault="0099717B" w:rsidP="0099717B">
      <w:pPr>
        <w:tabs>
          <w:tab w:val="num" w:pos="0"/>
        </w:tabs>
      </w:pPr>
    </w:p>
    <w:p w14:paraId="738C57D5" w14:textId="77777777" w:rsidR="00825020" w:rsidRPr="00A272FD" w:rsidRDefault="004C67A7" w:rsidP="001D7BDF">
      <w:pPr>
        <w:pStyle w:val="Heading4"/>
      </w:pPr>
      <w:r w:rsidRPr="00A272FD">
        <w:t>Purpose:</w:t>
      </w:r>
    </w:p>
    <w:p w14:paraId="6A126CA7" w14:textId="1BCEF6C9"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170674" w:rsidRPr="00A272FD">
        <w:rPr>
          <w:rFonts w:ascii="Times New Roman" w:hAnsi="Times New Roman"/>
          <w:bCs/>
        </w:rPr>
        <w:t xml:space="preserve">gain experience in </w:t>
      </w:r>
      <w:r w:rsidR="00C94145" w:rsidRPr="00A272FD">
        <w:rPr>
          <w:rFonts w:ascii="Times New Roman" w:hAnsi="Times New Roman"/>
          <w:bCs/>
        </w:rPr>
        <w:t>querying and summarizing</w:t>
      </w:r>
      <w:r w:rsidR="00170674" w:rsidRPr="00A272FD">
        <w:rPr>
          <w:rFonts w:ascii="Times New Roman" w:hAnsi="Times New Roman"/>
          <w:bCs/>
        </w:rPr>
        <w:t xml:space="preserve"> data. When building a </w:t>
      </w:r>
      <w:r w:rsidR="001C006C" w:rsidRPr="00A272FD">
        <w:rPr>
          <w:rFonts w:ascii="Times New Roman" w:hAnsi="Times New Roman"/>
          <w:bCs/>
        </w:rPr>
        <w:t>dashboard</w:t>
      </w:r>
      <w:r w:rsidR="00170674" w:rsidRPr="00A272FD">
        <w:rPr>
          <w:rFonts w:ascii="Times New Roman" w:hAnsi="Times New Roman"/>
          <w:bCs/>
        </w:rPr>
        <w:t xml:space="preserve">, the data are often not in the format needed.  The Excel functions and features that we will cover </w:t>
      </w:r>
      <w:r w:rsidR="00661DCC">
        <w:rPr>
          <w:rFonts w:ascii="Times New Roman" w:hAnsi="Times New Roman"/>
          <w:bCs/>
        </w:rPr>
        <w:t>this week</w:t>
      </w:r>
      <w:r w:rsidR="00170674" w:rsidRPr="00A272FD">
        <w:rPr>
          <w:rFonts w:ascii="Times New Roman" w:hAnsi="Times New Roman"/>
          <w:bCs/>
        </w:rPr>
        <w:t xml:space="preserve"> have many practical applications</w:t>
      </w:r>
      <w:r w:rsidR="00C94145" w:rsidRPr="00A272FD">
        <w:rPr>
          <w:rFonts w:ascii="Times New Roman" w:hAnsi="Times New Roman"/>
          <w:bCs/>
        </w:rPr>
        <w:t>:</w:t>
      </w:r>
      <w:r w:rsidR="00170674" w:rsidRPr="00A272FD">
        <w:rPr>
          <w:rFonts w:ascii="Times New Roman" w:hAnsi="Times New Roman"/>
          <w:bCs/>
        </w:rPr>
        <w:t xml:space="preserve"> COUNT, COUNT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COUNTA,</w:t>
      </w:r>
      <w:r w:rsidR="00170674" w:rsidRPr="00A272FD">
        <w:rPr>
          <w:rFonts w:ascii="Times New Roman" w:hAnsi="Times New Roman"/>
          <w:bCs/>
        </w:rPr>
        <w:t xml:space="preserve"> SUMIF</w:t>
      </w:r>
      <w:r w:rsidR="00C94145" w:rsidRPr="00A272FD">
        <w:rPr>
          <w:rFonts w:ascii="Times New Roman" w:hAnsi="Times New Roman"/>
          <w:bCs/>
        </w:rPr>
        <w:t>(</w:t>
      </w:r>
      <w:r w:rsidR="003E4E52">
        <w:rPr>
          <w:rFonts w:ascii="Times New Roman" w:hAnsi="Times New Roman"/>
          <w:bCs/>
        </w:rPr>
        <w:t>S</w:t>
      </w:r>
      <w:r w:rsidR="00C94145" w:rsidRPr="00A272FD">
        <w:rPr>
          <w:rFonts w:ascii="Times New Roman" w:hAnsi="Times New Roman"/>
          <w:bCs/>
        </w:rPr>
        <w:t xml:space="preserve">), </w:t>
      </w:r>
      <w:r w:rsidR="001A09AE">
        <w:rPr>
          <w:rFonts w:ascii="Times New Roman" w:hAnsi="Times New Roman"/>
          <w:bCs/>
        </w:rPr>
        <w:t xml:space="preserve">VLOOKUP and other lookups, </w:t>
      </w:r>
      <w:r w:rsidR="00C94145" w:rsidRPr="00A272FD">
        <w:rPr>
          <w:rFonts w:ascii="Times New Roman" w:hAnsi="Times New Roman"/>
          <w:bCs/>
        </w:rPr>
        <w:t xml:space="preserve">and </w:t>
      </w:r>
      <w:r w:rsidR="001C52B5" w:rsidRPr="00A272FD">
        <w:rPr>
          <w:rFonts w:ascii="Times New Roman" w:hAnsi="Times New Roman"/>
          <w:bCs/>
        </w:rPr>
        <w:t>Remove Duplicates</w:t>
      </w:r>
      <w:r w:rsidR="00C94145" w:rsidRPr="00A272FD">
        <w:rPr>
          <w:rFonts w:ascii="Times New Roman" w:hAnsi="Times New Roman"/>
          <w:bCs/>
        </w:rPr>
        <w:t>.</w:t>
      </w:r>
      <w:r w:rsidR="00D72493" w:rsidRPr="00A272FD">
        <w:rPr>
          <w:rFonts w:ascii="Times New Roman" w:hAnsi="Times New Roman"/>
          <w:bCs/>
        </w:rPr>
        <w:t xml:space="preserve"> </w:t>
      </w:r>
      <w:r w:rsidR="007F7001">
        <w:rPr>
          <w:rFonts w:ascii="Times New Roman" w:hAnsi="Times New Roman"/>
          <w:bCs/>
        </w:rPr>
        <w:t>In addition, we will review applications of conditional formatting to highlight certain dashboard metrics.</w:t>
      </w:r>
    </w:p>
    <w:p w14:paraId="5FDF409F"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2BEFA91" w14:textId="77777777" w:rsidR="00825020" w:rsidRPr="00A272FD" w:rsidRDefault="004C67A7" w:rsidP="00785A15">
      <w:pPr>
        <w:pStyle w:val="Heading4"/>
      </w:pPr>
      <w:r w:rsidRPr="00A272FD">
        <w:t>Objective:</w:t>
      </w:r>
    </w:p>
    <w:p w14:paraId="439F483E" w14:textId="77777777" w:rsidR="00170674" w:rsidRPr="00A272FD" w:rsidRDefault="00170674" w:rsidP="001D7BDF">
      <w:pPr>
        <w:pStyle w:val="List2"/>
        <w:numPr>
          <w:ilvl w:val="0"/>
          <w:numId w:val="7"/>
        </w:numPr>
      </w:pPr>
      <w:r w:rsidRPr="00A272FD">
        <w:t xml:space="preserve">Discuss ways in which raw data might need to be transformed or summarized in order to be used in a </w:t>
      </w:r>
      <w:r w:rsidR="001C006C" w:rsidRPr="00A272FD">
        <w:t>dashboard</w:t>
      </w:r>
    </w:p>
    <w:p w14:paraId="50A35BDF" w14:textId="77777777" w:rsidR="00170674" w:rsidRPr="00A272FD" w:rsidRDefault="000B38D8" w:rsidP="001D7BDF">
      <w:pPr>
        <w:pStyle w:val="List2"/>
        <w:numPr>
          <w:ilvl w:val="0"/>
          <w:numId w:val="7"/>
        </w:numPr>
      </w:pPr>
      <w:r w:rsidRPr="00A272FD">
        <w:t xml:space="preserve">Discuss creation of </w:t>
      </w:r>
      <w:r w:rsidR="00C94145" w:rsidRPr="00A272FD">
        <w:t>our first dashboard components on the membership data</w:t>
      </w:r>
    </w:p>
    <w:p w14:paraId="260862B0" w14:textId="77777777" w:rsidR="00825020" w:rsidRPr="00A272FD" w:rsidRDefault="004C67A7" w:rsidP="001D7BDF">
      <w:pPr>
        <w:pStyle w:val="List2"/>
        <w:numPr>
          <w:ilvl w:val="0"/>
          <w:numId w:val="7"/>
        </w:numPr>
      </w:pPr>
      <w:r w:rsidRPr="00A272FD">
        <w:t xml:space="preserve">Use Excel features, including </w:t>
      </w:r>
      <w:r w:rsidR="000B38D8" w:rsidRPr="00A272FD">
        <w:t>COUNT, COUNTIF, COUNTA, SUMIF</w:t>
      </w:r>
      <w:r w:rsidR="00C94145" w:rsidRPr="00A272FD">
        <w:t xml:space="preserve">, </w:t>
      </w:r>
      <w:r w:rsidR="00D346ED" w:rsidRPr="00A272FD">
        <w:t>lookup functions</w:t>
      </w:r>
      <w:r w:rsidR="007F7001">
        <w:t>, and conditional formatting</w:t>
      </w:r>
    </w:p>
    <w:p w14:paraId="2ABECA43" w14:textId="77777777" w:rsidR="00825020" w:rsidRPr="00A272FD" w:rsidRDefault="00825020">
      <w:pPr>
        <w:pStyle w:val="BodyStyle1"/>
        <w:widowControl/>
        <w:tabs>
          <w:tab w:val="clear" w:pos="2080"/>
          <w:tab w:val="left" w:pos="10620"/>
        </w:tabs>
        <w:spacing w:line="240" w:lineRule="auto"/>
        <w:ind w:left="0" w:right="0"/>
        <w:jc w:val="both"/>
        <w:outlineLvl w:val="0"/>
        <w:rPr>
          <w:rFonts w:ascii="Times New Roman" w:hAnsi="Times New Roman"/>
          <w:bCs/>
        </w:rPr>
      </w:pPr>
    </w:p>
    <w:p w14:paraId="42D1EBAD" w14:textId="77777777" w:rsidR="00F85D27" w:rsidRPr="000A2DBA" w:rsidRDefault="00F85D27" w:rsidP="00F85D27">
      <w:pPr>
        <w:pStyle w:val="BodyStyle1"/>
        <w:keepNext/>
        <w:widowControl/>
        <w:tabs>
          <w:tab w:val="clear" w:pos="2080"/>
          <w:tab w:val="left" w:pos="10620"/>
        </w:tabs>
        <w:spacing w:line="240" w:lineRule="auto"/>
        <w:ind w:left="0" w:right="0"/>
        <w:jc w:val="both"/>
        <w:outlineLvl w:val="0"/>
        <w:rPr>
          <w:rFonts w:ascii="Times New Roman" w:hAnsi="Times New Roman"/>
          <w:smallCaps/>
        </w:rPr>
      </w:pPr>
      <w:r>
        <w:rPr>
          <w:b/>
          <w:smallCaps/>
        </w:rPr>
        <w:t>Readings and Prep</w:t>
      </w:r>
      <w:r w:rsidRPr="000A2DBA">
        <w:rPr>
          <w:b/>
          <w:smallCaps/>
        </w:rPr>
        <w:t>aration:</w:t>
      </w:r>
    </w:p>
    <w:p w14:paraId="0A4B2996"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2 video recordings</w:t>
      </w:r>
    </w:p>
    <w:p w14:paraId="00871BE3" w14:textId="77777777" w:rsidR="00F85D27"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Read </w:t>
      </w:r>
      <w:r w:rsidRPr="007F7001">
        <w:rPr>
          <w:rFonts w:ascii="Times New Roman" w:hAnsi="Times New Roman"/>
          <w:iCs/>
        </w:rPr>
        <w:t>Alexander: Chapter</w:t>
      </w:r>
      <w:r>
        <w:rPr>
          <w:rFonts w:ascii="Times New Roman" w:hAnsi="Times New Roman"/>
          <w:iCs/>
        </w:rPr>
        <w:t>s</w:t>
      </w:r>
      <w:r w:rsidRPr="007F7001">
        <w:rPr>
          <w:rFonts w:ascii="Times New Roman" w:hAnsi="Times New Roman"/>
          <w:iCs/>
        </w:rPr>
        <w:t xml:space="preserve"> </w:t>
      </w:r>
      <w:r>
        <w:rPr>
          <w:rFonts w:ascii="Times New Roman" w:hAnsi="Times New Roman"/>
          <w:iCs/>
        </w:rPr>
        <w:t>3 and 5</w:t>
      </w:r>
      <w:r w:rsidRPr="007F7001">
        <w:rPr>
          <w:rFonts w:ascii="Times New Roman" w:hAnsi="Times New Roman"/>
          <w:iCs/>
        </w:rPr>
        <w:t xml:space="preserve"> (</w:t>
      </w:r>
      <w:r>
        <w:rPr>
          <w:rFonts w:ascii="Times New Roman" w:hAnsi="Times New Roman"/>
          <w:iCs/>
        </w:rPr>
        <w:t xml:space="preserve">Dressing Up Your Data Tables; Formatting Your Way to </w:t>
      </w:r>
      <w:r w:rsidRPr="007F7001">
        <w:rPr>
          <w:rFonts w:ascii="Times New Roman" w:hAnsi="Times New Roman"/>
          <w:iCs/>
        </w:rPr>
        <w:t>Visualization</w:t>
      </w:r>
      <w:r>
        <w:rPr>
          <w:rFonts w:ascii="Times New Roman" w:hAnsi="Times New Roman"/>
          <w:iCs/>
        </w:rPr>
        <w:t>s</w:t>
      </w:r>
      <w:r w:rsidRPr="007F7001">
        <w:rPr>
          <w:rFonts w:ascii="Times New Roman" w:hAnsi="Times New Roman"/>
          <w:iCs/>
        </w:rPr>
        <w:t>).</w:t>
      </w:r>
    </w:p>
    <w:p w14:paraId="5A459660"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If you didn’t get to it before the first class, please skim the Introduction and chapters 1, 2, and 15 of Alexander</w:t>
      </w:r>
    </w:p>
    <w:p w14:paraId="3AA6C295" w14:textId="77777777" w:rsidR="00F85D27" w:rsidRPr="007F7001" w:rsidRDefault="00F85D27" w:rsidP="00F85D27">
      <w:pPr>
        <w:pStyle w:val="BodyStyle1"/>
        <w:widowControl/>
        <w:numPr>
          <w:ilvl w:val="0"/>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OPTIONAL Read Winston</w:t>
      </w:r>
      <w:r w:rsidRPr="007F7001">
        <w:rPr>
          <w:rFonts w:ascii="Times New Roman" w:hAnsi="Times New Roman"/>
          <w:iCs/>
        </w:rPr>
        <w:t xml:space="preserve">: Chapter 20 (COUNTIF, COUNTIFS, COUNT, COUNTA, COUNTBLANK); </w:t>
      </w:r>
      <w:r>
        <w:rPr>
          <w:rFonts w:ascii="Times New Roman" w:hAnsi="Times New Roman"/>
          <w:iCs/>
        </w:rPr>
        <w:t xml:space="preserve">Chapter 21 (SUMIF, AVERAGEIF, SUMIFS, AVERAGEIFS); and </w:t>
      </w:r>
      <w:r w:rsidRPr="007F7001">
        <w:rPr>
          <w:rFonts w:ascii="Times New Roman" w:hAnsi="Times New Roman"/>
          <w:iCs/>
        </w:rPr>
        <w:t>Chapter 3 (Lookup Functions)</w:t>
      </w:r>
    </w:p>
    <w:p w14:paraId="2A83AE0A" w14:textId="34AE72B9" w:rsidR="00F85D27" w:rsidRPr="007F7001" w:rsidRDefault="00F85D27" w:rsidP="00F85D27">
      <w:pPr>
        <w:pStyle w:val="BodyStyle1"/>
        <w:widowControl/>
        <w:numPr>
          <w:ilvl w:val="1"/>
          <w:numId w:val="37"/>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 xml:space="preserve">OPTIONAL </w:t>
      </w:r>
      <w:r w:rsidRPr="007F7001">
        <w:rPr>
          <w:rFonts w:ascii="Times New Roman" w:hAnsi="Times New Roman"/>
          <w:iCs/>
        </w:rPr>
        <w:t>Exercises to tr</w:t>
      </w:r>
      <w:r w:rsidR="00661DCC">
        <w:rPr>
          <w:rFonts w:ascii="Times New Roman" w:hAnsi="Times New Roman"/>
          <w:iCs/>
        </w:rPr>
        <w:t>y</w:t>
      </w:r>
      <w:r w:rsidRPr="007F7001">
        <w:rPr>
          <w:rFonts w:ascii="Times New Roman" w:hAnsi="Times New Roman"/>
          <w:iCs/>
        </w:rPr>
        <w:t>: Ch. 20: Problems 1-4</w:t>
      </w:r>
    </w:p>
    <w:p w14:paraId="6480FD3A" w14:textId="77777777" w:rsidR="00E000F6" w:rsidRPr="00A272FD" w:rsidRDefault="00E000F6" w:rsidP="00E000F6"/>
    <w:p w14:paraId="437F957A" w14:textId="77777777" w:rsidR="007F7001" w:rsidRPr="000A2DBA" w:rsidRDefault="009B5584" w:rsidP="007F7001">
      <w:pPr>
        <w:pStyle w:val="Heading4"/>
        <w:rPr>
          <w:smallCaps/>
        </w:rPr>
      </w:pPr>
      <w:r>
        <w:rPr>
          <w:smallCaps/>
        </w:rPr>
        <w:t>Graded Component(s)</w:t>
      </w:r>
      <w:r w:rsidR="007F7001" w:rsidRPr="000A2DBA">
        <w:rPr>
          <w:smallCaps/>
        </w:rPr>
        <w:t>:</w:t>
      </w:r>
    </w:p>
    <w:p w14:paraId="7089E2D4" w14:textId="0A6C262E" w:rsidR="00825020" w:rsidRPr="001A09AE" w:rsidRDefault="00661DCC" w:rsidP="001A09AE">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F7001" w:rsidRPr="001A09AE">
        <w:rPr>
          <w:rFonts w:ascii="Times New Roman" w:hAnsi="Times New Roman"/>
          <w:b/>
          <w:iCs/>
        </w:rPr>
        <w:t>Problem Set (PS) 1,</w:t>
      </w:r>
      <w:r w:rsidR="007F7001" w:rsidRPr="001A09AE">
        <w:rPr>
          <w:rFonts w:ascii="Times New Roman" w:hAnsi="Times New Roman"/>
          <w:iCs/>
        </w:rPr>
        <w:t xml:space="preserve"> due to </w:t>
      </w:r>
      <w:r>
        <w:rPr>
          <w:rFonts w:ascii="Times New Roman" w:hAnsi="Times New Roman"/>
          <w:iCs/>
        </w:rPr>
        <w:t>the professor (via email)</w:t>
      </w:r>
      <w:r w:rsidR="007F7001" w:rsidRPr="001A09AE">
        <w:rPr>
          <w:rFonts w:ascii="Times New Roman" w:hAnsi="Times New Roman"/>
          <w:iCs/>
        </w:rPr>
        <w:t xml:space="preserve"> </w:t>
      </w:r>
      <w:r w:rsidR="007F7001" w:rsidRPr="001A09AE">
        <w:rPr>
          <w:rFonts w:ascii="Times New Roman" w:hAnsi="Times New Roman"/>
          <w:b/>
          <w:i/>
          <w:iCs/>
        </w:rPr>
        <w:t xml:space="preserve">before the </w:t>
      </w:r>
      <w:r>
        <w:rPr>
          <w:rFonts w:ascii="Times New Roman" w:hAnsi="Times New Roman"/>
          <w:b/>
          <w:i/>
          <w:iCs/>
        </w:rPr>
        <w:t xml:space="preserve">end of Week </w:t>
      </w:r>
      <w:r w:rsidR="007F7001" w:rsidRPr="001A09AE">
        <w:rPr>
          <w:rFonts w:ascii="Times New Roman" w:hAnsi="Times New Roman"/>
          <w:b/>
          <w:i/>
          <w:iCs/>
        </w:rPr>
        <w:t>3</w:t>
      </w:r>
      <w:r w:rsidR="000B38D8" w:rsidRPr="001A09AE">
        <w:rPr>
          <w:rFonts w:ascii="Times New Roman" w:hAnsi="Times New Roman"/>
          <w:b/>
          <w:i/>
          <w:iCs/>
        </w:rPr>
        <w:t>:</w:t>
      </w:r>
      <w:r w:rsidR="000B38D8" w:rsidRPr="001A09AE">
        <w:rPr>
          <w:rFonts w:ascii="Times New Roman" w:hAnsi="Times New Roman"/>
          <w:iCs/>
        </w:rPr>
        <w:t xml:space="preserve"> Suriname hospital statistics.</w:t>
      </w:r>
    </w:p>
    <w:p w14:paraId="74CFE1FD" w14:textId="77777777" w:rsidR="00D72493" w:rsidRPr="001A09AE" w:rsidRDefault="007E1EF6" w:rsidP="001A09AE">
      <w:pPr>
        <w:pStyle w:val="BodyStyle1"/>
        <w:widowControl/>
        <w:numPr>
          <w:ilvl w:val="1"/>
          <w:numId w:val="3"/>
        </w:numPr>
        <w:tabs>
          <w:tab w:val="clear" w:pos="2080"/>
          <w:tab w:val="left" w:pos="10620"/>
        </w:tabs>
        <w:spacing w:line="240" w:lineRule="auto"/>
        <w:ind w:right="0"/>
        <w:jc w:val="both"/>
        <w:outlineLvl w:val="0"/>
        <w:rPr>
          <w:rFonts w:ascii="Times New Roman" w:hAnsi="Times New Roman"/>
          <w:iCs/>
        </w:rPr>
      </w:pPr>
      <w:r w:rsidRPr="001A09AE">
        <w:rPr>
          <w:rFonts w:ascii="Times New Roman" w:hAnsi="Times New Roman"/>
          <w:iCs/>
        </w:rPr>
        <w:t xml:space="preserve">Please name your file as follows: </w:t>
      </w:r>
      <w:r w:rsidRPr="001A09AE">
        <w:rPr>
          <w:rFonts w:ascii="Times New Roman" w:hAnsi="Times New Roman"/>
          <w:b/>
          <w:iCs/>
        </w:rPr>
        <w:t>YourLastName_PS</w:t>
      </w:r>
      <w:r w:rsidR="007F7001" w:rsidRPr="001A09AE">
        <w:rPr>
          <w:rFonts w:ascii="Times New Roman" w:hAnsi="Times New Roman"/>
          <w:b/>
          <w:iCs/>
        </w:rPr>
        <w:t>1</w:t>
      </w:r>
      <w:r w:rsidRPr="001A09AE">
        <w:rPr>
          <w:rFonts w:ascii="Times New Roman" w:hAnsi="Times New Roman"/>
          <w:b/>
          <w:iCs/>
        </w:rPr>
        <w:t>.xlsx</w:t>
      </w:r>
    </w:p>
    <w:p w14:paraId="6235F1CC" w14:textId="5CBF08ED" w:rsidR="003E4E52" w:rsidRPr="000A2DBA" w:rsidRDefault="003E4E52" w:rsidP="00661DCC">
      <w:pPr>
        <w:pStyle w:val="BodyStyle1"/>
        <w:widowControl/>
        <w:tabs>
          <w:tab w:val="clear" w:pos="2080"/>
          <w:tab w:val="left" w:pos="10620"/>
        </w:tabs>
        <w:spacing w:line="240" w:lineRule="auto"/>
        <w:ind w:left="0" w:right="0"/>
        <w:jc w:val="both"/>
        <w:outlineLvl w:val="0"/>
        <w:rPr>
          <w:rFonts w:ascii="Times New Roman" w:hAnsi="Times New Roman"/>
          <w:iCs/>
        </w:rPr>
      </w:pPr>
    </w:p>
    <w:p w14:paraId="4A8A060F" w14:textId="77777777" w:rsidR="003E4E52" w:rsidRPr="00A272FD" w:rsidRDefault="003E4E52" w:rsidP="00D72493">
      <w:pPr>
        <w:pStyle w:val="List"/>
        <w:ind w:left="0" w:firstLine="0"/>
      </w:pPr>
    </w:p>
    <w:p w14:paraId="404FF396" w14:textId="77777777" w:rsidR="00661DCC" w:rsidRDefault="00785A15" w:rsidP="00453C5F">
      <w:pPr>
        <w:pStyle w:val="BodyText"/>
        <w:jc w:val="left"/>
        <w:rPr>
          <w:bCs/>
        </w:rPr>
      </w:pPr>
      <w:r w:rsidRPr="00A272FD">
        <w:rPr>
          <w:b/>
          <w:u w:val="single"/>
        </w:rPr>
        <w:br w:type="page"/>
      </w:r>
      <w:r w:rsidR="00661DCC">
        <w:rPr>
          <w:b/>
          <w:u w:val="single"/>
        </w:rPr>
        <w:lastRenderedPageBreak/>
        <w:t>Week</w:t>
      </w:r>
      <w:r w:rsidR="004C67A7" w:rsidRPr="00A272FD">
        <w:rPr>
          <w:b/>
          <w:u w:val="single"/>
        </w:rPr>
        <w:t xml:space="preserve"> 3:  </w:t>
      </w:r>
      <w:r w:rsidR="007F7001">
        <w:rPr>
          <w:b/>
          <w:u w:val="single"/>
        </w:rPr>
        <w:t xml:space="preserve">Pivot Tables and Pivot Charts; </w:t>
      </w:r>
      <w:r w:rsidR="00661DCC">
        <w:rPr>
          <w:b/>
          <w:u w:val="single"/>
        </w:rPr>
        <w:t>Slicer, Timeline</w:t>
      </w:r>
      <w:r w:rsidR="00661DCC" w:rsidRPr="00661DCC">
        <w:rPr>
          <w:bCs/>
        </w:rPr>
        <w:t xml:space="preserve"> </w:t>
      </w:r>
    </w:p>
    <w:p w14:paraId="2C175D52" w14:textId="6AAB3DBE" w:rsidR="00825020" w:rsidRPr="00661DCC" w:rsidRDefault="00661DCC" w:rsidP="00453C5F">
      <w:pPr>
        <w:pStyle w:val="BodyText"/>
        <w:jc w:val="left"/>
        <w:rPr>
          <w:bCs/>
        </w:rPr>
      </w:pPr>
      <w:r w:rsidRPr="00661DCC">
        <w:rPr>
          <w:bCs/>
        </w:rPr>
        <w:t xml:space="preserve">(week of </w:t>
      </w:r>
      <w:r w:rsidR="00D46472">
        <w:rPr>
          <w:bCs/>
        </w:rPr>
        <w:t>January 2</w:t>
      </w:r>
      <w:r w:rsidR="00EC03A0">
        <w:rPr>
          <w:bCs/>
        </w:rPr>
        <w:t>3</w:t>
      </w:r>
      <w:r w:rsidR="00D46472">
        <w:rPr>
          <w:bCs/>
        </w:rPr>
        <w:t>, 202</w:t>
      </w:r>
      <w:r w:rsidR="00EC03A0">
        <w:rPr>
          <w:bCs/>
        </w:rPr>
        <w:t>3</w:t>
      </w:r>
      <w:r w:rsidRPr="00661DCC">
        <w:rPr>
          <w:bCs/>
        </w:rPr>
        <w:t>)</w:t>
      </w:r>
    </w:p>
    <w:p w14:paraId="1763CD89" w14:textId="77777777" w:rsidR="00825020" w:rsidRPr="00A272FD" w:rsidRDefault="00825020" w:rsidP="001D7BDF">
      <w:pPr>
        <w:pStyle w:val="Heading4"/>
      </w:pPr>
    </w:p>
    <w:p w14:paraId="6AD0C3D4" w14:textId="77777777" w:rsidR="00825020" w:rsidRPr="00A272FD" w:rsidRDefault="004C67A7" w:rsidP="001D7BDF">
      <w:pPr>
        <w:pStyle w:val="Heading4"/>
      </w:pPr>
      <w:r w:rsidRPr="00A272FD">
        <w:t>Purpose:</w:t>
      </w:r>
    </w:p>
    <w:p w14:paraId="65F58BA8" w14:textId="0235EDBE" w:rsidR="00825020" w:rsidRPr="00A272FD" w:rsidRDefault="00CE2064">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w:t>
      </w:r>
      <w:r w:rsidR="004C67A7" w:rsidRPr="00A272FD">
        <w:rPr>
          <w:rFonts w:ascii="Times New Roman" w:hAnsi="Times New Roman"/>
          <w:bCs/>
        </w:rPr>
        <w:t xml:space="preserve">students are introduced to </w:t>
      </w:r>
      <w:r w:rsidR="00B64264" w:rsidRPr="00A272FD">
        <w:rPr>
          <w:rFonts w:ascii="Times New Roman" w:hAnsi="Times New Roman"/>
          <w:bCs/>
        </w:rPr>
        <w:t xml:space="preserve">more </w:t>
      </w:r>
      <w:r w:rsidR="009074CE" w:rsidRPr="00A272FD">
        <w:rPr>
          <w:rFonts w:ascii="Times New Roman" w:hAnsi="Times New Roman"/>
          <w:bCs/>
        </w:rPr>
        <w:t xml:space="preserve">advanced features </w:t>
      </w:r>
      <w:r w:rsidR="00802885" w:rsidRPr="00A272FD">
        <w:rPr>
          <w:rFonts w:ascii="Times New Roman" w:hAnsi="Times New Roman"/>
          <w:bCs/>
        </w:rPr>
        <w:t>of Excel</w:t>
      </w:r>
      <w:r w:rsidR="007F7001">
        <w:rPr>
          <w:rFonts w:ascii="Times New Roman" w:hAnsi="Times New Roman"/>
          <w:bCs/>
        </w:rPr>
        <w:t xml:space="preserve">, including pivot tables and </w:t>
      </w:r>
      <w:r w:rsidR="000A2DBA">
        <w:rPr>
          <w:rFonts w:ascii="Times New Roman" w:hAnsi="Times New Roman"/>
          <w:bCs/>
        </w:rPr>
        <w:t>pivot charts.  In addition, students begin to think more in-depth about data modeling</w:t>
      </w:r>
      <w:r w:rsidR="00661DCC">
        <w:rPr>
          <w:rFonts w:ascii="Times New Roman" w:hAnsi="Times New Roman"/>
          <w:bCs/>
        </w:rPr>
        <w:t xml:space="preserve"> and the final project</w:t>
      </w:r>
      <w:r w:rsidR="000A2DBA">
        <w:rPr>
          <w:rFonts w:ascii="Times New Roman" w:hAnsi="Times New Roman"/>
          <w:bCs/>
        </w:rPr>
        <w:t>.</w:t>
      </w:r>
    </w:p>
    <w:p w14:paraId="17FB9EC0" w14:textId="77777777" w:rsidR="00825020" w:rsidRPr="00A272FD" w:rsidRDefault="004C67A7" w:rsidP="005C734A">
      <w:pPr>
        <w:pStyle w:val="Heading4"/>
      </w:pPr>
      <w:r w:rsidRPr="00A272FD">
        <w:t>Objective:</w:t>
      </w:r>
    </w:p>
    <w:p w14:paraId="2B05E2C0" w14:textId="77777777" w:rsidR="00825020" w:rsidRPr="00A272FD" w:rsidRDefault="006255D1" w:rsidP="001D7BDF">
      <w:pPr>
        <w:pStyle w:val="List2"/>
        <w:numPr>
          <w:ilvl w:val="0"/>
          <w:numId w:val="8"/>
        </w:numPr>
      </w:pPr>
      <w:r w:rsidRPr="00A272FD">
        <w:t xml:space="preserve">Using </w:t>
      </w:r>
      <w:r w:rsidR="000A2DBA">
        <w:t>the class data set, gain practice with pivot tables and charts</w:t>
      </w:r>
      <w:r w:rsidR="009074CE" w:rsidRPr="00A272FD">
        <w:t>;</w:t>
      </w:r>
    </w:p>
    <w:p w14:paraId="1BD89FAB" w14:textId="13DBE9B5" w:rsidR="007B711E" w:rsidRDefault="007B711E" w:rsidP="007B711E">
      <w:pPr>
        <w:pStyle w:val="List2"/>
        <w:numPr>
          <w:ilvl w:val="0"/>
          <w:numId w:val="8"/>
        </w:numPr>
      </w:pPr>
      <w:r w:rsidRPr="00A272FD">
        <w:t>Using course data set, link membership and claims data and begin to add value and context by describing the data and looking for patterns</w:t>
      </w:r>
    </w:p>
    <w:p w14:paraId="76A18D18" w14:textId="2818DCCB" w:rsidR="00EC03A0" w:rsidRDefault="00EC03A0" w:rsidP="007B711E">
      <w:pPr>
        <w:pStyle w:val="List2"/>
        <w:numPr>
          <w:ilvl w:val="0"/>
          <w:numId w:val="8"/>
        </w:numPr>
      </w:pPr>
      <w:r>
        <w:t>Gain more practice in exploring a data set using pivot tables</w:t>
      </w:r>
    </w:p>
    <w:p w14:paraId="3C9BD6BC" w14:textId="6075411F" w:rsidR="00CE1F3A" w:rsidRPr="00A272FD" w:rsidRDefault="00CE1F3A" w:rsidP="007B711E">
      <w:pPr>
        <w:pStyle w:val="List2"/>
        <w:numPr>
          <w:ilvl w:val="0"/>
          <w:numId w:val="8"/>
        </w:numPr>
      </w:pPr>
      <w:r>
        <w:t>Start thinking about the final project (see instructions linked under Week Six). You will be learning more as the course progresses, but be prepared to answer the following:</w:t>
      </w:r>
    </w:p>
    <w:p w14:paraId="60721446" w14:textId="77777777" w:rsidR="007B711E" w:rsidRPr="00A272FD" w:rsidRDefault="007B711E" w:rsidP="00CE1F3A">
      <w:pPr>
        <w:pStyle w:val="List2"/>
        <w:numPr>
          <w:ilvl w:val="1"/>
          <w:numId w:val="8"/>
        </w:numPr>
      </w:pPr>
      <w:r w:rsidRPr="00A272FD">
        <w:t>Explain the purpose of their own dashboard</w:t>
      </w:r>
    </w:p>
    <w:p w14:paraId="1380A144" w14:textId="77777777" w:rsidR="007B711E" w:rsidRPr="00A272FD" w:rsidRDefault="007B711E" w:rsidP="00CE1F3A">
      <w:pPr>
        <w:pStyle w:val="List2"/>
        <w:numPr>
          <w:ilvl w:val="1"/>
          <w:numId w:val="8"/>
        </w:numPr>
      </w:pPr>
      <w:r w:rsidRPr="00A272FD">
        <w:t>Describe the audience or user community for their own dashboard</w:t>
      </w:r>
    </w:p>
    <w:p w14:paraId="6EB63C2B" w14:textId="45C93F0A" w:rsidR="007B711E" w:rsidRPr="00A272FD" w:rsidRDefault="007B711E" w:rsidP="00CE1F3A">
      <w:pPr>
        <w:pStyle w:val="List2"/>
        <w:numPr>
          <w:ilvl w:val="1"/>
          <w:numId w:val="8"/>
        </w:numPr>
      </w:pPr>
      <w:r w:rsidRPr="00A272FD">
        <w:t>Specify the features and functionality for their own dashboard, applying best-practice standards for layout, clarity, efficiency and sustainability in design</w:t>
      </w:r>
    </w:p>
    <w:p w14:paraId="602F228C" w14:textId="77777777" w:rsidR="00825020" w:rsidRPr="00A272FD" w:rsidRDefault="00825020" w:rsidP="00802885">
      <w:pPr>
        <w:pStyle w:val="List2"/>
        <w:ind w:left="0" w:firstLine="0"/>
        <w:rPr>
          <w:b/>
        </w:rPr>
      </w:pPr>
    </w:p>
    <w:p w14:paraId="27C65B25" w14:textId="77777777" w:rsidR="00661DCC" w:rsidRPr="003E4E52" w:rsidRDefault="00661DCC" w:rsidP="00661DCC">
      <w:pPr>
        <w:pStyle w:val="Heading4"/>
        <w:rPr>
          <w:smallCaps/>
        </w:rPr>
      </w:pPr>
      <w:r>
        <w:rPr>
          <w:smallCaps/>
        </w:rPr>
        <w:t>Readings and Prep</w:t>
      </w:r>
      <w:r w:rsidRPr="003E4E52">
        <w:rPr>
          <w:smallCaps/>
        </w:rPr>
        <w:t>aration:</w:t>
      </w:r>
    </w:p>
    <w:p w14:paraId="7FA35542" w14:textId="77777777" w:rsid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Watch Session 3 video recordings</w:t>
      </w:r>
    </w:p>
    <w:p w14:paraId="380AB55F" w14:textId="77777777" w:rsidR="00661DCC" w:rsidRPr="001A09AE"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Pr>
          <w:rFonts w:ascii="Times New Roman" w:hAnsi="Times New Roman"/>
          <w:iCs/>
        </w:rPr>
        <w:t>Read Alexander</w:t>
      </w:r>
      <w:r w:rsidRPr="007F7001">
        <w:rPr>
          <w:rFonts w:ascii="Times New Roman" w:hAnsi="Times New Roman"/>
          <w:iCs/>
        </w:rPr>
        <w:t xml:space="preserve">: Chapter </w:t>
      </w:r>
      <w:r>
        <w:rPr>
          <w:rFonts w:ascii="Times New Roman" w:hAnsi="Times New Roman"/>
          <w:iCs/>
        </w:rPr>
        <w:t>6 (The Pivotal Pivot Table) and Chapter 12 (Adding Interactivity with Pivot Slicers)</w:t>
      </w:r>
    </w:p>
    <w:p w14:paraId="472F3CDC" w14:textId="05BDC3E3" w:rsidR="00825020" w:rsidRPr="00661DCC"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rsidRPr="00661DCC">
        <w:rPr>
          <w:rFonts w:ascii="Times New Roman" w:hAnsi="Times New Roman"/>
          <w:iCs/>
        </w:rPr>
        <w:t>OPTIONAL Read Winston, Chapter 43 (Using PivotTables and Slicers to Describe Data). OPTIONAL Exercise to try: Ch. 43, Problem 4.</w:t>
      </w:r>
    </w:p>
    <w:p w14:paraId="7A3E9CB5" w14:textId="77777777" w:rsidR="005E580F" w:rsidRPr="00661DCC" w:rsidRDefault="005E580F" w:rsidP="00661DCC">
      <w:pPr>
        <w:pStyle w:val="BodyStyle1"/>
        <w:widowControl/>
        <w:tabs>
          <w:tab w:val="clear" w:pos="2080"/>
          <w:tab w:val="left" w:pos="10620"/>
        </w:tabs>
        <w:spacing w:line="240" w:lineRule="auto"/>
        <w:ind w:left="360" w:right="0"/>
        <w:jc w:val="both"/>
        <w:outlineLvl w:val="0"/>
        <w:rPr>
          <w:rFonts w:ascii="Times New Roman" w:hAnsi="Times New Roman"/>
          <w:iCs/>
        </w:rPr>
      </w:pPr>
    </w:p>
    <w:p w14:paraId="4F0ED552" w14:textId="77777777" w:rsidR="001A09AE" w:rsidRPr="000A2DBA" w:rsidRDefault="009B5584" w:rsidP="001A09AE">
      <w:pPr>
        <w:pStyle w:val="Heading4"/>
        <w:rPr>
          <w:smallCaps/>
        </w:rPr>
      </w:pPr>
      <w:r>
        <w:rPr>
          <w:smallCaps/>
        </w:rPr>
        <w:t>Graded Component(s)</w:t>
      </w:r>
      <w:r w:rsidR="001A09AE" w:rsidRPr="000A2DBA">
        <w:rPr>
          <w:smallCaps/>
        </w:rPr>
        <w:t>:</w:t>
      </w:r>
    </w:p>
    <w:p w14:paraId="071A9784" w14:textId="215B48AD" w:rsidR="001A09AE" w:rsidRDefault="00661DCC" w:rsidP="001A09AE">
      <w:pPr>
        <w:pStyle w:val="List"/>
        <w:numPr>
          <w:ilvl w:val="0"/>
          <w:numId w:val="33"/>
        </w:numPr>
      </w:pPr>
      <w:r>
        <w:t>Problem set 1 due by end of week</w:t>
      </w:r>
      <w:r w:rsidR="00D46472">
        <w:t xml:space="preserve"> (January </w:t>
      </w:r>
      <w:r w:rsidR="00EC03A0">
        <w:t>29</w:t>
      </w:r>
      <w:r w:rsidR="00D46472">
        <w:t>, 202</w:t>
      </w:r>
      <w:r w:rsidR="00EC03A0">
        <w:t>3</w:t>
      </w:r>
      <w:r w:rsidR="00D46472">
        <w:t>)</w:t>
      </w:r>
      <w:r>
        <w:t>.</w:t>
      </w:r>
    </w:p>
    <w:p w14:paraId="22334592" w14:textId="77777777" w:rsidR="009074CE" w:rsidRPr="00A272FD" w:rsidRDefault="009074CE" w:rsidP="000B38D8">
      <w:pPr>
        <w:pStyle w:val="List"/>
      </w:pPr>
    </w:p>
    <w:p w14:paraId="453EF2E4" w14:textId="77777777" w:rsidR="0092350E" w:rsidRPr="00A272FD" w:rsidRDefault="0092350E" w:rsidP="000B38D8">
      <w:pPr>
        <w:pStyle w:val="List"/>
      </w:pPr>
    </w:p>
    <w:p w14:paraId="07298257" w14:textId="77777777" w:rsidR="00661DCC" w:rsidRDefault="0037183E" w:rsidP="008C6918">
      <w:pPr>
        <w:pStyle w:val="BodyText"/>
        <w:jc w:val="left"/>
      </w:pPr>
      <w:r w:rsidRPr="00A272FD">
        <w:rPr>
          <w:b/>
          <w:u w:val="single"/>
        </w:rPr>
        <w:br w:type="page"/>
      </w:r>
      <w:r w:rsidR="00661DCC">
        <w:rPr>
          <w:b/>
          <w:u w:val="single"/>
        </w:rPr>
        <w:lastRenderedPageBreak/>
        <w:t>Week</w:t>
      </w:r>
      <w:r w:rsidR="004C67A7" w:rsidRPr="00A272FD">
        <w:rPr>
          <w:b/>
          <w:u w:val="single"/>
        </w:rPr>
        <w:t xml:space="preserve"> 4:  </w:t>
      </w:r>
      <w:r w:rsidR="00CB268C">
        <w:rPr>
          <w:b/>
          <w:u w:val="single"/>
        </w:rPr>
        <w:t>Data Validation, Sparklines, and Statistical Functions</w:t>
      </w:r>
      <w:r w:rsidR="00DE7650" w:rsidRPr="00A272FD">
        <w:t xml:space="preserve"> </w:t>
      </w:r>
    </w:p>
    <w:p w14:paraId="1AF8F63D" w14:textId="3193BE25" w:rsidR="00825020" w:rsidRDefault="00BE2D22" w:rsidP="008C6918">
      <w:pPr>
        <w:pStyle w:val="BodyText"/>
        <w:jc w:val="left"/>
      </w:pPr>
      <w:r>
        <w:t>(</w:t>
      </w:r>
      <w:r w:rsidR="00661DCC">
        <w:t xml:space="preserve">week of </w:t>
      </w:r>
      <w:r w:rsidR="00D46472">
        <w:t>January 3</w:t>
      </w:r>
      <w:r w:rsidR="00EC03A0">
        <w:t>0</w:t>
      </w:r>
      <w:r w:rsidR="00D46472">
        <w:t>, 202</w:t>
      </w:r>
      <w:r w:rsidR="00EC03A0">
        <w:t>3</w:t>
      </w:r>
      <w:r w:rsidR="00661DCC">
        <w:t>)</w:t>
      </w:r>
    </w:p>
    <w:p w14:paraId="5C0B3ABB" w14:textId="77777777" w:rsidR="0099717B" w:rsidRPr="00A272FD" w:rsidRDefault="0099717B" w:rsidP="008C6918">
      <w:pPr>
        <w:pStyle w:val="BodyText"/>
        <w:jc w:val="left"/>
      </w:pPr>
    </w:p>
    <w:p w14:paraId="35D8F718" w14:textId="77777777" w:rsidR="00825020" w:rsidRPr="00A272FD" w:rsidRDefault="004C67A7" w:rsidP="001D7BDF">
      <w:pPr>
        <w:pStyle w:val="Heading4"/>
      </w:pPr>
      <w:r w:rsidRPr="00A272FD">
        <w:t>Purpose:</w:t>
      </w:r>
    </w:p>
    <w:p w14:paraId="5F8C216B" w14:textId="2D2466CA" w:rsidR="007F7001" w:rsidRPr="00A272FD" w:rsidRDefault="00CB268C" w:rsidP="007F7001">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In this session, students are introduced to more advanced features of Excel</w:t>
      </w:r>
      <w:r>
        <w:rPr>
          <w:rFonts w:ascii="Times New Roman" w:hAnsi="Times New Roman"/>
          <w:bCs/>
        </w:rPr>
        <w:t>,</w:t>
      </w:r>
      <w:r w:rsidR="007F7001" w:rsidRPr="00A272FD">
        <w:rPr>
          <w:rFonts w:ascii="Times New Roman" w:hAnsi="Times New Roman"/>
          <w:bCs/>
        </w:rPr>
        <w:t xml:space="preserve"> including</w:t>
      </w:r>
      <w:r>
        <w:rPr>
          <w:rFonts w:ascii="Times New Roman" w:hAnsi="Times New Roman"/>
          <w:bCs/>
        </w:rPr>
        <w:t xml:space="preserve"> data validation and</w:t>
      </w:r>
      <w:r w:rsidR="007F7001" w:rsidRPr="00A272FD">
        <w:rPr>
          <w:rFonts w:ascii="Times New Roman" w:hAnsi="Times New Roman"/>
          <w:bCs/>
        </w:rPr>
        <w:t xml:space="preserve"> statistical functions, as well as how </w:t>
      </w:r>
      <w:r>
        <w:rPr>
          <w:rFonts w:ascii="Times New Roman" w:hAnsi="Times New Roman"/>
          <w:bCs/>
        </w:rPr>
        <w:t>data validation</w:t>
      </w:r>
      <w:r w:rsidR="007F7001" w:rsidRPr="00A272FD">
        <w:rPr>
          <w:rFonts w:ascii="Times New Roman" w:hAnsi="Times New Roman"/>
          <w:bCs/>
        </w:rPr>
        <w:t xml:space="preserve"> can be combined with other features to ease data entry and prevent errors.</w:t>
      </w:r>
      <w:r w:rsidR="007B711E">
        <w:rPr>
          <w:rFonts w:ascii="Times New Roman" w:hAnsi="Times New Roman"/>
          <w:bCs/>
        </w:rPr>
        <w:t xml:space="preserve"> Students are also introduced to sparklines</w:t>
      </w:r>
      <w:r w:rsidR="00D34C1D">
        <w:rPr>
          <w:rFonts w:ascii="Times New Roman" w:hAnsi="Times New Roman"/>
          <w:bCs/>
        </w:rPr>
        <w:t>, as well as a variety of statistical functions used to describe data</w:t>
      </w:r>
      <w:r w:rsidR="007B711E">
        <w:rPr>
          <w:rFonts w:ascii="Times New Roman" w:hAnsi="Times New Roman"/>
          <w:bCs/>
        </w:rPr>
        <w:t>.</w:t>
      </w:r>
    </w:p>
    <w:p w14:paraId="1DEAED93"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58A8E2DD" w14:textId="77777777" w:rsidR="00825020" w:rsidRPr="00A272FD" w:rsidRDefault="004C67A7" w:rsidP="005C734A">
      <w:pPr>
        <w:pStyle w:val="Heading4"/>
      </w:pPr>
      <w:r w:rsidRPr="00A272FD">
        <w:t>Objectives:</w:t>
      </w:r>
    </w:p>
    <w:p w14:paraId="6214168B"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4D554D23" w14:textId="77777777" w:rsidR="00661DCC" w:rsidRPr="000A2DBA" w:rsidRDefault="00661DCC" w:rsidP="00661DCC">
      <w:pPr>
        <w:pStyle w:val="Heading4"/>
        <w:rPr>
          <w:smallCaps/>
        </w:rPr>
      </w:pPr>
      <w:r w:rsidRPr="000A2DBA">
        <w:rPr>
          <w:smallCaps/>
        </w:rPr>
        <w:t>Readings and Preparation:</w:t>
      </w:r>
    </w:p>
    <w:p w14:paraId="5C7D234F" w14:textId="77777777" w:rsidR="00661DCC" w:rsidRDefault="00661DCC" w:rsidP="00661DCC">
      <w:pPr>
        <w:pStyle w:val="List"/>
        <w:numPr>
          <w:ilvl w:val="0"/>
          <w:numId w:val="38"/>
        </w:numPr>
      </w:pPr>
      <w:r>
        <w:t>Watch Session 4 video recordings</w:t>
      </w:r>
    </w:p>
    <w:p w14:paraId="47C0879B" w14:textId="77777777" w:rsidR="00661DCC" w:rsidRPr="00A272FD" w:rsidRDefault="00661DCC" w:rsidP="00661DCC">
      <w:pPr>
        <w:pStyle w:val="List"/>
        <w:numPr>
          <w:ilvl w:val="0"/>
          <w:numId w:val="38"/>
        </w:numPr>
      </w:pPr>
      <w:r>
        <w:t>Alexander</w:t>
      </w:r>
      <w:r w:rsidRPr="00A272FD">
        <w:t xml:space="preserve">, </w:t>
      </w:r>
      <w:r>
        <w:t xml:space="preserve">review Ch. 2 section on Data Validation (pp. 38-39); read </w:t>
      </w:r>
      <w:r w:rsidRPr="00A272FD">
        <w:t xml:space="preserve">Ch. </w:t>
      </w:r>
      <w:r>
        <w:t>4</w:t>
      </w:r>
      <w:r w:rsidRPr="00A272FD">
        <w:t xml:space="preserve"> (</w:t>
      </w:r>
      <w:r>
        <w:rPr>
          <w:rFonts w:ascii="Times New Roman" w:hAnsi="Times New Roman"/>
          <w:iCs/>
        </w:rPr>
        <w:t>Sparking Inspiration with Sparklines</w:t>
      </w:r>
      <w:r>
        <w:t>)</w:t>
      </w:r>
      <w:r w:rsidRPr="00A272FD">
        <w:t xml:space="preserve">, and skim Ch. </w:t>
      </w:r>
      <w:r>
        <w:t>7</w:t>
      </w:r>
      <w:r w:rsidRPr="00A272FD">
        <w:t xml:space="preserve"> (C</w:t>
      </w:r>
      <w:r>
        <w:t>harts T</w:t>
      </w:r>
      <w:r w:rsidRPr="00A272FD">
        <w:t>hat Show Trending)</w:t>
      </w:r>
    </w:p>
    <w:p w14:paraId="401F3374" w14:textId="77777777" w:rsidR="00661DCC" w:rsidRPr="000A2DBA" w:rsidRDefault="00661DCC" w:rsidP="00661DCC">
      <w:pPr>
        <w:pStyle w:val="BodyStyle1"/>
        <w:widowControl/>
        <w:numPr>
          <w:ilvl w:val="0"/>
          <w:numId w:val="3"/>
        </w:numPr>
        <w:tabs>
          <w:tab w:val="clear" w:pos="2080"/>
          <w:tab w:val="left" w:pos="10620"/>
        </w:tabs>
        <w:spacing w:line="240" w:lineRule="auto"/>
        <w:ind w:right="0"/>
        <w:jc w:val="both"/>
        <w:outlineLvl w:val="0"/>
        <w:rPr>
          <w:rFonts w:ascii="Times New Roman" w:hAnsi="Times New Roman"/>
          <w:iCs/>
        </w:rPr>
      </w:pPr>
      <w:r>
        <w:t xml:space="preserve">OPTIONAL: Winston, </w:t>
      </w:r>
      <w:r w:rsidRPr="00A272FD">
        <w:t>Ch. 40 (Validating Data); Ch. 41 (Summarizing Data by Using Histograms); Ch. 42, Summarizing Data by Using Descriptive Statistics</w:t>
      </w:r>
      <w:r w:rsidRPr="000A2DBA">
        <w:rPr>
          <w:i/>
        </w:rPr>
        <w:t>.</w:t>
      </w:r>
    </w:p>
    <w:p w14:paraId="0891A81D" w14:textId="2B5A96BB" w:rsidR="00825020" w:rsidRPr="00A272FD" w:rsidRDefault="00825020" w:rsidP="00661DCC">
      <w:pPr>
        <w:pStyle w:val="BodyStyle1"/>
        <w:widowControl/>
        <w:tabs>
          <w:tab w:val="clear" w:pos="2080"/>
          <w:tab w:val="left" w:pos="10620"/>
        </w:tabs>
        <w:spacing w:line="240" w:lineRule="auto"/>
        <w:ind w:left="0" w:right="0"/>
        <w:outlineLvl w:val="0"/>
        <w:rPr>
          <w:rFonts w:ascii="Times New Roman" w:hAnsi="Times New Roman"/>
          <w:bCs/>
        </w:rPr>
      </w:pPr>
    </w:p>
    <w:p w14:paraId="56EB167C"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3CA647F" w14:textId="77777777" w:rsidR="007B711E" w:rsidRPr="000A2DBA" w:rsidRDefault="009B5584" w:rsidP="007B711E">
      <w:pPr>
        <w:pStyle w:val="Heading4"/>
        <w:rPr>
          <w:smallCaps/>
        </w:rPr>
      </w:pPr>
      <w:r>
        <w:rPr>
          <w:smallCaps/>
        </w:rPr>
        <w:t>Graded Component(s)</w:t>
      </w:r>
      <w:r w:rsidR="007B711E" w:rsidRPr="000A2DBA">
        <w:rPr>
          <w:smallCaps/>
        </w:rPr>
        <w:t>:</w:t>
      </w:r>
    </w:p>
    <w:p w14:paraId="3FB64E5A" w14:textId="22B607B2" w:rsidR="00735F6C" w:rsidRPr="001A09AE" w:rsidRDefault="00661DCC" w:rsidP="00735F6C">
      <w:pPr>
        <w:pStyle w:val="BodyStyle1"/>
        <w:widowControl/>
        <w:numPr>
          <w:ilvl w:val="0"/>
          <w:numId w:val="33"/>
        </w:numPr>
        <w:tabs>
          <w:tab w:val="clear" w:pos="2080"/>
          <w:tab w:val="left" w:pos="10620"/>
        </w:tabs>
        <w:spacing w:line="240" w:lineRule="auto"/>
        <w:ind w:right="0"/>
        <w:jc w:val="both"/>
        <w:outlineLvl w:val="0"/>
        <w:rPr>
          <w:rFonts w:ascii="Times New Roman" w:hAnsi="Times New Roman"/>
          <w:iCs/>
        </w:rPr>
      </w:pPr>
      <w:r>
        <w:rPr>
          <w:rFonts w:ascii="Times New Roman" w:hAnsi="Times New Roman"/>
          <w:bCs/>
          <w:iCs/>
        </w:rPr>
        <w:t xml:space="preserve">Begin work on </w:t>
      </w:r>
      <w:r w:rsidR="00735F6C" w:rsidRPr="001A09AE">
        <w:rPr>
          <w:rFonts w:ascii="Times New Roman" w:hAnsi="Times New Roman"/>
          <w:b/>
          <w:iCs/>
        </w:rPr>
        <w:t xml:space="preserve">Problem Set (PS) </w:t>
      </w:r>
      <w:r w:rsidR="00735F6C">
        <w:rPr>
          <w:rFonts w:ascii="Times New Roman" w:hAnsi="Times New Roman"/>
          <w:b/>
          <w:iCs/>
        </w:rPr>
        <w:t>2</w:t>
      </w:r>
      <w:r w:rsidR="00735F6C" w:rsidRPr="001A09AE">
        <w:rPr>
          <w:rFonts w:ascii="Times New Roman" w:hAnsi="Times New Roman"/>
          <w:b/>
          <w:iCs/>
        </w:rPr>
        <w:t>,</w:t>
      </w:r>
      <w:r w:rsidR="00735F6C" w:rsidRPr="001A09AE">
        <w:rPr>
          <w:rFonts w:ascii="Times New Roman" w:hAnsi="Times New Roman"/>
          <w:iCs/>
        </w:rPr>
        <w:t xml:space="preserve"> due to </w:t>
      </w:r>
      <w:r>
        <w:rPr>
          <w:rFonts w:ascii="Times New Roman" w:hAnsi="Times New Roman"/>
          <w:iCs/>
        </w:rPr>
        <w:t>professor via email</w:t>
      </w:r>
      <w:r w:rsidR="00735F6C" w:rsidRPr="001A09AE">
        <w:rPr>
          <w:rFonts w:ascii="Times New Roman" w:hAnsi="Times New Roman"/>
          <w:iCs/>
        </w:rPr>
        <w:t xml:space="preserve"> </w:t>
      </w:r>
      <w:r w:rsidR="00735F6C" w:rsidRPr="001A09AE">
        <w:rPr>
          <w:rFonts w:ascii="Times New Roman" w:hAnsi="Times New Roman"/>
          <w:b/>
          <w:i/>
          <w:iCs/>
        </w:rPr>
        <w:t>b</w:t>
      </w:r>
      <w:r>
        <w:rPr>
          <w:rFonts w:ascii="Times New Roman" w:hAnsi="Times New Roman"/>
          <w:b/>
          <w:i/>
          <w:iCs/>
        </w:rPr>
        <w:t>y the end of Week 5</w:t>
      </w:r>
      <w:r w:rsidR="00735F6C" w:rsidRPr="001A09AE">
        <w:rPr>
          <w:rFonts w:ascii="Times New Roman" w:hAnsi="Times New Roman"/>
          <w:b/>
          <w:i/>
          <w:iCs/>
        </w:rPr>
        <w:t>:</w:t>
      </w:r>
      <w:r w:rsidR="00735F6C" w:rsidRPr="001A09AE">
        <w:rPr>
          <w:rFonts w:ascii="Times New Roman" w:hAnsi="Times New Roman"/>
          <w:iCs/>
        </w:rPr>
        <w:t xml:space="preserve"> Suriname </w:t>
      </w:r>
      <w:r w:rsidR="00735F6C">
        <w:rPr>
          <w:rFonts w:ascii="Times New Roman" w:hAnsi="Times New Roman"/>
          <w:iCs/>
        </w:rPr>
        <w:t>dashboard</w:t>
      </w:r>
      <w:r w:rsidR="00735F6C" w:rsidRPr="001A09AE">
        <w:rPr>
          <w:rFonts w:ascii="Times New Roman" w:hAnsi="Times New Roman"/>
          <w:iCs/>
        </w:rPr>
        <w:t>.</w:t>
      </w:r>
    </w:p>
    <w:p w14:paraId="4FE89D53" w14:textId="208E1C8D" w:rsid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Scan or photograph</w:t>
      </w:r>
      <w:r w:rsidR="00735F6C">
        <w:rPr>
          <w:rFonts w:ascii="Times New Roman" w:hAnsi="Times New Roman"/>
          <w:iCs/>
        </w:rPr>
        <w:t xml:space="preserve"> a </w:t>
      </w:r>
      <w:r w:rsidR="00735F6C" w:rsidRPr="007B711E">
        <w:rPr>
          <w:rFonts w:ascii="Times New Roman" w:hAnsi="Times New Roman"/>
          <w:b/>
          <w:iCs/>
        </w:rPr>
        <w:t>paper copy (hand-drawn sketch</w:t>
      </w:r>
      <w:r w:rsidR="00735F6C">
        <w:rPr>
          <w:rFonts w:ascii="Times New Roman" w:hAnsi="Times New Roman"/>
          <w:iCs/>
        </w:rPr>
        <w:t xml:space="preserve">, NOT a photo/Excel printout) to </w:t>
      </w:r>
      <w:r>
        <w:rPr>
          <w:rFonts w:ascii="Times New Roman" w:hAnsi="Times New Roman"/>
          <w:iCs/>
        </w:rPr>
        <w:t>submit along with your Excel file</w:t>
      </w:r>
    </w:p>
    <w:p w14:paraId="29E84FB2" w14:textId="1532C142" w:rsidR="00735F6C" w:rsidRPr="00735F6C" w:rsidRDefault="00661DCC" w:rsidP="00661DCC">
      <w:pPr>
        <w:pStyle w:val="BodyStyle1"/>
        <w:widowControl/>
        <w:numPr>
          <w:ilvl w:val="1"/>
          <w:numId w:val="33"/>
        </w:numPr>
        <w:tabs>
          <w:tab w:val="clear" w:pos="2080"/>
          <w:tab w:val="left" w:pos="10620"/>
        </w:tabs>
        <w:spacing w:line="240" w:lineRule="auto"/>
        <w:ind w:right="0"/>
        <w:outlineLvl w:val="0"/>
        <w:rPr>
          <w:rFonts w:ascii="Times New Roman" w:hAnsi="Times New Roman"/>
          <w:iCs/>
        </w:rPr>
      </w:pPr>
      <w:r>
        <w:rPr>
          <w:rFonts w:ascii="Times New Roman" w:hAnsi="Times New Roman"/>
          <w:iCs/>
        </w:rPr>
        <w:t xml:space="preserve">Email the image of the sketch and the </w:t>
      </w:r>
      <w:r w:rsidR="00735F6C">
        <w:rPr>
          <w:rFonts w:ascii="Times New Roman" w:hAnsi="Times New Roman"/>
          <w:iCs/>
        </w:rPr>
        <w:t>Excel version, named</w:t>
      </w:r>
      <w:r w:rsidR="00735F6C" w:rsidRPr="001A09AE">
        <w:rPr>
          <w:rFonts w:ascii="Times New Roman" w:hAnsi="Times New Roman"/>
          <w:iCs/>
        </w:rPr>
        <w:t xml:space="preserve"> as follows: </w:t>
      </w:r>
      <w:r w:rsidR="00735F6C" w:rsidRPr="001A09AE">
        <w:rPr>
          <w:rFonts w:ascii="Times New Roman" w:hAnsi="Times New Roman"/>
          <w:b/>
          <w:iCs/>
        </w:rPr>
        <w:t>YourLastName_PS</w:t>
      </w:r>
      <w:r w:rsidR="00735F6C">
        <w:rPr>
          <w:rFonts w:ascii="Times New Roman" w:hAnsi="Times New Roman"/>
          <w:b/>
          <w:iCs/>
        </w:rPr>
        <w:t>2</w:t>
      </w:r>
      <w:r w:rsidR="00735F6C" w:rsidRPr="001A09AE">
        <w:rPr>
          <w:rFonts w:ascii="Times New Roman" w:hAnsi="Times New Roman"/>
          <w:b/>
          <w:iCs/>
        </w:rPr>
        <w:t>.xlsx</w:t>
      </w:r>
    </w:p>
    <w:p w14:paraId="504631A3" w14:textId="77777777" w:rsidR="00120DE9" w:rsidRDefault="00120DE9" w:rsidP="0037183E">
      <w:pPr>
        <w:pStyle w:val="List"/>
        <w:ind w:left="0" w:firstLine="0"/>
        <w:rPr>
          <w:rFonts w:ascii="Times New Roman" w:hAnsi="Times New Roman"/>
        </w:rPr>
      </w:pPr>
    </w:p>
    <w:p w14:paraId="497885C8" w14:textId="77777777" w:rsidR="00A836B3" w:rsidRPr="00A272FD" w:rsidRDefault="00A836B3" w:rsidP="0037183E">
      <w:pPr>
        <w:pStyle w:val="List"/>
        <w:ind w:left="0" w:firstLine="0"/>
        <w:rPr>
          <w:rFonts w:ascii="Times New Roman" w:hAnsi="Times New Roman"/>
        </w:rPr>
      </w:pPr>
    </w:p>
    <w:p w14:paraId="4E5EC52C" w14:textId="64EEA50B" w:rsidR="00661DCC" w:rsidRDefault="004C67A7" w:rsidP="001911F0">
      <w:pPr>
        <w:pStyle w:val="BodyText"/>
        <w:jc w:val="left"/>
      </w:pPr>
      <w:r w:rsidRPr="00A272FD">
        <w:rPr>
          <w:b/>
          <w:u w:val="single"/>
        </w:rPr>
        <w:br w:type="page"/>
      </w:r>
      <w:r w:rsidR="00661DCC">
        <w:rPr>
          <w:b/>
          <w:u w:val="single"/>
        </w:rPr>
        <w:lastRenderedPageBreak/>
        <w:t>Week</w:t>
      </w:r>
      <w:r w:rsidRPr="00A272FD">
        <w:rPr>
          <w:b/>
          <w:u w:val="single"/>
        </w:rPr>
        <w:t xml:space="preserve"> 5:  </w:t>
      </w:r>
      <w:r w:rsidR="00D34C1D">
        <w:rPr>
          <w:b/>
          <w:u w:val="single"/>
        </w:rPr>
        <w:t>More advanced functionality (INDEX and MATCH; OFFSET; INDIRECT; reading in external data sets)</w:t>
      </w:r>
      <w:r w:rsidR="00DE7650" w:rsidRPr="00A272FD">
        <w:t xml:space="preserve"> </w:t>
      </w:r>
    </w:p>
    <w:p w14:paraId="2FB122BF" w14:textId="22821A89" w:rsidR="00825020" w:rsidRDefault="00BE2D22" w:rsidP="001911F0">
      <w:pPr>
        <w:pStyle w:val="BodyText"/>
        <w:jc w:val="left"/>
      </w:pPr>
      <w:r>
        <w:t>(</w:t>
      </w:r>
      <w:r w:rsidR="00D34C1D">
        <w:t xml:space="preserve">Week of </w:t>
      </w:r>
      <w:r w:rsidR="00D46472">
        <w:t xml:space="preserve">February </w:t>
      </w:r>
      <w:r w:rsidR="00EC03A0">
        <w:t>6</w:t>
      </w:r>
      <w:r w:rsidR="00D46472">
        <w:t>, 202</w:t>
      </w:r>
      <w:r w:rsidR="00EC03A0">
        <w:t>3</w:t>
      </w:r>
      <w:r>
        <w:t>)</w:t>
      </w:r>
    </w:p>
    <w:p w14:paraId="398ED21A" w14:textId="77777777" w:rsidR="0099717B" w:rsidRPr="00A272FD" w:rsidRDefault="0099717B" w:rsidP="001911F0">
      <w:pPr>
        <w:pStyle w:val="BodyText"/>
        <w:jc w:val="left"/>
      </w:pPr>
    </w:p>
    <w:p w14:paraId="371F0BAF" w14:textId="77777777" w:rsidR="00825020" w:rsidRPr="00A272FD" w:rsidRDefault="004C67A7" w:rsidP="001D7BDF">
      <w:pPr>
        <w:pStyle w:val="Heading4"/>
      </w:pPr>
      <w:r w:rsidRPr="00A272FD">
        <w:t>Purpose:</w:t>
      </w:r>
    </w:p>
    <w:p w14:paraId="3D10030E" w14:textId="6D78DC81" w:rsidR="000B551C" w:rsidRPr="00A272FD" w:rsidRDefault="000B551C" w:rsidP="000B551C">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D34C1D">
        <w:rPr>
          <w:rFonts w:ascii="Times New Roman" w:hAnsi="Times New Roman"/>
          <w:bCs/>
        </w:rPr>
        <w:t>learn more advanced Excel functionality: using INDEX and MATCH in lieu of VLOOKUP; ways that OFFSET and INDIRECT can be used; and how to read an external data set into Excel.</w:t>
      </w:r>
    </w:p>
    <w:p w14:paraId="2A51F8B1"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25BE7884" w14:textId="77777777" w:rsidR="00825020" w:rsidRPr="00A272FD" w:rsidRDefault="004C67A7" w:rsidP="005C734A">
      <w:pPr>
        <w:pStyle w:val="Heading4"/>
      </w:pPr>
      <w:r w:rsidRPr="00A272FD">
        <w:t>Objectives:</w:t>
      </w:r>
    </w:p>
    <w:p w14:paraId="154F8698" w14:textId="6802F947" w:rsidR="000B551C" w:rsidRPr="00A272FD" w:rsidRDefault="000B551C" w:rsidP="000B551C">
      <w:pPr>
        <w:pStyle w:val="List2"/>
        <w:numPr>
          <w:ilvl w:val="0"/>
          <w:numId w:val="13"/>
        </w:numPr>
        <w:tabs>
          <w:tab w:val="clear" w:pos="360"/>
          <w:tab w:val="num" w:pos="1080"/>
        </w:tabs>
        <w:ind w:left="1080"/>
      </w:pPr>
      <w:r w:rsidRPr="00A272FD">
        <w:t>Use advanced functionality in Exce</w:t>
      </w:r>
      <w:r w:rsidR="007B711E">
        <w:t>l, including INDEX and MATCH</w:t>
      </w:r>
      <w:r w:rsidR="00EC03A0">
        <w:t>, as well as OFFSET (INDIRECT is optional)</w:t>
      </w:r>
    </w:p>
    <w:p w14:paraId="1F25C489" w14:textId="7B21000C" w:rsidR="000B551C" w:rsidRPr="00A272FD" w:rsidRDefault="00D34C1D" w:rsidP="000B551C">
      <w:pPr>
        <w:pStyle w:val="List2"/>
        <w:numPr>
          <w:ilvl w:val="0"/>
          <w:numId w:val="13"/>
        </w:numPr>
        <w:tabs>
          <w:tab w:val="clear" w:pos="360"/>
          <w:tab w:val="num" w:pos="1080"/>
        </w:tabs>
        <w:ind w:left="1080"/>
      </w:pPr>
      <w:r>
        <w:t>Learn how to read in external data sets and use stored connections to speed up the process for repetitive tasks (e.g., reading in updated versions of a report every week)</w:t>
      </w:r>
    </w:p>
    <w:p w14:paraId="06F184FA"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611171A9" w14:textId="77777777" w:rsidR="00661DCC" w:rsidRPr="000A2DBA" w:rsidRDefault="00661DCC" w:rsidP="00661DCC">
      <w:pPr>
        <w:pStyle w:val="Heading4"/>
        <w:rPr>
          <w:smallCaps/>
        </w:rPr>
      </w:pPr>
      <w:r w:rsidRPr="000A2DBA">
        <w:rPr>
          <w:smallCaps/>
        </w:rPr>
        <w:t>Readings and Preparation:</w:t>
      </w:r>
    </w:p>
    <w:p w14:paraId="31197F2B" w14:textId="77777777" w:rsidR="00D34C1D" w:rsidRPr="00A272FD" w:rsidRDefault="00D34C1D" w:rsidP="00D34C1D">
      <w:pPr>
        <w:pStyle w:val="List"/>
        <w:numPr>
          <w:ilvl w:val="0"/>
          <w:numId w:val="33"/>
        </w:numPr>
      </w:pPr>
      <w:r>
        <w:t>Alexander</w:t>
      </w:r>
      <w:r w:rsidRPr="00A272FD">
        <w:t xml:space="preserve">, Ch. </w:t>
      </w:r>
      <w:r>
        <w:t>9</w:t>
      </w:r>
      <w:r w:rsidRPr="00A272FD">
        <w:t xml:space="preserve"> (</w:t>
      </w:r>
      <w:r>
        <w:t xml:space="preserve">Displaying </w:t>
      </w:r>
      <w:r w:rsidRPr="00A272FD">
        <w:t>Performance Against a Target)</w:t>
      </w:r>
    </w:p>
    <w:p w14:paraId="3A30647F" w14:textId="77777777" w:rsidR="00D34C1D" w:rsidRPr="00A272FD" w:rsidRDefault="00D34C1D" w:rsidP="00D34C1D">
      <w:pPr>
        <w:pStyle w:val="List"/>
        <w:numPr>
          <w:ilvl w:val="0"/>
          <w:numId w:val="33"/>
        </w:numPr>
      </w:pPr>
      <w:r>
        <w:t xml:space="preserve">OPTIONAL: </w:t>
      </w:r>
      <w:r w:rsidRPr="00A272FD">
        <w:t>Powell and Baker, Chapter 5, “Spreadsheet Engineering,” pages 95-116 (on reserve).</w:t>
      </w:r>
    </w:p>
    <w:p w14:paraId="6D8C27BD" w14:textId="77777777" w:rsidR="00D34C1D" w:rsidRPr="00A272FD" w:rsidRDefault="00D34C1D" w:rsidP="00D34C1D">
      <w:pPr>
        <w:pStyle w:val="List"/>
        <w:numPr>
          <w:ilvl w:val="0"/>
          <w:numId w:val="33"/>
        </w:numPr>
      </w:pPr>
      <w:r>
        <w:t xml:space="preserve">OPTIONAL: </w:t>
      </w:r>
      <w:r w:rsidRPr="00A272FD">
        <w:t>Winston, Ch. 22 (OFFSET)</w:t>
      </w:r>
      <w:r>
        <w:t>,</w:t>
      </w:r>
      <w:r w:rsidRPr="00A272FD">
        <w:t xml:space="preserve"> Ch. 23 (INDIRECT)</w:t>
      </w:r>
      <w:r>
        <w:t>, Ch. 4 (INDEX), and Ch. 5 (MATCH)</w:t>
      </w:r>
      <w:r w:rsidRPr="00A272FD">
        <w:t>.</w:t>
      </w:r>
    </w:p>
    <w:p w14:paraId="26826B3D"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7458D222" w14:textId="77777777" w:rsidR="009B5584" w:rsidRPr="000A2DBA" w:rsidRDefault="009B5584" w:rsidP="009B5584">
      <w:pPr>
        <w:pStyle w:val="Heading4"/>
        <w:rPr>
          <w:smallCaps/>
        </w:rPr>
      </w:pPr>
      <w:r>
        <w:rPr>
          <w:smallCaps/>
        </w:rPr>
        <w:t>Graded Component(s)</w:t>
      </w:r>
      <w:r w:rsidRPr="000A2DBA">
        <w:rPr>
          <w:smallCaps/>
        </w:rPr>
        <w:t>:</w:t>
      </w:r>
    </w:p>
    <w:p w14:paraId="37E117CE" w14:textId="64DACD50" w:rsidR="001911F0" w:rsidRDefault="00D34C1D" w:rsidP="00D34C1D">
      <w:pPr>
        <w:pStyle w:val="BodyStyle1"/>
        <w:widowControl/>
        <w:numPr>
          <w:ilvl w:val="0"/>
          <w:numId w:val="39"/>
        </w:numPr>
        <w:tabs>
          <w:tab w:val="clear" w:pos="2080"/>
          <w:tab w:val="center" w:pos="640"/>
          <w:tab w:val="left" w:pos="10620"/>
        </w:tabs>
        <w:spacing w:line="240" w:lineRule="auto"/>
        <w:ind w:right="0"/>
        <w:jc w:val="both"/>
        <w:outlineLvl w:val="0"/>
        <w:rPr>
          <w:rFonts w:ascii="Times New Roman" w:hAnsi="Times New Roman"/>
        </w:rPr>
      </w:pPr>
      <w:r>
        <w:rPr>
          <w:rFonts w:ascii="Times New Roman" w:hAnsi="Times New Roman"/>
        </w:rPr>
        <w:t>Problem set 2 to be emailed to professor by the end of week 5 (an image of the dashboard sketch as well as the Excel file)</w:t>
      </w:r>
      <w:r w:rsidR="00D46472">
        <w:rPr>
          <w:rFonts w:ascii="Times New Roman" w:hAnsi="Times New Roman"/>
        </w:rPr>
        <w:t>, February 1</w:t>
      </w:r>
      <w:r w:rsidR="00EC03A0">
        <w:rPr>
          <w:rFonts w:ascii="Times New Roman" w:hAnsi="Times New Roman"/>
        </w:rPr>
        <w:t>2</w:t>
      </w:r>
      <w:r w:rsidR="00D46472">
        <w:rPr>
          <w:rFonts w:ascii="Times New Roman" w:hAnsi="Times New Roman"/>
        </w:rPr>
        <w:t>, 202</w:t>
      </w:r>
      <w:r w:rsidR="00EC03A0">
        <w:rPr>
          <w:rFonts w:ascii="Times New Roman" w:hAnsi="Times New Roman"/>
        </w:rPr>
        <w:t>3</w:t>
      </w:r>
    </w:p>
    <w:p w14:paraId="286DABE9" w14:textId="57825C0D" w:rsidR="00D34C1D" w:rsidRDefault="00D34C1D" w:rsidP="00D34C1D">
      <w:pPr>
        <w:pStyle w:val="BodyStyle1"/>
        <w:widowControl/>
        <w:tabs>
          <w:tab w:val="clear" w:pos="2080"/>
          <w:tab w:val="center" w:pos="640"/>
          <w:tab w:val="left" w:pos="10620"/>
        </w:tabs>
        <w:spacing w:line="240" w:lineRule="auto"/>
        <w:ind w:left="720" w:right="0"/>
        <w:jc w:val="both"/>
        <w:outlineLvl w:val="0"/>
        <w:rPr>
          <w:rFonts w:ascii="Times New Roman" w:hAnsi="Times New Roman"/>
        </w:rPr>
      </w:pPr>
    </w:p>
    <w:p w14:paraId="515AFF12" w14:textId="3F1255EF" w:rsidR="00A836B3" w:rsidRPr="000A2DBA" w:rsidRDefault="00A836B3" w:rsidP="00A836B3">
      <w:pPr>
        <w:pStyle w:val="Heading4"/>
        <w:rPr>
          <w:smallCaps/>
        </w:rPr>
      </w:pPr>
      <w:r w:rsidRPr="000A2DBA">
        <w:rPr>
          <w:smallCaps/>
        </w:rPr>
        <w:t>Readings and Preparation:</w:t>
      </w:r>
    </w:p>
    <w:p w14:paraId="21674D3E" w14:textId="77777777" w:rsidR="00CE1F3A" w:rsidRPr="00A272FD" w:rsidRDefault="00CE1F3A" w:rsidP="00CE1F3A">
      <w:pPr>
        <w:pStyle w:val="List"/>
        <w:numPr>
          <w:ilvl w:val="0"/>
          <w:numId w:val="3"/>
        </w:numPr>
      </w:pPr>
      <w:r>
        <w:t>Review of Alexander Ch. 2 (Building a Super Model</w:t>
      </w:r>
      <w:r>
        <w:rPr>
          <w:rFonts w:ascii="Times New Roman" w:hAnsi="Times New Roman"/>
          <w:iCs/>
        </w:rPr>
        <w:t>)</w:t>
      </w:r>
    </w:p>
    <w:p w14:paraId="2AF82916" w14:textId="2AA65F27" w:rsidR="00A836B3" w:rsidRDefault="00CE1F3A" w:rsidP="00A836B3">
      <w:pPr>
        <w:pStyle w:val="List"/>
        <w:numPr>
          <w:ilvl w:val="0"/>
          <w:numId w:val="3"/>
        </w:numPr>
      </w:pPr>
      <w:r>
        <w:t xml:space="preserve">OPTIONAL: </w:t>
      </w:r>
      <w:r w:rsidR="00A836B3" w:rsidRPr="00A272FD">
        <w:t>Winston, Ch. 16 (The Auditing Tool).</w:t>
      </w:r>
    </w:p>
    <w:p w14:paraId="5675CBFD" w14:textId="77777777" w:rsidR="00CE1F3A" w:rsidRDefault="00CE1F3A" w:rsidP="00CE1F3A">
      <w:pPr>
        <w:pStyle w:val="List"/>
        <w:numPr>
          <w:ilvl w:val="0"/>
          <w:numId w:val="3"/>
        </w:numPr>
      </w:pPr>
      <w:r>
        <w:t xml:space="preserve">OPTIONAL: </w:t>
      </w:r>
      <w:r w:rsidR="00A836B3" w:rsidRPr="00A272FD">
        <w:t>Powell and Baker, review section 5.5 on Testing a Workbook (on reserve).</w:t>
      </w:r>
    </w:p>
    <w:p w14:paraId="7B4B19A9" w14:textId="7B4B1A3A" w:rsidR="00A836B3" w:rsidRPr="00A272FD" w:rsidRDefault="00A836B3" w:rsidP="00CE1F3A">
      <w:pPr>
        <w:pStyle w:val="List"/>
        <w:numPr>
          <w:ilvl w:val="0"/>
          <w:numId w:val="3"/>
        </w:numPr>
      </w:pPr>
      <w:r w:rsidRPr="00A272FD">
        <w:t>OPTIONAL</w:t>
      </w:r>
      <w:r w:rsidR="00CE1F3A">
        <w:t xml:space="preserve">: </w:t>
      </w:r>
      <w:r w:rsidRPr="00A272FD">
        <w:t>Depending on your</w:t>
      </w:r>
      <w:r w:rsidR="00CE1F3A">
        <w:t xml:space="preserve"> approach to you</w:t>
      </w:r>
      <w:r w:rsidRPr="00A272FD">
        <w:t xml:space="preserve"> project, you may find Chapters 6 and 7 of Powell and Baker useful.  Chapter 6, “Analysis Using Spreadsheets,” p. 123-137 and Chapter 7, “Data Analysis for Modeling,” pages 140 to 150.  </w:t>
      </w:r>
      <w:r w:rsidR="00CE1F3A">
        <w:t xml:space="preserve">For those local to Boston, </w:t>
      </w:r>
      <w:r w:rsidRPr="00A272FD">
        <w:t>a copy of the book is on reserve</w:t>
      </w:r>
      <w:r w:rsidR="00CE1F3A">
        <w:t xml:space="preserve"> at the BUMC library (instructional building)</w:t>
      </w:r>
      <w:r w:rsidRPr="00A272FD">
        <w:t>.</w:t>
      </w:r>
    </w:p>
    <w:p w14:paraId="0B246BBF" w14:textId="77777777" w:rsidR="00A836B3" w:rsidRPr="00A272FD" w:rsidRDefault="00A836B3">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524810A7" w14:textId="67679C40" w:rsidR="00CE1F3A" w:rsidRDefault="004C67A7" w:rsidP="00660EDB">
      <w:pPr>
        <w:pStyle w:val="BodyText"/>
        <w:jc w:val="left"/>
      </w:pPr>
      <w:r w:rsidRPr="00A272FD">
        <w:br w:type="page"/>
      </w:r>
      <w:r w:rsidR="00CE1F3A">
        <w:rPr>
          <w:b/>
          <w:u w:val="single"/>
        </w:rPr>
        <w:lastRenderedPageBreak/>
        <w:t>Week</w:t>
      </w:r>
      <w:r w:rsidRPr="00A272FD">
        <w:rPr>
          <w:b/>
          <w:u w:val="single"/>
        </w:rPr>
        <w:t xml:space="preserve"> 6:  </w:t>
      </w:r>
      <w:r w:rsidR="00CE1F3A">
        <w:rPr>
          <w:b/>
          <w:u w:val="single"/>
        </w:rPr>
        <w:t>Error-Checking and Auditing; Simple Macros</w:t>
      </w:r>
      <w:r w:rsidR="00DE7650" w:rsidRPr="00A272FD">
        <w:t xml:space="preserve"> </w:t>
      </w:r>
    </w:p>
    <w:p w14:paraId="0F4641E7" w14:textId="231A3FF5" w:rsidR="00825020" w:rsidRDefault="00BE2D22" w:rsidP="00660EDB">
      <w:pPr>
        <w:pStyle w:val="BodyText"/>
        <w:jc w:val="left"/>
      </w:pPr>
      <w:r>
        <w:t>(</w:t>
      </w:r>
      <w:r w:rsidR="00CE1F3A">
        <w:t xml:space="preserve">Week of </w:t>
      </w:r>
      <w:r w:rsidR="00D46472">
        <w:t>February 1</w:t>
      </w:r>
      <w:r w:rsidR="00EC03A0">
        <w:t>3</w:t>
      </w:r>
      <w:r w:rsidR="00D46472">
        <w:t>, 202</w:t>
      </w:r>
      <w:r w:rsidR="00EC03A0">
        <w:t>3</w:t>
      </w:r>
      <w:r>
        <w:t>)</w:t>
      </w:r>
    </w:p>
    <w:p w14:paraId="155AE149" w14:textId="77777777" w:rsidR="0099717B" w:rsidRPr="00A272FD" w:rsidRDefault="0099717B" w:rsidP="00660EDB">
      <w:pPr>
        <w:pStyle w:val="BodyText"/>
        <w:jc w:val="left"/>
        <w:rPr>
          <w:b/>
        </w:rPr>
      </w:pPr>
    </w:p>
    <w:p w14:paraId="5A8160FE" w14:textId="77777777" w:rsidR="00825020" w:rsidRPr="00A272FD" w:rsidRDefault="004C67A7" w:rsidP="001D7BDF">
      <w:pPr>
        <w:pStyle w:val="Heading4"/>
      </w:pPr>
      <w:r w:rsidRPr="00A272FD">
        <w:t>Purpose:</w:t>
      </w:r>
    </w:p>
    <w:p w14:paraId="3072E84F" w14:textId="4748F1F7" w:rsidR="00825020" w:rsidRPr="00A272FD" w:rsidRDefault="004C67A7">
      <w:pPr>
        <w:pStyle w:val="BodyStyle1"/>
        <w:widowControl/>
        <w:tabs>
          <w:tab w:val="clear" w:pos="2080"/>
          <w:tab w:val="left" w:pos="10620"/>
        </w:tabs>
        <w:spacing w:line="240" w:lineRule="auto"/>
        <w:ind w:left="0" w:right="0"/>
        <w:outlineLvl w:val="0"/>
        <w:rPr>
          <w:rFonts w:ascii="Times New Roman" w:hAnsi="Times New Roman"/>
          <w:bCs/>
        </w:rPr>
      </w:pPr>
      <w:r w:rsidRPr="00A272FD">
        <w:rPr>
          <w:rFonts w:ascii="Times New Roman" w:hAnsi="Times New Roman"/>
          <w:bCs/>
        </w:rPr>
        <w:t xml:space="preserve">In this session, students </w:t>
      </w:r>
      <w:r w:rsidR="00CE1F3A">
        <w:rPr>
          <w:rFonts w:ascii="Times New Roman" w:hAnsi="Times New Roman"/>
          <w:bCs/>
        </w:rPr>
        <w:t>gain skills in reviewing their work, troubleshooting issues with their or someone else’s Excel workbook, etc. Students also gain practice in recording simple macros. Students continue work on final projects.</w:t>
      </w:r>
    </w:p>
    <w:p w14:paraId="4346F817"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4A85895" w14:textId="77777777" w:rsidR="00825020" w:rsidRPr="00A272FD" w:rsidRDefault="004C67A7" w:rsidP="00140261">
      <w:pPr>
        <w:pStyle w:val="Heading4"/>
      </w:pPr>
      <w:r w:rsidRPr="00A272FD">
        <w:t>Objectives:</w:t>
      </w:r>
    </w:p>
    <w:p w14:paraId="195B17E2" w14:textId="37E4DE24" w:rsidR="00825020" w:rsidRPr="00A272FD" w:rsidRDefault="00CE1F3A" w:rsidP="001D7BDF">
      <w:pPr>
        <w:pStyle w:val="List2"/>
        <w:numPr>
          <w:ilvl w:val="0"/>
          <w:numId w:val="10"/>
        </w:numPr>
      </w:pPr>
      <w:r>
        <w:t>Review a spreadsheet and check for errors; use auditing tools to facilitate the process</w:t>
      </w:r>
    </w:p>
    <w:p w14:paraId="39BFB126" w14:textId="16923D8F" w:rsidR="00825020" w:rsidRPr="00A272FD" w:rsidRDefault="00CE1F3A" w:rsidP="00CE1F3A">
      <w:pPr>
        <w:pStyle w:val="List2"/>
        <w:numPr>
          <w:ilvl w:val="0"/>
          <w:numId w:val="10"/>
        </w:numPr>
      </w:pPr>
      <w:r>
        <w:t>Learn how macros work</w:t>
      </w:r>
      <w:r w:rsidR="004C67A7" w:rsidRPr="00A272FD">
        <w:t xml:space="preserve"> in Excel</w:t>
      </w:r>
      <w:r>
        <w:t>: record a simple macro by recording keystrokes</w:t>
      </w:r>
    </w:p>
    <w:p w14:paraId="09FBD354" w14:textId="77777777" w:rsidR="00825020" w:rsidRPr="00A272FD" w:rsidRDefault="00825020">
      <w:pPr>
        <w:pStyle w:val="BodyStyle1"/>
        <w:widowControl/>
        <w:tabs>
          <w:tab w:val="clear" w:pos="2080"/>
          <w:tab w:val="left" w:pos="10620"/>
        </w:tabs>
        <w:spacing w:line="240" w:lineRule="auto"/>
        <w:ind w:left="0" w:right="0"/>
        <w:outlineLvl w:val="0"/>
        <w:rPr>
          <w:rFonts w:ascii="Times New Roman" w:hAnsi="Times New Roman"/>
          <w:bCs/>
        </w:rPr>
      </w:pPr>
    </w:p>
    <w:p w14:paraId="1CE6ECCC" w14:textId="77777777" w:rsidR="00825020" w:rsidRPr="00A272FD" w:rsidRDefault="004C67A7" w:rsidP="001D7BDF">
      <w:pPr>
        <w:pStyle w:val="Heading4"/>
      </w:pPr>
      <w:r w:rsidRPr="00A272FD">
        <w:t>Activities:</w:t>
      </w:r>
    </w:p>
    <w:p w14:paraId="1F662367" w14:textId="1B6F31F3" w:rsidR="00735F6C" w:rsidRPr="00CE1F3A" w:rsidRDefault="00CE1F3A" w:rsidP="00CE1F3A">
      <w:pPr>
        <w:pStyle w:val="BodyStyle1"/>
        <w:widowControl/>
        <w:numPr>
          <w:ilvl w:val="0"/>
          <w:numId w:val="39"/>
        </w:numPr>
        <w:tabs>
          <w:tab w:val="clear" w:pos="2080"/>
          <w:tab w:val="left" w:pos="10620"/>
        </w:tabs>
        <w:spacing w:line="240" w:lineRule="auto"/>
        <w:ind w:right="0"/>
        <w:outlineLvl w:val="0"/>
        <w:rPr>
          <w:rFonts w:ascii="Times New Roman" w:hAnsi="Times New Roman"/>
          <w:bCs/>
        </w:rPr>
      </w:pPr>
      <w:r>
        <w:rPr>
          <w:rFonts w:ascii="Times New Roman" w:hAnsi="Times New Roman"/>
          <w:bCs/>
        </w:rPr>
        <w:t>Continue work on final project and submit by end of week</w:t>
      </w:r>
      <w:r w:rsidR="00D46472">
        <w:rPr>
          <w:rFonts w:ascii="Times New Roman" w:hAnsi="Times New Roman"/>
          <w:bCs/>
        </w:rPr>
        <w:t xml:space="preserve"> (due by February </w:t>
      </w:r>
      <w:r w:rsidR="00EC03A0">
        <w:rPr>
          <w:rFonts w:ascii="Times New Roman" w:hAnsi="Times New Roman"/>
          <w:bCs/>
        </w:rPr>
        <w:t>19</w:t>
      </w:r>
      <w:r w:rsidR="00D46472">
        <w:rPr>
          <w:rFonts w:ascii="Times New Roman" w:hAnsi="Times New Roman"/>
          <w:bCs/>
        </w:rPr>
        <w:t>, 202</w:t>
      </w:r>
      <w:r w:rsidR="00EC03A0">
        <w:rPr>
          <w:rFonts w:ascii="Times New Roman" w:hAnsi="Times New Roman"/>
          <w:bCs/>
        </w:rPr>
        <w:t>3</w:t>
      </w:r>
      <w:r w:rsidR="00D46472">
        <w:rPr>
          <w:rFonts w:ascii="Times New Roman" w:hAnsi="Times New Roman"/>
          <w:bCs/>
        </w:rPr>
        <w:t>)</w:t>
      </w:r>
      <w:r>
        <w:rPr>
          <w:rFonts w:ascii="Times New Roman" w:hAnsi="Times New Roman"/>
          <w:bCs/>
        </w:rPr>
        <w:t>.</w:t>
      </w:r>
    </w:p>
    <w:p w14:paraId="2C68F565" w14:textId="77777777" w:rsidR="00735F6C" w:rsidRPr="00735F6C" w:rsidRDefault="00735F6C" w:rsidP="00735F6C">
      <w:pPr>
        <w:pStyle w:val="BodyStyle1"/>
        <w:widowControl/>
        <w:tabs>
          <w:tab w:val="clear" w:pos="2080"/>
          <w:tab w:val="left" w:pos="10620"/>
        </w:tabs>
        <w:spacing w:line="240" w:lineRule="auto"/>
        <w:ind w:left="0" w:right="0"/>
        <w:outlineLvl w:val="0"/>
        <w:rPr>
          <w:rFonts w:ascii="Times New Roman" w:hAnsi="Times New Roman"/>
          <w:bCs/>
        </w:rPr>
      </w:pPr>
    </w:p>
    <w:p w14:paraId="2C9A5F7D" w14:textId="77777777" w:rsidR="00825020" w:rsidRPr="00A272FD" w:rsidRDefault="00825020">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73A4C823" w14:textId="690BA65A" w:rsidR="000F6FE9" w:rsidRPr="00A272FD" w:rsidRDefault="00927335" w:rsidP="00CE1F3A">
      <w:pPr>
        <w:pStyle w:val="BodyText"/>
        <w:jc w:val="left"/>
        <w:rPr>
          <w:rFonts w:ascii="Times New Roman" w:hAnsi="Times New Roman"/>
          <w:snapToGrid w:val="0"/>
        </w:rPr>
      </w:pPr>
      <w:r w:rsidRPr="00A272FD">
        <w:br w:type="page"/>
      </w:r>
    </w:p>
    <w:p w14:paraId="139ED41D" w14:textId="77777777" w:rsidR="000F6FE9" w:rsidRPr="00A272FD" w:rsidRDefault="000F6FE9" w:rsidP="000F6FE9">
      <w:pPr>
        <w:pStyle w:val="BodyText"/>
        <w:jc w:val="left"/>
        <w:rPr>
          <w:b/>
          <w:smallCaps/>
        </w:rPr>
      </w:pPr>
      <w:r w:rsidRPr="00A272FD">
        <w:rPr>
          <w:b/>
          <w:smallCaps/>
        </w:rPr>
        <w:lastRenderedPageBreak/>
        <w:t>Additional Resources:</w:t>
      </w:r>
    </w:p>
    <w:p w14:paraId="4F3C1781" w14:textId="77777777" w:rsidR="000F6FE9" w:rsidRPr="00A272FD" w:rsidRDefault="000F6FE9" w:rsidP="000F6FE9">
      <w:pPr>
        <w:pStyle w:val="BodyText"/>
        <w:jc w:val="left"/>
      </w:pPr>
      <w:r w:rsidRPr="00A272FD">
        <w:t>If you feel that you need to brush up on some of your Excel skills, please refer to the following resources. The purpose of these tasks is to ensure that as a class, all of us have a sound understanding of Excel formulas, basic functions, how to move around the worksheet, and use many of its features, etc., so that we may venture into the world of creating dashboards and models with strength. This is especially important if you don't have solid Excel experience.</w:t>
      </w:r>
    </w:p>
    <w:p w14:paraId="4F5E87D4" w14:textId="77777777" w:rsidR="000F6FE9" w:rsidRPr="00A272FD" w:rsidRDefault="000F6FE9" w:rsidP="000F6FE9">
      <w:pPr>
        <w:pStyle w:val="BodyText"/>
        <w:jc w:val="left"/>
      </w:pPr>
    </w:p>
    <w:p w14:paraId="788DB34B" w14:textId="77777777" w:rsidR="000F6FE9" w:rsidRPr="00A272FD" w:rsidRDefault="000F6FE9" w:rsidP="000F6FE9">
      <w:pPr>
        <w:pStyle w:val="BodyText"/>
        <w:jc w:val="left"/>
      </w:pPr>
      <w:r w:rsidRPr="00A272FD">
        <w:t xml:space="preserve">Excel is a really powerful tool and learning its features comes with use. Even for those that can use Excel well, there are often tricks, options and features that we can add to our repertoire. The orienting activities will help you learn and fill in gaps, as much as they may review some of the old things you may already know. </w:t>
      </w:r>
    </w:p>
    <w:p w14:paraId="6F2437EF" w14:textId="77777777" w:rsidR="000F6FE9" w:rsidRPr="00A272FD" w:rsidRDefault="000F6FE9" w:rsidP="000F6FE9">
      <w:pPr>
        <w:pStyle w:val="BodyText"/>
        <w:jc w:val="left"/>
      </w:pPr>
    </w:p>
    <w:p w14:paraId="5B82B70C" w14:textId="77777777" w:rsidR="000F6FE9" w:rsidRPr="00A272FD" w:rsidRDefault="000F6FE9" w:rsidP="000F6FE9">
      <w:pPr>
        <w:pStyle w:val="BodyText"/>
        <w:jc w:val="left"/>
        <w:rPr>
          <w:b/>
          <w:i/>
        </w:rPr>
      </w:pPr>
      <w:r w:rsidRPr="00A272FD">
        <w:rPr>
          <w:b/>
          <w:i/>
        </w:rPr>
        <w:t xml:space="preserve">List of Tasks to Complete, as Needed: </w:t>
      </w:r>
    </w:p>
    <w:p w14:paraId="40B51E80" w14:textId="77777777" w:rsidR="000F6FE9" w:rsidRPr="00A272FD" w:rsidRDefault="000F6FE9" w:rsidP="000F6FE9">
      <w:pPr>
        <w:pStyle w:val="BodyText"/>
        <w:jc w:val="left"/>
      </w:pPr>
    </w:p>
    <w:p w14:paraId="7F5FF7DA" w14:textId="77777777" w:rsidR="000F6FE9" w:rsidRPr="00A272FD" w:rsidRDefault="000F6FE9" w:rsidP="000F6FE9">
      <w:pPr>
        <w:pStyle w:val="BodyText"/>
        <w:jc w:val="left"/>
      </w:pPr>
      <w:r w:rsidRPr="00A272FD">
        <w:t xml:space="preserve">We will point you to a couple different websites to read about or watch videos on Excel. </w:t>
      </w:r>
    </w:p>
    <w:p w14:paraId="1FB460DB" w14:textId="77777777" w:rsidR="000F6FE9" w:rsidRPr="00A272FD" w:rsidRDefault="000F6FE9" w:rsidP="000F6FE9">
      <w:pPr>
        <w:pStyle w:val="BodyText"/>
        <w:jc w:val="left"/>
      </w:pPr>
    </w:p>
    <w:p w14:paraId="65F4725F" w14:textId="77777777" w:rsidR="000F6FE9" w:rsidRDefault="000F6FE9" w:rsidP="000F6FE9">
      <w:pPr>
        <w:pStyle w:val="BodyText"/>
        <w:jc w:val="left"/>
      </w:pPr>
      <w:r w:rsidRPr="00A272FD">
        <w:rPr>
          <w:b/>
        </w:rPr>
        <w:t>PART ONE:</w:t>
      </w:r>
      <w:r w:rsidRPr="00A272FD">
        <w:t xml:space="preserve"> Work through the following basic Excel trai</w:t>
      </w:r>
      <w:r w:rsidR="00FC6601">
        <w:t>ning at the following Web site:</w:t>
      </w:r>
    </w:p>
    <w:p w14:paraId="6DD484EB" w14:textId="77777777" w:rsidR="00FC6601" w:rsidRDefault="00FC6601" w:rsidP="000F6FE9">
      <w:pPr>
        <w:pStyle w:val="BodyText"/>
        <w:jc w:val="left"/>
      </w:pPr>
    </w:p>
    <w:p w14:paraId="0CFC267B" w14:textId="77777777" w:rsidR="00FC6601" w:rsidRPr="00600500" w:rsidRDefault="00FC6601" w:rsidP="000F6FE9">
      <w:pPr>
        <w:pStyle w:val="BodyText"/>
        <w:jc w:val="left"/>
        <w:rPr>
          <w:b/>
        </w:rPr>
      </w:pPr>
      <w:r>
        <w:t xml:space="preserve">The Microsoft Support/Training has articles and videos for various versions of Excel (2010, 2013, and 2016).  </w:t>
      </w:r>
      <w:r w:rsidRPr="00600500">
        <w:rPr>
          <w:b/>
        </w:rPr>
        <w:t>Suggestions below are based on the Excel 2013 articles and videos</w:t>
      </w:r>
      <w:r w:rsidR="00600500" w:rsidRPr="00600500">
        <w:rPr>
          <w:b/>
        </w:rPr>
        <w:t xml:space="preserve"> unless otherwise noted</w:t>
      </w:r>
      <w:r w:rsidRPr="00600500">
        <w:rPr>
          <w:b/>
        </w:rPr>
        <w:t>.</w:t>
      </w:r>
    </w:p>
    <w:p w14:paraId="405D00F2" w14:textId="77777777" w:rsidR="000F6FE9" w:rsidRPr="00A272FD" w:rsidRDefault="00000000" w:rsidP="000F6FE9">
      <w:pPr>
        <w:pStyle w:val="BodyText"/>
        <w:jc w:val="left"/>
      </w:pPr>
      <w:hyperlink r:id="rId12" w:history="1">
        <w:r w:rsidR="00FC6601" w:rsidRPr="00FC6601">
          <w:rPr>
            <w:rStyle w:val="Hyperlink"/>
          </w:rPr>
          <w:t>https://support.office.com/en-us/article/Excel-training-9bc05390-e94c-46af-a5b3-d7c22f6990bb?ui=en-US&amp;rs=en-US&amp;ad=US</w:t>
        </w:r>
      </w:hyperlink>
      <w:r w:rsidR="000F6FE9" w:rsidRPr="00A272FD">
        <w:t xml:space="preserve"> </w:t>
      </w:r>
    </w:p>
    <w:p w14:paraId="4AFA0999" w14:textId="77777777" w:rsidR="000F6FE9" w:rsidRPr="00A272FD" w:rsidRDefault="000F6FE9" w:rsidP="000F6FE9">
      <w:pPr>
        <w:pStyle w:val="BodyText"/>
        <w:jc w:val="left"/>
      </w:pPr>
    </w:p>
    <w:p w14:paraId="754F0992" w14:textId="77777777" w:rsidR="000F6FE9" w:rsidRPr="00A272FD" w:rsidRDefault="000F6FE9" w:rsidP="000F6FE9">
      <w:pPr>
        <w:pStyle w:val="BodyText"/>
        <w:jc w:val="left"/>
        <w:rPr>
          <w:b/>
        </w:rPr>
      </w:pPr>
      <w:r w:rsidRPr="00A272FD">
        <w:rPr>
          <w:b/>
        </w:rPr>
        <w:t xml:space="preserve">1. GET FAMILIAR WITH EXCEL </w:t>
      </w:r>
    </w:p>
    <w:p w14:paraId="742F21D1"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1B7FCEB9" w14:textId="77777777" w:rsidTr="00600500">
        <w:trPr>
          <w:cantSplit/>
          <w:tblHeader/>
        </w:trPr>
        <w:tc>
          <w:tcPr>
            <w:tcW w:w="4788" w:type="dxa"/>
          </w:tcPr>
          <w:p w14:paraId="4F3151D3" w14:textId="77777777" w:rsidR="000F6FE9" w:rsidRPr="00A272FD" w:rsidRDefault="000F6FE9" w:rsidP="009A3799">
            <w:pPr>
              <w:pStyle w:val="BodyText"/>
              <w:rPr>
                <w:b/>
              </w:rPr>
            </w:pPr>
            <w:r w:rsidRPr="00A272FD">
              <w:rPr>
                <w:b/>
              </w:rPr>
              <w:t>Name of Training Module</w:t>
            </w:r>
          </w:p>
        </w:tc>
        <w:tc>
          <w:tcPr>
            <w:tcW w:w="5040" w:type="dxa"/>
          </w:tcPr>
          <w:p w14:paraId="321CF215" w14:textId="77777777" w:rsidR="000F6FE9" w:rsidRPr="00A272FD" w:rsidRDefault="000F6FE9" w:rsidP="009A3799">
            <w:pPr>
              <w:pStyle w:val="BodyText"/>
              <w:rPr>
                <w:b/>
              </w:rPr>
            </w:pPr>
            <w:r w:rsidRPr="00A272FD">
              <w:rPr>
                <w:b/>
              </w:rPr>
              <w:t>Description</w:t>
            </w:r>
          </w:p>
        </w:tc>
      </w:tr>
      <w:tr w:rsidR="000F6FE9" w:rsidRPr="00A272FD" w14:paraId="7764DAEF" w14:textId="77777777" w:rsidTr="00600500">
        <w:trPr>
          <w:cantSplit/>
        </w:trPr>
        <w:tc>
          <w:tcPr>
            <w:tcW w:w="4788" w:type="dxa"/>
          </w:tcPr>
          <w:p w14:paraId="112A4070" w14:textId="77777777" w:rsidR="000F6FE9" w:rsidRPr="00A272FD" w:rsidRDefault="00FC6601" w:rsidP="009A3799">
            <w:pPr>
              <w:pStyle w:val="BodyText"/>
              <w:jc w:val="left"/>
            </w:pPr>
            <w:r>
              <w:rPr>
                <w:smallCaps/>
              </w:rPr>
              <w:t>Make the Switch to Excel 2013</w:t>
            </w:r>
          </w:p>
          <w:p w14:paraId="1CF6C921" w14:textId="77777777" w:rsidR="000F6FE9" w:rsidRPr="00A272FD" w:rsidRDefault="000F6FE9" w:rsidP="009A3799">
            <w:pPr>
              <w:pStyle w:val="BodyText"/>
              <w:jc w:val="left"/>
              <w:rPr>
                <w:i/>
              </w:rPr>
            </w:pPr>
            <w:r w:rsidRPr="00A272FD">
              <w:rPr>
                <w:i/>
              </w:rPr>
              <w:t>(Helpful for those who know earlier versions of Excel.)</w:t>
            </w:r>
          </w:p>
        </w:tc>
        <w:tc>
          <w:tcPr>
            <w:tcW w:w="5040" w:type="dxa"/>
          </w:tcPr>
          <w:p w14:paraId="428EB28E" w14:textId="77777777" w:rsidR="000F6FE9" w:rsidRPr="00A272FD" w:rsidRDefault="000F6FE9" w:rsidP="00FC6601">
            <w:pPr>
              <w:pStyle w:val="BodyText"/>
              <w:jc w:val="left"/>
            </w:pPr>
            <w:r w:rsidRPr="00A272FD">
              <w:t xml:space="preserve">The layout of the new design, </w:t>
            </w:r>
            <w:r w:rsidR="00FC6601">
              <w:t>what has changed since earlier versions, etc.</w:t>
            </w:r>
          </w:p>
        </w:tc>
      </w:tr>
      <w:tr w:rsidR="000F6FE9" w:rsidRPr="00A272FD" w14:paraId="4DEEACD4" w14:textId="77777777" w:rsidTr="00600500">
        <w:trPr>
          <w:cantSplit/>
        </w:trPr>
        <w:tc>
          <w:tcPr>
            <w:tcW w:w="4788" w:type="dxa"/>
          </w:tcPr>
          <w:p w14:paraId="732FEB7F" w14:textId="77777777" w:rsidR="000F6FE9" w:rsidRPr="00A272FD" w:rsidRDefault="000F6FE9" w:rsidP="009A3799">
            <w:pPr>
              <w:pStyle w:val="BodyText"/>
              <w:jc w:val="left"/>
              <w:rPr>
                <w:smallCaps/>
              </w:rPr>
            </w:pPr>
            <w:r w:rsidRPr="00A272FD">
              <w:rPr>
                <w:smallCaps/>
              </w:rPr>
              <w:t xml:space="preserve">Create your first </w:t>
            </w:r>
            <w:r w:rsidR="00FC6601">
              <w:rPr>
                <w:smallCaps/>
              </w:rPr>
              <w:t xml:space="preserve">Excel 2013 </w:t>
            </w:r>
            <w:r w:rsidRPr="00A272FD">
              <w:rPr>
                <w:smallCaps/>
              </w:rPr>
              <w:t xml:space="preserve">workbook </w:t>
            </w:r>
          </w:p>
          <w:p w14:paraId="106A5DE7" w14:textId="77777777" w:rsidR="000F6FE9" w:rsidRPr="00A272FD" w:rsidRDefault="000F6FE9" w:rsidP="009A3799">
            <w:pPr>
              <w:pStyle w:val="BodyText"/>
              <w:jc w:val="left"/>
              <w:rPr>
                <w:i/>
              </w:rPr>
            </w:pPr>
            <w:r w:rsidRPr="00A272FD">
              <w:rPr>
                <w:i/>
              </w:rPr>
              <w:t>(Basics for those new to Excel.)</w:t>
            </w:r>
          </w:p>
        </w:tc>
        <w:tc>
          <w:tcPr>
            <w:tcW w:w="5040" w:type="dxa"/>
          </w:tcPr>
          <w:p w14:paraId="5BA116A5" w14:textId="77777777" w:rsidR="000F6FE9" w:rsidRPr="00A272FD" w:rsidRDefault="000F6FE9" w:rsidP="009A3799">
            <w:pPr>
              <w:pStyle w:val="BodyText"/>
              <w:jc w:val="left"/>
            </w:pPr>
            <w:r w:rsidRPr="00A272FD">
              <w:t>How to create a workbook, enter and edit text and numbers, and add rows or columns</w:t>
            </w:r>
          </w:p>
        </w:tc>
      </w:tr>
      <w:tr w:rsidR="000F6FE9" w:rsidRPr="00A272FD" w14:paraId="6C2F6DB4" w14:textId="77777777" w:rsidTr="00600500">
        <w:trPr>
          <w:cantSplit/>
        </w:trPr>
        <w:tc>
          <w:tcPr>
            <w:tcW w:w="4788" w:type="dxa"/>
          </w:tcPr>
          <w:p w14:paraId="586928A4" w14:textId="77777777" w:rsidR="000F6FE9" w:rsidRPr="00A272FD" w:rsidRDefault="00FC6601" w:rsidP="009A3799">
            <w:pPr>
              <w:pStyle w:val="BodyText"/>
              <w:jc w:val="left"/>
            </w:pPr>
            <w:r>
              <w:rPr>
                <w:smallCaps/>
              </w:rPr>
              <w:t>Understand and Use Cell References; Basic Math in Excel</w:t>
            </w:r>
          </w:p>
        </w:tc>
        <w:tc>
          <w:tcPr>
            <w:tcW w:w="5040" w:type="dxa"/>
          </w:tcPr>
          <w:p w14:paraId="5548FD6F" w14:textId="77777777" w:rsidR="000F6FE9" w:rsidRPr="00A272FD" w:rsidRDefault="000F6FE9" w:rsidP="009A3799">
            <w:pPr>
              <w:pStyle w:val="BodyText"/>
              <w:jc w:val="left"/>
            </w:pPr>
            <w:r w:rsidRPr="00A272FD">
              <w:t>How to enter simple formulas into worksheets, and how to make formulas update their results automatically</w:t>
            </w:r>
          </w:p>
        </w:tc>
      </w:tr>
      <w:tr w:rsidR="000F6FE9" w:rsidRPr="00A272FD" w14:paraId="229C93ED" w14:textId="77777777" w:rsidTr="00600500">
        <w:trPr>
          <w:cantSplit/>
        </w:trPr>
        <w:tc>
          <w:tcPr>
            <w:tcW w:w="4788" w:type="dxa"/>
          </w:tcPr>
          <w:p w14:paraId="72907F2F" w14:textId="77777777" w:rsidR="000F6FE9" w:rsidRDefault="00600500" w:rsidP="009A3799">
            <w:pPr>
              <w:pStyle w:val="BodyText"/>
              <w:jc w:val="left"/>
              <w:rPr>
                <w:smallCaps/>
              </w:rPr>
            </w:pPr>
            <w:r>
              <w:rPr>
                <w:smallCaps/>
              </w:rPr>
              <w:t>Excel 2010 Keyboard Shortcuts I: CTRL key shortcuts</w:t>
            </w:r>
          </w:p>
          <w:p w14:paraId="2C6C2463" w14:textId="77777777" w:rsidR="00600500" w:rsidRPr="00600500" w:rsidRDefault="00600500" w:rsidP="009A3799">
            <w:pPr>
              <w:pStyle w:val="BodyText"/>
              <w:jc w:val="left"/>
              <w:rPr>
                <w:i/>
              </w:rPr>
            </w:pPr>
            <w:r>
              <w:rPr>
                <w:i/>
              </w:rPr>
              <w:t>(Very useful keyboard shortcuts for common tasks and navigating quickly around your workbook—Excel 2010 training)</w:t>
            </w:r>
          </w:p>
        </w:tc>
        <w:tc>
          <w:tcPr>
            <w:tcW w:w="5040" w:type="dxa"/>
          </w:tcPr>
          <w:p w14:paraId="4BBCBC9C" w14:textId="77777777" w:rsidR="000F6FE9" w:rsidRPr="00A272FD" w:rsidRDefault="00600500" w:rsidP="009A3799">
            <w:pPr>
              <w:pStyle w:val="BodyText"/>
              <w:jc w:val="left"/>
            </w:pPr>
            <w:r>
              <w:t>How to create a new workbook, save your work, and more useful tips using keyboard shortcuts rather than the mouse or touch pad</w:t>
            </w:r>
          </w:p>
        </w:tc>
      </w:tr>
    </w:tbl>
    <w:p w14:paraId="6BE3AA1C" w14:textId="77777777" w:rsidR="000F6FE9" w:rsidRPr="00A272FD" w:rsidRDefault="000F6FE9" w:rsidP="000F6FE9">
      <w:pPr>
        <w:pStyle w:val="BodyText"/>
        <w:jc w:val="left"/>
      </w:pPr>
    </w:p>
    <w:p w14:paraId="1801EB29" w14:textId="77777777" w:rsidR="000F6FE9" w:rsidRPr="00A272FD" w:rsidRDefault="000F6FE9" w:rsidP="000F6FE9">
      <w:pPr>
        <w:pStyle w:val="BodyText"/>
        <w:jc w:val="left"/>
        <w:rPr>
          <w:b/>
        </w:rPr>
      </w:pPr>
      <w:r w:rsidRPr="00A272FD">
        <w:rPr>
          <w:b/>
        </w:rPr>
        <w:t xml:space="preserve">2. CREATE CHARTS IN EXCEL </w:t>
      </w:r>
    </w:p>
    <w:p w14:paraId="1CA74875" w14:textId="77777777" w:rsidR="000F6FE9" w:rsidRPr="00A272FD" w:rsidRDefault="000F6FE9" w:rsidP="000F6FE9">
      <w:pPr>
        <w:pStyle w:val="BodyText"/>
        <w:jc w:val="left"/>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788"/>
        <w:gridCol w:w="5040"/>
      </w:tblGrid>
      <w:tr w:rsidR="000F6FE9" w:rsidRPr="00A272FD" w14:paraId="0FF7F6B1" w14:textId="77777777" w:rsidTr="00F6487E">
        <w:trPr>
          <w:cantSplit/>
          <w:tblHeader/>
        </w:trPr>
        <w:tc>
          <w:tcPr>
            <w:tcW w:w="4788" w:type="dxa"/>
          </w:tcPr>
          <w:p w14:paraId="58936BB2" w14:textId="77777777" w:rsidR="000F6FE9" w:rsidRPr="00A272FD" w:rsidRDefault="000F6FE9" w:rsidP="009A3799">
            <w:pPr>
              <w:pStyle w:val="BodyText"/>
              <w:rPr>
                <w:b/>
              </w:rPr>
            </w:pPr>
            <w:r w:rsidRPr="00A272FD">
              <w:rPr>
                <w:b/>
              </w:rPr>
              <w:t>Name of Training Module</w:t>
            </w:r>
          </w:p>
        </w:tc>
        <w:tc>
          <w:tcPr>
            <w:tcW w:w="5040" w:type="dxa"/>
          </w:tcPr>
          <w:p w14:paraId="2A977889" w14:textId="77777777" w:rsidR="000F6FE9" w:rsidRPr="00A272FD" w:rsidRDefault="000F6FE9" w:rsidP="009A3799">
            <w:pPr>
              <w:pStyle w:val="BodyText"/>
              <w:rPr>
                <w:b/>
              </w:rPr>
            </w:pPr>
            <w:r w:rsidRPr="00A272FD">
              <w:rPr>
                <w:b/>
              </w:rPr>
              <w:t>Description</w:t>
            </w:r>
          </w:p>
        </w:tc>
      </w:tr>
      <w:tr w:rsidR="000F6FE9" w:rsidRPr="00A272FD" w14:paraId="6BFAC3BD" w14:textId="77777777" w:rsidTr="00F6487E">
        <w:trPr>
          <w:cantSplit/>
        </w:trPr>
        <w:tc>
          <w:tcPr>
            <w:tcW w:w="4788" w:type="dxa"/>
          </w:tcPr>
          <w:p w14:paraId="36BF8C63" w14:textId="77777777" w:rsidR="000F6FE9" w:rsidRPr="00A272FD" w:rsidRDefault="00600500" w:rsidP="009A3799">
            <w:pPr>
              <w:pStyle w:val="BodyText"/>
              <w:jc w:val="left"/>
              <w:rPr>
                <w:smallCaps/>
              </w:rPr>
            </w:pPr>
            <w:r>
              <w:rPr>
                <w:smallCaps/>
              </w:rPr>
              <w:t>Create a chart</w:t>
            </w:r>
          </w:p>
        </w:tc>
        <w:tc>
          <w:tcPr>
            <w:tcW w:w="5040" w:type="dxa"/>
          </w:tcPr>
          <w:p w14:paraId="6D79929F" w14:textId="77777777" w:rsidR="000F6FE9" w:rsidRPr="00A272FD" w:rsidRDefault="000F6FE9" w:rsidP="00600500">
            <w:pPr>
              <w:pStyle w:val="BodyText"/>
              <w:jc w:val="left"/>
            </w:pPr>
            <w:r w:rsidRPr="00A272FD">
              <w:t xml:space="preserve">How to create a chart </w:t>
            </w:r>
            <w:r w:rsidR="00600500">
              <w:t xml:space="preserve">that suits your data </w:t>
            </w:r>
            <w:r w:rsidRPr="00A272FD">
              <w:t>and make changes to a chart after you create it</w:t>
            </w:r>
          </w:p>
        </w:tc>
      </w:tr>
    </w:tbl>
    <w:p w14:paraId="0E340BBF" w14:textId="77777777" w:rsidR="000F6FE9" w:rsidRPr="00A272FD" w:rsidRDefault="000F6FE9" w:rsidP="000F6FE9">
      <w:pPr>
        <w:pStyle w:val="BodyText"/>
        <w:jc w:val="left"/>
      </w:pPr>
    </w:p>
    <w:p w14:paraId="7DB34904" w14:textId="77777777" w:rsidR="000F6FE9" w:rsidRDefault="000F6FE9" w:rsidP="00600500">
      <w:pPr>
        <w:pStyle w:val="BodyText"/>
        <w:keepNext/>
        <w:jc w:val="left"/>
      </w:pPr>
      <w:r w:rsidRPr="00A272FD">
        <w:rPr>
          <w:b/>
        </w:rPr>
        <w:lastRenderedPageBreak/>
        <w:t xml:space="preserve">PART TWO: </w:t>
      </w:r>
      <w:r w:rsidRPr="00A272FD">
        <w:t xml:space="preserve">The same Microsoft site has lots of </w:t>
      </w:r>
      <w:r w:rsidR="00F6487E">
        <w:t>guidance on working with Excel.</w:t>
      </w:r>
    </w:p>
    <w:p w14:paraId="62052C37" w14:textId="77777777" w:rsidR="00F6487E" w:rsidRPr="00A272FD" w:rsidRDefault="00F6487E" w:rsidP="00600500">
      <w:pPr>
        <w:pStyle w:val="BodyText"/>
        <w:keepNext/>
        <w:jc w:val="left"/>
      </w:pPr>
    </w:p>
    <w:p w14:paraId="7B7E2D4B" w14:textId="77777777" w:rsidR="000F6FE9" w:rsidRPr="00A272FD" w:rsidRDefault="00000000" w:rsidP="000F6FE9">
      <w:pPr>
        <w:pStyle w:val="BodyText"/>
        <w:keepNext/>
        <w:jc w:val="left"/>
      </w:pPr>
      <w:hyperlink r:id="rId13" w:history="1">
        <w:r w:rsidR="00F6487E" w:rsidRPr="00F6487E">
          <w:rPr>
            <w:rStyle w:val="Hyperlink"/>
          </w:rPr>
          <w:t>https://support.office.com/en-us/excel</w:t>
        </w:r>
      </w:hyperlink>
    </w:p>
    <w:p w14:paraId="329C84FE" w14:textId="77777777" w:rsidR="00F6487E" w:rsidRDefault="00F6487E" w:rsidP="000F6FE9">
      <w:pPr>
        <w:pStyle w:val="BodyText"/>
        <w:jc w:val="left"/>
      </w:pPr>
    </w:p>
    <w:p w14:paraId="39A6C9BC" w14:textId="77777777" w:rsidR="000F6FE9" w:rsidRPr="00A272FD" w:rsidRDefault="000F6FE9" w:rsidP="000F6FE9">
      <w:pPr>
        <w:pStyle w:val="BodyText"/>
        <w:jc w:val="left"/>
      </w:pPr>
      <w:r w:rsidRPr="00A272FD">
        <w:t xml:space="preserve">Please review (read deeply if you are unfamiliar; skim through if you are more familiar) the following topics and subsections: </w:t>
      </w:r>
    </w:p>
    <w:p w14:paraId="4E95F362" w14:textId="77777777" w:rsidR="000F6FE9" w:rsidRPr="00A272FD" w:rsidRDefault="000F6FE9" w:rsidP="000F6FE9">
      <w:pPr>
        <w:pStyle w:val="BodyText"/>
        <w:jc w:val="left"/>
      </w:pPr>
    </w:p>
    <w:p w14:paraId="69A6D861" w14:textId="77777777" w:rsidR="000F6FE9" w:rsidRPr="00A272FD" w:rsidRDefault="000F6FE9" w:rsidP="000F6FE9">
      <w:pPr>
        <w:pStyle w:val="BodyText"/>
        <w:jc w:val="left"/>
      </w:pPr>
      <w:r w:rsidRPr="00A272FD">
        <w:t xml:space="preserve">II) Formula and name basics </w:t>
      </w:r>
    </w:p>
    <w:p w14:paraId="40C80304" w14:textId="77777777" w:rsidR="000F6FE9" w:rsidRDefault="00F6487E" w:rsidP="000F6FE9">
      <w:pPr>
        <w:pStyle w:val="BodyText"/>
        <w:numPr>
          <w:ilvl w:val="0"/>
          <w:numId w:val="31"/>
        </w:numPr>
        <w:jc w:val="left"/>
      </w:pPr>
      <w:r>
        <w:t>Get started/Create a simple formula</w:t>
      </w:r>
    </w:p>
    <w:p w14:paraId="54287B02" w14:textId="77777777" w:rsidR="00F6487E" w:rsidRDefault="00F6487E" w:rsidP="00F6487E">
      <w:pPr>
        <w:pStyle w:val="BodyText"/>
        <w:numPr>
          <w:ilvl w:val="0"/>
          <w:numId w:val="31"/>
        </w:numPr>
        <w:jc w:val="left"/>
      </w:pPr>
      <w:r>
        <w:t>Formulas/Detect errors in formulas</w:t>
      </w:r>
    </w:p>
    <w:p w14:paraId="3003CB4D" w14:textId="77777777" w:rsidR="00F6487E" w:rsidRDefault="00F6487E" w:rsidP="00F6487E">
      <w:pPr>
        <w:pStyle w:val="BodyText"/>
        <w:numPr>
          <w:ilvl w:val="0"/>
          <w:numId w:val="31"/>
        </w:numPr>
        <w:jc w:val="left"/>
      </w:pPr>
      <w:r>
        <w:t>Formulas/Define and use names in formulas</w:t>
      </w:r>
    </w:p>
    <w:p w14:paraId="1C9B1F11" w14:textId="77777777" w:rsidR="00F6487E" w:rsidRDefault="00F6487E" w:rsidP="00F6487E">
      <w:pPr>
        <w:pStyle w:val="BodyText"/>
        <w:numPr>
          <w:ilvl w:val="0"/>
          <w:numId w:val="31"/>
        </w:numPr>
        <w:jc w:val="left"/>
      </w:pPr>
      <w:r>
        <w:t>Formulas/Create a formula by using a function</w:t>
      </w:r>
    </w:p>
    <w:p w14:paraId="06039DB4" w14:textId="77777777" w:rsidR="000F6FE9" w:rsidRDefault="00F6487E" w:rsidP="00F6487E">
      <w:pPr>
        <w:pStyle w:val="BodyText"/>
        <w:numPr>
          <w:ilvl w:val="0"/>
          <w:numId w:val="31"/>
        </w:numPr>
        <w:jc w:val="left"/>
      </w:pPr>
      <w:r>
        <w:t>Formulas/Switch between relative, absolute, and mixed references</w:t>
      </w:r>
    </w:p>
    <w:p w14:paraId="53C5C3A7" w14:textId="77777777" w:rsidR="00F6487E" w:rsidRPr="00A272FD" w:rsidRDefault="00F6487E" w:rsidP="00F6487E">
      <w:pPr>
        <w:pStyle w:val="BodyText"/>
        <w:jc w:val="left"/>
      </w:pPr>
    </w:p>
    <w:p w14:paraId="64EFBF86" w14:textId="77777777" w:rsidR="000F6FE9" w:rsidRPr="00A272FD" w:rsidRDefault="000F6FE9" w:rsidP="000F6FE9">
      <w:pPr>
        <w:pStyle w:val="BodyText"/>
        <w:jc w:val="left"/>
      </w:pPr>
      <w:r w:rsidRPr="00A272FD">
        <w:t xml:space="preserve">III) Logical Functions - see: </w:t>
      </w:r>
      <w:hyperlink r:id="rId14" w:history="1">
        <w:r w:rsidR="00600500" w:rsidRPr="00600500">
          <w:rPr>
            <w:rStyle w:val="Hyperlink"/>
          </w:rPr>
          <w:t>https://support.office.com/en-US/article/Logical-functions-reference-E093C192-278B-43F6-8C3A-B6CE299931F5</w:t>
        </w:r>
      </w:hyperlink>
      <w:r w:rsidRPr="00A272FD">
        <w:t xml:space="preserve"> </w:t>
      </w:r>
    </w:p>
    <w:p w14:paraId="5C935A0F" w14:textId="77777777" w:rsidR="000F6FE9" w:rsidRPr="00A272FD" w:rsidRDefault="000F6FE9" w:rsidP="000F6FE9">
      <w:pPr>
        <w:pStyle w:val="BodyText"/>
        <w:jc w:val="left"/>
      </w:pPr>
    </w:p>
    <w:p w14:paraId="1BF2DE3F" w14:textId="77777777" w:rsidR="000F6FE9" w:rsidRPr="00A272FD" w:rsidRDefault="000F6FE9" w:rsidP="000F6FE9">
      <w:pPr>
        <w:pStyle w:val="BodyText"/>
        <w:jc w:val="left"/>
      </w:pPr>
      <w:r w:rsidRPr="00A272FD">
        <w:rPr>
          <w:b/>
        </w:rPr>
        <w:t>PART THREE</w:t>
      </w:r>
      <w:r w:rsidRPr="00A272FD">
        <w:t xml:space="preserve">:  Nine (9) YouTube Videos to augment the above: </w:t>
      </w:r>
    </w:p>
    <w:p w14:paraId="4F44E6D6" w14:textId="77777777" w:rsidR="000F6FE9" w:rsidRPr="00A272FD" w:rsidRDefault="000F6FE9" w:rsidP="000F6FE9">
      <w:pPr>
        <w:pStyle w:val="BodyText"/>
        <w:jc w:val="left"/>
      </w:pPr>
    </w:p>
    <w:p w14:paraId="21587251" w14:textId="77777777" w:rsidR="000F6FE9" w:rsidRPr="00A272FD" w:rsidRDefault="00000000" w:rsidP="000F6FE9">
      <w:pPr>
        <w:pStyle w:val="BodyText"/>
        <w:jc w:val="left"/>
      </w:pPr>
      <w:hyperlink r:id="rId15" w:history="1">
        <w:r w:rsidR="000F6FE9" w:rsidRPr="00A272FD">
          <w:rPr>
            <w:rStyle w:val="Hyperlink"/>
          </w:rPr>
          <w:t>http://office.microsoft.com/en-us/excel-help/learn-the-basics-of-excel-formulas-with-excelisfun-videos-on-youtube-HA102335414.aspx?CTT=1</w:t>
        </w:r>
      </w:hyperlink>
      <w:r w:rsidR="000F6FE9" w:rsidRPr="00A272FD">
        <w:t xml:space="preserve"> </w:t>
      </w:r>
    </w:p>
    <w:p w14:paraId="59264758" w14:textId="77777777" w:rsidR="000F6FE9" w:rsidRPr="00A272FD" w:rsidRDefault="000F6FE9">
      <w:pPr>
        <w:pStyle w:val="BodyStyle1"/>
        <w:widowControl/>
        <w:tabs>
          <w:tab w:val="clear" w:pos="2080"/>
          <w:tab w:val="center" w:pos="640"/>
          <w:tab w:val="left" w:pos="10620"/>
        </w:tabs>
        <w:spacing w:line="240" w:lineRule="auto"/>
        <w:ind w:left="0" w:right="0"/>
        <w:jc w:val="both"/>
        <w:outlineLvl w:val="0"/>
        <w:rPr>
          <w:rFonts w:ascii="Times New Roman" w:hAnsi="Times New Roman"/>
        </w:rPr>
      </w:pPr>
    </w:p>
    <w:p w14:paraId="2C8BE478" w14:textId="77777777" w:rsidR="000F6FE9" w:rsidRPr="00A272FD" w:rsidRDefault="00D7450A" w:rsidP="00781EB3">
      <w:pPr>
        <w:rPr>
          <w:b/>
          <w:smallCaps/>
        </w:rPr>
      </w:pPr>
      <w:r w:rsidRPr="00A272FD">
        <w:br w:type="page"/>
      </w:r>
      <w:r w:rsidR="000F6FE9" w:rsidRPr="00A272FD">
        <w:rPr>
          <w:b/>
          <w:smallCaps/>
        </w:rPr>
        <w:lastRenderedPageBreak/>
        <w:t>Links to various Web sites:</w:t>
      </w:r>
    </w:p>
    <w:p w14:paraId="0DC89FD8" w14:textId="77777777" w:rsidR="000B551C" w:rsidRPr="0099717B" w:rsidRDefault="00000000" w:rsidP="00781EB3">
      <w:pPr>
        <w:rPr>
          <w:rFonts w:ascii="Times New Roman" w:hAnsi="Times New Roman"/>
          <w:szCs w:val="24"/>
        </w:rPr>
      </w:pPr>
      <w:hyperlink r:id="rId16" w:history="1">
        <w:r w:rsidR="00D7450A" w:rsidRPr="0099717B">
          <w:rPr>
            <w:rStyle w:val="Hyperlink"/>
            <w:rFonts w:ascii="Times New Roman" w:hAnsi="Times New Roman"/>
            <w:szCs w:val="24"/>
          </w:rPr>
          <w:t>http://www.perceptualedge.com/articles/misc/Graph_Selection_Matrix.pdf</w:t>
        </w:r>
      </w:hyperlink>
      <w:r w:rsidR="00D7450A" w:rsidRPr="0099717B">
        <w:rPr>
          <w:rFonts w:ascii="Times New Roman" w:hAnsi="Times New Roman"/>
          <w:szCs w:val="24"/>
        </w:rPr>
        <w:t>: a one-page handout to compare graph types and when to use them</w:t>
      </w:r>
    </w:p>
    <w:p w14:paraId="64A8E98C" w14:textId="77777777" w:rsidR="00D7450A" w:rsidRPr="0099717B" w:rsidRDefault="00D7450A" w:rsidP="00781EB3">
      <w:pPr>
        <w:rPr>
          <w:rFonts w:ascii="Times New Roman" w:hAnsi="Times New Roman"/>
          <w:szCs w:val="24"/>
        </w:rPr>
      </w:pPr>
    </w:p>
    <w:p w14:paraId="3F149606" w14:textId="77777777" w:rsidR="00786827" w:rsidRPr="0099717B" w:rsidRDefault="00000000" w:rsidP="00781EB3">
      <w:pPr>
        <w:rPr>
          <w:rFonts w:ascii="Times New Roman" w:hAnsi="Times New Roman"/>
          <w:szCs w:val="24"/>
        </w:rPr>
      </w:pPr>
      <w:hyperlink r:id="rId17" w:history="1">
        <w:r w:rsidR="00786827" w:rsidRPr="0099717B">
          <w:rPr>
            <w:rStyle w:val="Hyperlink"/>
            <w:rFonts w:ascii="Times New Roman" w:hAnsi="Times New Roman"/>
            <w:szCs w:val="24"/>
          </w:rPr>
          <w:t>http://www.perceptualedge.com/articles/ie/the_right_graph.pdf</w:t>
        </w:r>
      </w:hyperlink>
    </w:p>
    <w:p w14:paraId="13CC28D1" w14:textId="77777777" w:rsidR="00786827" w:rsidRPr="0099717B" w:rsidRDefault="00786827" w:rsidP="00781EB3">
      <w:pPr>
        <w:rPr>
          <w:rFonts w:ascii="Times New Roman" w:hAnsi="Times New Roman"/>
          <w:szCs w:val="24"/>
        </w:rPr>
      </w:pPr>
    </w:p>
    <w:p w14:paraId="1A469C17" w14:textId="77777777" w:rsidR="00D7450A" w:rsidRPr="0099717B" w:rsidRDefault="00000000" w:rsidP="00781EB3">
      <w:pPr>
        <w:rPr>
          <w:rFonts w:ascii="Times New Roman" w:hAnsi="Times New Roman"/>
          <w:szCs w:val="24"/>
        </w:rPr>
      </w:pPr>
      <w:hyperlink r:id="rId18" w:history="1">
        <w:r w:rsidR="00D7450A" w:rsidRPr="0099717B">
          <w:rPr>
            <w:rStyle w:val="Hyperlink"/>
            <w:rFonts w:ascii="Times New Roman" w:hAnsi="Times New Roman"/>
            <w:szCs w:val="24"/>
          </w:rPr>
          <w:t>http://www.perceptualedge.com/articles/dmreview/intelligent_dashboard.pdf</w:t>
        </w:r>
      </w:hyperlink>
      <w:r w:rsidR="00D7450A" w:rsidRPr="0099717B">
        <w:rPr>
          <w:rFonts w:ascii="Times New Roman" w:hAnsi="Times New Roman"/>
          <w:szCs w:val="24"/>
        </w:rPr>
        <w:t>: shows winning entry in DM Review’s 2005 dashboard competition (wine sales)</w:t>
      </w:r>
    </w:p>
    <w:p w14:paraId="21DEE0BE" w14:textId="77777777" w:rsidR="00D7450A" w:rsidRPr="0099717B" w:rsidRDefault="00D7450A" w:rsidP="00781EB3">
      <w:pPr>
        <w:rPr>
          <w:rFonts w:ascii="Times New Roman" w:hAnsi="Times New Roman"/>
          <w:szCs w:val="24"/>
        </w:rPr>
      </w:pPr>
    </w:p>
    <w:p w14:paraId="7E60B050" w14:textId="77777777" w:rsidR="0078647D" w:rsidRPr="0099717B" w:rsidRDefault="0078647D" w:rsidP="00781EB3">
      <w:pPr>
        <w:rPr>
          <w:rFonts w:ascii="Times New Roman" w:hAnsi="Times New Roman"/>
          <w:szCs w:val="24"/>
        </w:rPr>
      </w:pPr>
      <w:r w:rsidRPr="0099717B">
        <w:rPr>
          <w:rFonts w:ascii="Times New Roman" w:hAnsi="Times New Roman"/>
          <w:szCs w:val="24"/>
        </w:rPr>
        <w:t xml:space="preserve">School District Dashboard (link to a screenshot of a </w:t>
      </w:r>
      <w:r w:rsidRPr="0099717B">
        <w:rPr>
          <w:rStyle w:val="yshortcuts1"/>
          <w:rFonts w:ascii="Times New Roman" w:hAnsi="Times New Roman"/>
          <w:color w:val="auto"/>
          <w:szCs w:val="24"/>
        </w:rPr>
        <w:t>dashboard)</w:t>
      </w:r>
      <w:r w:rsidRPr="0099717B">
        <w:rPr>
          <w:rFonts w:ascii="Times New Roman" w:hAnsi="Times New Roman"/>
          <w:szCs w:val="24"/>
        </w:rPr>
        <w:t>:</w:t>
      </w:r>
      <w:r w:rsidRPr="0099717B">
        <w:rPr>
          <w:rFonts w:ascii="Times New Roman" w:hAnsi="Times New Roman"/>
          <w:szCs w:val="24"/>
        </w:rPr>
        <w:br/>
      </w:r>
      <w:hyperlink r:id="rId19" w:tgtFrame="_blank" w:history="1">
        <w:r w:rsidRPr="0099717B">
          <w:rPr>
            <w:rStyle w:val="Hyperlink"/>
            <w:rFonts w:ascii="Times New Roman" w:hAnsi="Times New Roman"/>
            <w:szCs w:val="24"/>
          </w:rPr>
          <w:t>http://dashboardspy.wordpress.com/2006/06/02/school-district-dashboard-screenshot-dashboards-for-student-and-school-performance/</w:t>
        </w:r>
      </w:hyperlink>
    </w:p>
    <w:p w14:paraId="5E58DE5A" w14:textId="77777777" w:rsidR="0078647D" w:rsidRPr="0099717B" w:rsidRDefault="0078647D" w:rsidP="00781EB3">
      <w:pPr>
        <w:rPr>
          <w:rFonts w:ascii="Times New Roman" w:hAnsi="Times New Roman"/>
          <w:szCs w:val="24"/>
        </w:rPr>
      </w:pPr>
    </w:p>
    <w:p w14:paraId="1257151D" w14:textId="77777777" w:rsidR="0078647D" w:rsidRPr="0099717B" w:rsidRDefault="0078647D" w:rsidP="00781EB3">
      <w:pPr>
        <w:rPr>
          <w:rFonts w:ascii="Times New Roman" w:hAnsi="Times New Roman"/>
          <w:szCs w:val="24"/>
        </w:rPr>
      </w:pPr>
      <w:r w:rsidRPr="0099717B">
        <w:rPr>
          <w:rFonts w:ascii="Times New Roman" w:hAnsi="Times New Roman"/>
          <w:szCs w:val="24"/>
        </w:rPr>
        <w:t>United States Education Dashboard:</w:t>
      </w:r>
    </w:p>
    <w:p w14:paraId="31D1BB06" w14:textId="77777777" w:rsidR="0078647D" w:rsidRPr="0099717B" w:rsidRDefault="00000000" w:rsidP="00781EB3">
      <w:pPr>
        <w:rPr>
          <w:rFonts w:ascii="Times New Roman" w:hAnsi="Times New Roman"/>
          <w:szCs w:val="24"/>
        </w:rPr>
      </w:pPr>
      <w:hyperlink r:id="rId20" w:tgtFrame="_blank" w:history="1">
        <w:r w:rsidR="0078647D" w:rsidRPr="0099717B">
          <w:rPr>
            <w:rStyle w:val="Hyperlink"/>
            <w:rFonts w:ascii="Times New Roman" w:hAnsi="Times New Roman"/>
            <w:szCs w:val="24"/>
          </w:rPr>
          <w:t>http://dashboard.ed.gov/about.aspx</w:t>
        </w:r>
      </w:hyperlink>
    </w:p>
    <w:p w14:paraId="5600A594" w14:textId="77777777" w:rsidR="0078647D" w:rsidRPr="0099717B" w:rsidRDefault="0078647D" w:rsidP="00781EB3">
      <w:pPr>
        <w:rPr>
          <w:rFonts w:ascii="Times New Roman" w:hAnsi="Times New Roman"/>
          <w:szCs w:val="24"/>
        </w:rPr>
      </w:pPr>
    </w:p>
    <w:p w14:paraId="71DCF4C8" w14:textId="77777777" w:rsidR="0078647D" w:rsidRPr="0099717B" w:rsidRDefault="0078647D" w:rsidP="00781EB3">
      <w:pPr>
        <w:rPr>
          <w:rFonts w:ascii="Times New Roman" w:hAnsi="Times New Roman"/>
          <w:szCs w:val="24"/>
        </w:rPr>
      </w:pPr>
      <w:r w:rsidRPr="0099717B">
        <w:rPr>
          <w:rFonts w:ascii="Times New Roman" w:hAnsi="Times New Roman"/>
          <w:szCs w:val="24"/>
        </w:rPr>
        <w:t>Top Patient Prescription Claims:</w:t>
      </w:r>
    </w:p>
    <w:p w14:paraId="44A78A93" w14:textId="77777777" w:rsidR="0078647D" w:rsidRPr="0099717B" w:rsidRDefault="00000000" w:rsidP="00781EB3">
      <w:pPr>
        <w:rPr>
          <w:rFonts w:ascii="Times New Roman" w:hAnsi="Times New Roman"/>
          <w:szCs w:val="24"/>
        </w:rPr>
      </w:pPr>
      <w:hyperlink r:id="rId21" w:history="1">
        <w:r w:rsidR="0078647D" w:rsidRPr="0099717B">
          <w:rPr>
            <w:rStyle w:val="Hyperlink"/>
            <w:rFonts w:ascii="Times New Roman" w:hAnsi="Times New Roman"/>
            <w:szCs w:val="24"/>
          </w:rPr>
          <w:t>http://www.visualizefree.com/app?op=vs&amp;SingleMode=true&amp;identifier=1^128^__NULL__^ielFgfze&amp;title=Prescription%20Data</w:t>
        </w:r>
      </w:hyperlink>
    </w:p>
    <w:p w14:paraId="6A7C1539" w14:textId="77777777" w:rsidR="0078647D" w:rsidRPr="0099717B" w:rsidRDefault="0078647D" w:rsidP="00781EB3">
      <w:pPr>
        <w:rPr>
          <w:rFonts w:ascii="Times New Roman" w:hAnsi="Times New Roman"/>
          <w:szCs w:val="24"/>
        </w:rPr>
      </w:pPr>
    </w:p>
    <w:p w14:paraId="35471428" w14:textId="77777777" w:rsidR="0078647D" w:rsidRPr="0099717B" w:rsidRDefault="0078647D" w:rsidP="00781EB3">
      <w:pPr>
        <w:rPr>
          <w:rFonts w:ascii="Times New Roman" w:hAnsi="Times New Roman"/>
          <w:szCs w:val="24"/>
        </w:rPr>
      </w:pPr>
      <w:r w:rsidRPr="0099717B">
        <w:rPr>
          <w:rFonts w:ascii="Times New Roman" w:hAnsi="Times New Roman"/>
          <w:szCs w:val="24"/>
        </w:rPr>
        <w:t>KPI Dashboard Example (third from top):</w:t>
      </w:r>
    </w:p>
    <w:p w14:paraId="02DD2451" w14:textId="77777777" w:rsidR="0078647D" w:rsidRPr="0099717B" w:rsidRDefault="00000000" w:rsidP="00781EB3">
      <w:pPr>
        <w:rPr>
          <w:rFonts w:ascii="Times New Roman" w:hAnsi="Times New Roman"/>
          <w:color w:val="000066"/>
          <w:szCs w:val="24"/>
        </w:rPr>
      </w:pPr>
      <w:hyperlink r:id="rId22" w:tgtFrame="_blank" w:history="1">
        <w:r w:rsidR="0078647D" w:rsidRPr="0099717B">
          <w:rPr>
            <w:rStyle w:val="Hyperlink"/>
            <w:rFonts w:ascii="Times New Roman" w:hAnsi="Times New Roman"/>
            <w:szCs w:val="24"/>
          </w:rPr>
          <w:t>http://www.inetsoft.com/products/dashboard_examples/</w:t>
        </w:r>
      </w:hyperlink>
    </w:p>
    <w:p w14:paraId="78C6EC79" w14:textId="77777777" w:rsidR="0078647D" w:rsidRPr="0099717B" w:rsidRDefault="0078647D" w:rsidP="00781EB3">
      <w:pPr>
        <w:rPr>
          <w:rFonts w:ascii="Times New Roman" w:hAnsi="Times New Roman"/>
          <w:color w:val="000066"/>
          <w:szCs w:val="24"/>
        </w:rPr>
      </w:pPr>
    </w:p>
    <w:p w14:paraId="026ACEE1" w14:textId="77777777" w:rsidR="0078647D" w:rsidRPr="0099717B" w:rsidRDefault="0078647D" w:rsidP="0078647D">
      <w:pPr>
        <w:rPr>
          <w:rFonts w:ascii="Times New Roman" w:hAnsi="Times New Roman"/>
          <w:szCs w:val="24"/>
        </w:rPr>
      </w:pPr>
      <w:r w:rsidRPr="0099717B">
        <w:rPr>
          <w:rFonts w:ascii="Times New Roman" w:hAnsi="Times New Roman"/>
          <w:szCs w:val="24"/>
        </w:rPr>
        <w:t>City Hospital Group:</w:t>
      </w:r>
    </w:p>
    <w:p w14:paraId="568F4DF3" w14:textId="77777777" w:rsidR="0078647D" w:rsidRPr="0099717B" w:rsidRDefault="00000000" w:rsidP="0078647D">
      <w:pPr>
        <w:rPr>
          <w:rFonts w:ascii="Times New Roman" w:hAnsi="Times New Roman"/>
          <w:szCs w:val="24"/>
        </w:rPr>
      </w:pPr>
      <w:hyperlink r:id="rId23" w:tgtFrame="_blank" w:history="1">
        <w:r w:rsidR="0078647D" w:rsidRPr="0099717B">
          <w:rPr>
            <w:rFonts w:ascii="Times New Roman" w:hAnsi="Times New Roman"/>
            <w:color w:val="366388"/>
            <w:szCs w:val="24"/>
            <w:u w:val="single"/>
          </w:rPr>
          <w:t>http://demo.visualmining.com/projects/HealthcareVertical/index.jsp</w:t>
        </w:r>
      </w:hyperlink>
    </w:p>
    <w:p w14:paraId="52AE56AB" w14:textId="77777777" w:rsidR="0078647D" w:rsidRPr="0099717B" w:rsidRDefault="0078647D" w:rsidP="0078647D">
      <w:pPr>
        <w:rPr>
          <w:rFonts w:ascii="Times New Roman" w:hAnsi="Times New Roman"/>
          <w:szCs w:val="24"/>
        </w:rPr>
      </w:pPr>
    </w:p>
    <w:p w14:paraId="053FC47A" w14:textId="77777777" w:rsidR="0078647D" w:rsidRPr="0099717B" w:rsidRDefault="0078647D" w:rsidP="0078647D">
      <w:pPr>
        <w:rPr>
          <w:szCs w:val="24"/>
        </w:rPr>
      </w:pPr>
      <w:r w:rsidRPr="0099717B">
        <w:rPr>
          <w:szCs w:val="24"/>
        </w:rPr>
        <w:t>Dundas Hospital Healthcare Dashboard:</w:t>
      </w:r>
    </w:p>
    <w:p w14:paraId="7A613470" w14:textId="77777777" w:rsidR="0078647D" w:rsidRPr="0099717B" w:rsidRDefault="00000000" w:rsidP="0078647D">
      <w:pPr>
        <w:rPr>
          <w:szCs w:val="24"/>
        </w:rPr>
      </w:pPr>
      <w:hyperlink r:id="rId24" w:history="1">
        <w:r w:rsidR="007A75CB" w:rsidRPr="0099717B">
          <w:rPr>
            <w:rStyle w:val="Hyperlink"/>
            <w:szCs w:val="24"/>
          </w:rPr>
          <w:t>https://samples.dundas.com/Dashboard/9321740d-007a-45fb-98e3-b1b3be54595b?e=false&amp;vo=viewonly</w:t>
        </w:r>
      </w:hyperlink>
    </w:p>
    <w:p w14:paraId="7E25AEC2" w14:textId="77777777" w:rsidR="007A75CB" w:rsidRPr="0099717B" w:rsidRDefault="007A75CB" w:rsidP="0078647D">
      <w:pPr>
        <w:rPr>
          <w:rFonts w:ascii="Times New Roman" w:hAnsi="Times New Roman"/>
          <w:szCs w:val="24"/>
        </w:rPr>
      </w:pPr>
    </w:p>
    <w:p w14:paraId="06AE5545" w14:textId="77777777" w:rsidR="0078647D" w:rsidRPr="0099717B" w:rsidRDefault="0078647D" w:rsidP="000F6FE9">
      <w:pPr>
        <w:keepNext/>
        <w:rPr>
          <w:rFonts w:ascii="Times New Roman" w:hAnsi="Times New Roman"/>
          <w:szCs w:val="24"/>
        </w:rPr>
      </w:pPr>
      <w:r w:rsidRPr="0099717B">
        <w:rPr>
          <w:rFonts w:ascii="Times New Roman" w:hAnsi="Times New Roman"/>
          <w:szCs w:val="24"/>
        </w:rPr>
        <w:t>IT Dashboard:</w:t>
      </w:r>
    </w:p>
    <w:p w14:paraId="6909F73B" w14:textId="77777777" w:rsidR="0078647D" w:rsidRPr="0099717B" w:rsidRDefault="00000000" w:rsidP="0078647D">
      <w:pPr>
        <w:rPr>
          <w:rFonts w:ascii="Times New Roman" w:hAnsi="Times New Roman"/>
          <w:szCs w:val="24"/>
        </w:rPr>
      </w:pPr>
      <w:hyperlink r:id="rId25" w:history="1">
        <w:r w:rsidR="001D02A9" w:rsidRPr="0099717B">
          <w:rPr>
            <w:rStyle w:val="Hyperlink"/>
            <w:rFonts w:ascii="Times New Roman" w:hAnsi="Times New Roman"/>
            <w:szCs w:val="24"/>
          </w:rPr>
          <w:t>https://www.itdashboard.gov/drupal/</w:t>
        </w:r>
      </w:hyperlink>
    </w:p>
    <w:p w14:paraId="3E5E70FE" w14:textId="77777777" w:rsidR="000F6FE9" w:rsidRPr="0099717B" w:rsidRDefault="000F6FE9" w:rsidP="0078647D">
      <w:pPr>
        <w:rPr>
          <w:rFonts w:ascii="Times New Roman" w:hAnsi="Times New Roman"/>
          <w:szCs w:val="24"/>
        </w:rPr>
      </w:pPr>
    </w:p>
    <w:p w14:paraId="4821A2F4" w14:textId="77777777" w:rsidR="0078647D" w:rsidRPr="0099717B" w:rsidRDefault="0078647D" w:rsidP="00404C3C">
      <w:pPr>
        <w:keepNext/>
        <w:rPr>
          <w:rFonts w:ascii="Times New Roman" w:hAnsi="Times New Roman"/>
          <w:szCs w:val="24"/>
        </w:rPr>
      </w:pPr>
      <w:r w:rsidRPr="0099717B">
        <w:rPr>
          <w:rFonts w:ascii="Times New Roman" w:hAnsi="Times New Roman"/>
          <w:szCs w:val="24"/>
        </w:rPr>
        <w:t>World Bank databank:</w:t>
      </w:r>
    </w:p>
    <w:p w14:paraId="4D754CF2" w14:textId="77777777" w:rsidR="0078647D" w:rsidRPr="0099717B" w:rsidRDefault="00000000" w:rsidP="0078647D">
      <w:pPr>
        <w:rPr>
          <w:rFonts w:ascii="Times New Roman" w:hAnsi="Times New Roman"/>
          <w:szCs w:val="24"/>
        </w:rPr>
      </w:pPr>
      <w:hyperlink r:id="rId26" w:history="1">
        <w:r w:rsidR="0078647D" w:rsidRPr="0099717B">
          <w:rPr>
            <w:rStyle w:val="Hyperlink"/>
            <w:rFonts w:ascii="Times New Roman" w:hAnsi="Times New Roman"/>
            <w:szCs w:val="24"/>
          </w:rPr>
          <w:t>http://databank.worldbank.org/ddp/editReport?REQUEST_SOURCE=search&amp;CNO=2&amp;country=USA&amp;series=&amp;period</w:t>
        </w:r>
      </w:hyperlink>
      <w:r w:rsidR="0078647D" w:rsidRPr="0099717B">
        <w:rPr>
          <w:rFonts w:ascii="Times New Roman" w:hAnsi="Times New Roman"/>
          <w:szCs w:val="24"/>
        </w:rPr>
        <w:t>=</w:t>
      </w:r>
    </w:p>
    <w:p w14:paraId="2815C5BE" w14:textId="77777777" w:rsidR="0078647D" w:rsidRPr="0099717B" w:rsidRDefault="0078647D" w:rsidP="0078647D">
      <w:pPr>
        <w:rPr>
          <w:rFonts w:ascii="Times New Roman" w:hAnsi="Times New Roman"/>
          <w:szCs w:val="24"/>
        </w:rPr>
      </w:pPr>
    </w:p>
    <w:p w14:paraId="664FDE17" w14:textId="77777777" w:rsidR="0078647D" w:rsidRPr="0099717B" w:rsidRDefault="0078647D" w:rsidP="0078647D">
      <w:pPr>
        <w:rPr>
          <w:rFonts w:ascii="Times New Roman" w:hAnsi="Times New Roman"/>
          <w:szCs w:val="24"/>
        </w:rPr>
      </w:pPr>
      <w:proofErr w:type="spellStart"/>
      <w:r w:rsidRPr="0099717B">
        <w:rPr>
          <w:rFonts w:ascii="Times New Roman" w:hAnsi="Times New Roman"/>
          <w:szCs w:val="24"/>
        </w:rPr>
        <w:t>Corporater</w:t>
      </w:r>
      <w:proofErr w:type="spellEnd"/>
      <w:r w:rsidRPr="0099717B">
        <w:rPr>
          <w:rFonts w:ascii="Times New Roman" w:hAnsi="Times New Roman"/>
          <w:szCs w:val="24"/>
        </w:rPr>
        <w:t>:</w:t>
      </w:r>
    </w:p>
    <w:p w14:paraId="210810EB" w14:textId="77777777" w:rsidR="0078647D" w:rsidRPr="0099717B" w:rsidRDefault="00000000" w:rsidP="00735F6C">
      <w:pPr>
        <w:rPr>
          <w:szCs w:val="24"/>
        </w:rPr>
      </w:pPr>
      <w:hyperlink r:id="rId27" w:history="1">
        <w:r w:rsidR="00735F6C" w:rsidRPr="0099717B">
          <w:rPr>
            <w:rStyle w:val="Hyperlink"/>
            <w:szCs w:val="24"/>
          </w:rPr>
          <w:t>https://corporater.com/en/business-solutions/kpis-and-dashboards/</w:t>
        </w:r>
      </w:hyperlink>
    </w:p>
    <w:p w14:paraId="4D7DC4D0" w14:textId="77777777" w:rsidR="00735F6C" w:rsidRPr="0099717B" w:rsidRDefault="00735F6C" w:rsidP="00735F6C">
      <w:pPr>
        <w:rPr>
          <w:rFonts w:ascii="Times New Roman" w:hAnsi="Times New Roman"/>
          <w:szCs w:val="24"/>
        </w:rPr>
      </w:pPr>
    </w:p>
    <w:p w14:paraId="6CF4374D" w14:textId="77777777" w:rsidR="007A75CB" w:rsidRPr="0099717B" w:rsidRDefault="007A75CB" w:rsidP="00735F6C">
      <w:pPr>
        <w:rPr>
          <w:rFonts w:ascii="Times New Roman" w:hAnsi="Times New Roman"/>
          <w:szCs w:val="24"/>
        </w:rPr>
      </w:pPr>
      <w:r w:rsidRPr="0099717B">
        <w:rPr>
          <w:rFonts w:ascii="Times New Roman" w:hAnsi="Times New Roman"/>
          <w:szCs w:val="24"/>
        </w:rPr>
        <w:t>California Opioid Overdose Surveillance Dashboard:</w:t>
      </w:r>
    </w:p>
    <w:p w14:paraId="6FFA79B5" w14:textId="77777777" w:rsidR="007A75CB" w:rsidRPr="0099717B" w:rsidRDefault="00000000" w:rsidP="00735F6C">
      <w:pPr>
        <w:rPr>
          <w:rFonts w:ascii="Times New Roman" w:hAnsi="Times New Roman"/>
          <w:szCs w:val="24"/>
        </w:rPr>
      </w:pPr>
      <w:hyperlink r:id="rId28" w:history="1">
        <w:r w:rsidR="007A75CB" w:rsidRPr="0099717B">
          <w:rPr>
            <w:rStyle w:val="Hyperlink"/>
            <w:rFonts w:ascii="Times New Roman" w:hAnsi="Times New Roman"/>
            <w:szCs w:val="24"/>
          </w:rPr>
          <w:t>https://discovery.cdph.ca.gov/CDIC/ODdash/</w:t>
        </w:r>
      </w:hyperlink>
    </w:p>
    <w:p w14:paraId="771C14F4" w14:textId="77777777" w:rsidR="007A75CB" w:rsidRPr="0099717B" w:rsidRDefault="007A75CB" w:rsidP="00735F6C">
      <w:pPr>
        <w:rPr>
          <w:rFonts w:ascii="Times New Roman" w:hAnsi="Times New Roman"/>
          <w:szCs w:val="24"/>
        </w:rPr>
      </w:pPr>
    </w:p>
    <w:p w14:paraId="0B5CCCC1" w14:textId="77777777" w:rsidR="00654ABE" w:rsidRPr="0099717B" w:rsidRDefault="00654ABE" w:rsidP="00735F6C">
      <w:pPr>
        <w:rPr>
          <w:rFonts w:ascii="Times New Roman" w:hAnsi="Times New Roman"/>
          <w:szCs w:val="24"/>
        </w:rPr>
      </w:pPr>
      <w:r w:rsidRPr="0099717B">
        <w:rPr>
          <w:rFonts w:ascii="Times New Roman" w:hAnsi="Times New Roman"/>
          <w:szCs w:val="24"/>
        </w:rPr>
        <w:t>Coalition for the Homeless Houston dashboards:</w:t>
      </w:r>
    </w:p>
    <w:p w14:paraId="0227C230" w14:textId="77777777" w:rsidR="00654ABE" w:rsidRPr="0099717B" w:rsidRDefault="00000000" w:rsidP="00735F6C">
      <w:pPr>
        <w:rPr>
          <w:rFonts w:ascii="Times New Roman" w:hAnsi="Times New Roman"/>
          <w:szCs w:val="24"/>
        </w:rPr>
      </w:pPr>
      <w:hyperlink r:id="rId29" w:history="1">
        <w:r w:rsidR="00654ABE" w:rsidRPr="0099717B">
          <w:rPr>
            <w:rStyle w:val="Hyperlink"/>
            <w:rFonts w:ascii="Times New Roman" w:hAnsi="Times New Roman"/>
            <w:szCs w:val="24"/>
          </w:rPr>
          <w:t>http://www.homelesshouston.org/continuum-of-care/dashboards-2/</w:t>
        </w:r>
      </w:hyperlink>
    </w:p>
    <w:p w14:paraId="4A515625" w14:textId="77777777" w:rsidR="00654ABE" w:rsidRPr="0099717B" w:rsidRDefault="00654ABE" w:rsidP="00735F6C">
      <w:pPr>
        <w:rPr>
          <w:rFonts w:ascii="Times New Roman" w:hAnsi="Times New Roman"/>
          <w:szCs w:val="24"/>
        </w:rPr>
      </w:pPr>
    </w:p>
    <w:sectPr w:rsidR="00654ABE" w:rsidRPr="0099717B" w:rsidSect="00A348B6">
      <w:footerReference w:type="even" r:id="rId30"/>
      <w:footerReference w:type="default" r:id="rId31"/>
      <w:type w:val="continuous"/>
      <w:pgSz w:w="12240" w:h="15840" w:code="1"/>
      <w:pgMar w:top="1152" w:right="1152" w:bottom="1008"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C0B0" w14:textId="77777777" w:rsidR="00751163" w:rsidRDefault="00751163">
      <w:r>
        <w:separator/>
      </w:r>
    </w:p>
  </w:endnote>
  <w:endnote w:type="continuationSeparator" w:id="0">
    <w:p w14:paraId="0C5D7326" w14:textId="77777777" w:rsidR="00751163" w:rsidRDefault="0075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8525"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F8247" w14:textId="77777777" w:rsidR="005E214A" w:rsidRDefault="005E214A">
    <w:pPr>
      <w:pStyle w:val="Footer"/>
    </w:pPr>
  </w:p>
  <w:p w14:paraId="71B5D394" w14:textId="77777777" w:rsidR="005E214A" w:rsidRDefault="005E214A">
    <w:pPr>
      <w:pStyle w:val="Footer"/>
    </w:pPr>
  </w:p>
  <w:p w14:paraId="6782C348" w14:textId="77777777" w:rsidR="005E214A" w:rsidRDefault="005E2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1D44" w14:textId="77777777" w:rsidR="005E214A" w:rsidRDefault="005E21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4ABE">
      <w:rPr>
        <w:rStyle w:val="PageNumber"/>
        <w:noProof/>
      </w:rPr>
      <w:t>1</w:t>
    </w:r>
    <w:r>
      <w:rPr>
        <w:rStyle w:val="PageNumber"/>
      </w:rPr>
      <w:fldChar w:fldCharType="end"/>
    </w:r>
  </w:p>
  <w:p w14:paraId="1E719E7C" w14:textId="77777777" w:rsidR="005E214A" w:rsidRDefault="005E214A" w:rsidP="00E33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5BE6" w14:textId="77777777" w:rsidR="00751163" w:rsidRDefault="00751163">
      <w:r>
        <w:separator/>
      </w:r>
    </w:p>
  </w:footnote>
  <w:footnote w:type="continuationSeparator" w:id="0">
    <w:p w14:paraId="5623C1AF" w14:textId="77777777" w:rsidR="00751163" w:rsidRDefault="0075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A9"/>
    <w:multiLevelType w:val="hybridMultilevel"/>
    <w:tmpl w:val="2640ECF4"/>
    <w:lvl w:ilvl="0" w:tplc="3D3EDEBE">
      <w:start w:val="1"/>
      <w:numFmt w:val="bullet"/>
      <w:lvlText w:val=""/>
      <w:lvlJc w:val="left"/>
      <w:pPr>
        <w:tabs>
          <w:tab w:val="num" w:pos="360"/>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11B13"/>
    <w:multiLevelType w:val="hybridMultilevel"/>
    <w:tmpl w:val="AAF2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66E"/>
    <w:multiLevelType w:val="hybridMultilevel"/>
    <w:tmpl w:val="49BE65A4"/>
    <w:lvl w:ilvl="0" w:tplc="1960E8FC">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278F"/>
    <w:multiLevelType w:val="hybridMultilevel"/>
    <w:tmpl w:val="49D86AC8"/>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C17068"/>
    <w:multiLevelType w:val="hybridMultilevel"/>
    <w:tmpl w:val="D4B01D9E"/>
    <w:lvl w:ilvl="0" w:tplc="F844D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C85754"/>
    <w:multiLevelType w:val="hybridMultilevel"/>
    <w:tmpl w:val="F3302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D55B4"/>
    <w:multiLevelType w:val="hybridMultilevel"/>
    <w:tmpl w:val="BD3AF7B2"/>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524E2"/>
    <w:multiLevelType w:val="hybridMultilevel"/>
    <w:tmpl w:val="45B82E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C97A17"/>
    <w:multiLevelType w:val="hybridMultilevel"/>
    <w:tmpl w:val="87F06EC2"/>
    <w:lvl w:ilvl="0" w:tplc="3D3EDEBE">
      <w:start w:val="1"/>
      <w:numFmt w:val="bullet"/>
      <w:lvlText w:val=""/>
      <w:lvlJc w:val="left"/>
      <w:pPr>
        <w:tabs>
          <w:tab w:val="num" w:pos="360"/>
        </w:tabs>
        <w:ind w:left="432"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D112F0"/>
    <w:multiLevelType w:val="hybridMultilevel"/>
    <w:tmpl w:val="D1C2B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013A6"/>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2B1FDD"/>
    <w:multiLevelType w:val="singleLevel"/>
    <w:tmpl w:val="4C502414"/>
    <w:lvl w:ilvl="0">
      <w:start w:val="1"/>
      <w:numFmt w:val="decimal"/>
      <w:lvlText w:val="%1."/>
      <w:lvlJc w:val="left"/>
      <w:pPr>
        <w:tabs>
          <w:tab w:val="num" w:pos="1440"/>
        </w:tabs>
        <w:ind w:left="1440" w:hanging="720"/>
      </w:pPr>
      <w:rPr>
        <w:rFonts w:hint="default"/>
      </w:rPr>
    </w:lvl>
  </w:abstractNum>
  <w:abstractNum w:abstractNumId="12" w15:restartNumberingAfterBreak="0">
    <w:nsid w:val="35151AC5"/>
    <w:multiLevelType w:val="hybridMultilevel"/>
    <w:tmpl w:val="35D0EBFE"/>
    <w:lvl w:ilvl="0" w:tplc="BA82920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AA62424"/>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C607A0"/>
    <w:multiLevelType w:val="hybridMultilevel"/>
    <w:tmpl w:val="8E4EB80A"/>
    <w:lvl w:ilvl="0" w:tplc="3D3EDEBE">
      <w:start w:val="1"/>
      <w:numFmt w:val="bullet"/>
      <w:lvlText w:val=""/>
      <w:lvlJc w:val="left"/>
      <w:pPr>
        <w:tabs>
          <w:tab w:val="num" w:pos="360"/>
        </w:tabs>
        <w:ind w:left="432" w:hanging="288"/>
      </w:pPr>
      <w:rPr>
        <w:rFonts w:ascii="Symbol" w:hAnsi="Symbol" w:hint="default"/>
      </w:rPr>
    </w:lvl>
    <w:lvl w:ilvl="1" w:tplc="F9167E8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30B"/>
    <w:multiLevelType w:val="hybridMultilevel"/>
    <w:tmpl w:val="5ABE9676"/>
    <w:lvl w:ilvl="0" w:tplc="C8A01BC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80920"/>
    <w:multiLevelType w:val="hybridMultilevel"/>
    <w:tmpl w:val="EC34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EA38A9"/>
    <w:multiLevelType w:val="hybridMultilevel"/>
    <w:tmpl w:val="C8FE46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EC0A4E"/>
    <w:multiLevelType w:val="hybridMultilevel"/>
    <w:tmpl w:val="0BC87B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F4250"/>
    <w:multiLevelType w:val="multilevel"/>
    <w:tmpl w:val="D8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7F3A63"/>
    <w:multiLevelType w:val="hybridMultilevel"/>
    <w:tmpl w:val="7B1A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2290"/>
    <w:multiLevelType w:val="hybridMultilevel"/>
    <w:tmpl w:val="7DD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4718"/>
    <w:multiLevelType w:val="hybridMultilevel"/>
    <w:tmpl w:val="3FB22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693AD7"/>
    <w:multiLevelType w:val="hybridMultilevel"/>
    <w:tmpl w:val="15BC0ACE"/>
    <w:lvl w:ilvl="0" w:tplc="1960E8FC">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AE6DDF"/>
    <w:multiLevelType w:val="hybridMultilevel"/>
    <w:tmpl w:val="9E7225C0"/>
    <w:lvl w:ilvl="0" w:tplc="BA8292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54BC7"/>
    <w:multiLevelType w:val="hybridMultilevel"/>
    <w:tmpl w:val="78165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D4203E"/>
    <w:multiLevelType w:val="hybridMultilevel"/>
    <w:tmpl w:val="F0EC1E1A"/>
    <w:lvl w:ilvl="0" w:tplc="BA829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5AE9562A"/>
    <w:multiLevelType w:val="hybridMultilevel"/>
    <w:tmpl w:val="BB2E7E96"/>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B261BB7"/>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C7B274E"/>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F353753"/>
    <w:multiLevelType w:val="multilevel"/>
    <w:tmpl w:val="2092D35A"/>
    <w:lvl w:ilvl="0">
      <w:start w:val="1"/>
      <w:numFmt w:val="bullet"/>
      <w:lvlText w:val=""/>
      <w:lvlJc w:val="left"/>
      <w:pPr>
        <w:tabs>
          <w:tab w:val="num" w:pos="288"/>
        </w:tabs>
        <w:ind w:left="288" w:hanging="288"/>
      </w:pPr>
      <w:rPr>
        <w:rFonts w:ascii="Symbol" w:hAnsi="Symbol" w:hint="default"/>
        <w:color w:val="auto"/>
      </w:rPr>
    </w:lvl>
    <w:lvl w:ilvl="1">
      <w:start w:val="1"/>
      <w:numFmt w:val="bullet"/>
      <w:lvlText w:val="-"/>
      <w:lvlJc w:val="left"/>
      <w:pPr>
        <w:tabs>
          <w:tab w:val="num" w:pos="576"/>
        </w:tabs>
        <w:ind w:left="576" w:hanging="288"/>
      </w:pPr>
      <w:rPr>
        <w:rFonts w:ascii="Times New Roman" w:hAnsi="Times New Roman" w:cs="Times New Roman"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F854008"/>
    <w:multiLevelType w:val="multilevel"/>
    <w:tmpl w:val="87F06EC2"/>
    <w:lvl w:ilvl="0">
      <w:start w:val="1"/>
      <w:numFmt w:val="bullet"/>
      <w:lvlText w:val=""/>
      <w:lvlJc w:val="left"/>
      <w:pPr>
        <w:tabs>
          <w:tab w:val="num" w:pos="360"/>
        </w:tabs>
        <w:ind w:left="432" w:hanging="288"/>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B7A46"/>
    <w:multiLevelType w:val="hybridMultilevel"/>
    <w:tmpl w:val="4B84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D5DFA"/>
    <w:multiLevelType w:val="hybridMultilevel"/>
    <w:tmpl w:val="9B0EDE46"/>
    <w:lvl w:ilvl="0" w:tplc="1960E8FC">
      <w:start w:val="1"/>
      <w:numFmt w:val="decimal"/>
      <w:lvlText w:val="%1."/>
      <w:lvlJc w:val="left"/>
      <w:pPr>
        <w:tabs>
          <w:tab w:val="num" w:pos="360"/>
        </w:tabs>
        <w:ind w:left="360" w:hanging="360"/>
      </w:pPr>
      <w:rPr>
        <w:rFonts w:hint="default"/>
        <w:sz w:val="24"/>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6085336"/>
    <w:multiLevelType w:val="multilevel"/>
    <w:tmpl w:val="9B0EDE46"/>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5" w15:restartNumberingAfterBreak="0">
    <w:nsid w:val="77C62771"/>
    <w:multiLevelType w:val="hybridMultilevel"/>
    <w:tmpl w:val="90C2F89E"/>
    <w:lvl w:ilvl="0" w:tplc="3D3EDEBE">
      <w:start w:val="1"/>
      <w:numFmt w:val="bullet"/>
      <w:lvlText w:val=""/>
      <w:lvlJc w:val="left"/>
      <w:pPr>
        <w:tabs>
          <w:tab w:val="num" w:pos="360"/>
        </w:tabs>
        <w:ind w:left="432" w:hanging="288"/>
      </w:pPr>
      <w:rPr>
        <w:rFonts w:ascii="Symbol" w:hAnsi="Symbol" w:hint="default"/>
      </w:rPr>
    </w:lvl>
    <w:lvl w:ilvl="1" w:tplc="C8A01BC4">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0128"/>
    <w:multiLevelType w:val="hybridMultilevel"/>
    <w:tmpl w:val="0F3CD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32D1B"/>
    <w:multiLevelType w:val="hybridMultilevel"/>
    <w:tmpl w:val="493ACB60"/>
    <w:lvl w:ilvl="0" w:tplc="BA8292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EE32897"/>
    <w:multiLevelType w:val="hybridMultilevel"/>
    <w:tmpl w:val="A6E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048073">
    <w:abstractNumId w:val="11"/>
  </w:num>
  <w:num w:numId="2" w16cid:durableId="1499998631">
    <w:abstractNumId w:val="33"/>
  </w:num>
  <w:num w:numId="3" w16cid:durableId="914239344">
    <w:abstractNumId w:val="13"/>
  </w:num>
  <w:num w:numId="4" w16cid:durableId="1352416548">
    <w:abstractNumId w:val="0"/>
  </w:num>
  <w:num w:numId="5" w16cid:durableId="408043231">
    <w:abstractNumId w:val="14"/>
  </w:num>
  <w:num w:numId="6" w16cid:durableId="113136543">
    <w:abstractNumId w:val="35"/>
  </w:num>
  <w:num w:numId="7" w16cid:durableId="763721928">
    <w:abstractNumId w:val="3"/>
  </w:num>
  <w:num w:numId="8" w16cid:durableId="1778477761">
    <w:abstractNumId w:val="37"/>
  </w:num>
  <w:num w:numId="9" w16cid:durableId="2709512">
    <w:abstractNumId w:val="12"/>
  </w:num>
  <w:num w:numId="10" w16cid:durableId="1850945597">
    <w:abstractNumId w:val="24"/>
  </w:num>
  <w:num w:numId="11" w16cid:durableId="1777364324">
    <w:abstractNumId w:val="15"/>
  </w:num>
  <w:num w:numId="12" w16cid:durableId="1885167781">
    <w:abstractNumId w:val="6"/>
  </w:num>
  <w:num w:numId="13" w16cid:durableId="1949661077">
    <w:abstractNumId w:val="26"/>
  </w:num>
  <w:num w:numId="14" w16cid:durableId="1122310315">
    <w:abstractNumId w:val="18"/>
  </w:num>
  <w:num w:numId="15" w16cid:durableId="2106683844">
    <w:abstractNumId w:val="7"/>
  </w:num>
  <w:num w:numId="16" w16cid:durableId="426928987">
    <w:abstractNumId w:val="8"/>
  </w:num>
  <w:num w:numId="17" w16cid:durableId="166097327">
    <w:abstractNumId w:val="31"/>
  </w:num>
  <w:num w:numId="18" w16cid:durableId="939918250">
    <w:abstractNumId w:val="4"/>
  </w:num>
  <w:num w:numId="19" w16cid:durableId="1255285081">
    <w:abstractNumId w:val="9"/>
  </w:num>
  <w:num w:numId="20" w16cid:durableId="2122919366">
    <w:abstractNumId w:val="17"/>
  </w:num>
  <w:num w:numId="21" w16cid:durableId="1837918047">
    <w:abstractNumId w:val="27"/>
  </w:num>
  <w:num w:numId="22" w16cid:durableId="549727905">
    <w:abstractNumId w:val="36"/>
  </w:num>
  <w:num w:numId="23" w16cid:durableId="1326979609">
    <w:abstractNumId w:val="30"/>
  </w:num>
  <w:num w:numId="24" w16cid:durableId="1437602173">
    <w:abstractNumId w:val="29"/>
  </w:num>
  <w:num w:numId="25" w16cid:durableId="1205561090">
    <w:abstractNumId w:val="28"/>
  </w:num>
  <w:num w:numId="26" w16cid:durableId="1809669348">
    <w:abstractNumId w:val="34"/>
  </w:num>
  <w:num w:numId="27" w16cid:durableId="1311329386">
    <w:abstractNumId w:val="2"/>
  </w:num>
  <w:num w:numId="28" w16cid:durableId="1247882205">
    <w:abstractNumId w:val="23"/>
  </w:num>
  <w:num w:numId="29" w16cid:durableId="251745382">
    <w:abstractNumId w:val="21"/>
  </w:num>
  <w:num w:numId="30" w16cid:durableId="2067994803">
    <w:abstractNumId w:val="1"/>
  </w:num>
  <w:num w:numId="31" w16cid:durableId="1038117467">
    <w:abstractNumId w:val="38"/>
  </w:num>
  <w:num w:numId="32" w16cid:durableId="140123614">
    <w:abstractNumId w:val="32"/>
  </w:num>
  <w:num w:numId="33" w16cid:durableId="1694065581">
    <w:abstractNumId w:val="25"/>
  </w:num>
  <w:num w:numId="34" w16cid:durableId="1136753696">
    <w:abstractNumId w:val="22"/>
  </w:num>
  <w:num w:numId="35" w16cid:durableId="1868255189">
    <w:abstractNumId w:val="5"/>
  </w:num>
  <w:num w:numId="36" w16cid:durableId="2079861024">
    <w:abstractNumId w:val="16"/>
  </w:num>
  <w:num w:numId="37" w16cid:durableId="2097632312">
    <w:abstractNumId w:val="19"/>
  </w:num>
  <w:num w:numId="38" w16cid:durableId="1659458121">
    <w:abstractNumId w:val="10"/>
  </w:num>
  <w:num w:numId="39" w16cid:durableId="15149976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50"/>
    <w:rsid w:val="00007A4E"/>
    <w:rsid w:val="00012908"/>
    <w:rsid w:val="0001576A"/>
    <w:rsid w:val="00027B22"/>
    <w:rsid w:val="00074431"/>
    <w:rsid w:val="00074539"/>
    <w:rsid w:val="000A2DBA"/>
    <w:rsid w:val="000B38D8"/>
    <w:rsid w:val="000B551C"/>
    <w:rsid w:val="000C0B7F"/>
    <w:rsid w:val="000E1421"/>
    <w:rsid w:val="000E7F33"/>
    <w:rsid w:val="000F6FE9"/>
    <w:rsid w:val="00105863"/>
    <w:rsid w:val="00114B23"/>
    <w:rsid w:val="00120DE9"/>
    <w:rsid w:val="00135EEB"/>
    <w:rsid w:val="00140261"/>
    <w:rsid w:val="00170674"/>
    <w:rsid w:val="00172A00"/>
    <w:rsid w:val="001911F0"/>
    <w:rsid w:val="001A09AE"/>
    <w:rsid w:val="001A549A"/>
    <w:rsid w:val="001C006C"/>
    <w:rsid w:val="001C52B5"/>
    <w:rsid w:val="001D02A9"/>
    <w:rsid w:val="001D7BDF"/>
    <w:rsid w:val="001F1471"/>
    <w:rsid w:val="001F1E29"/>
    <w:rsid w:val="001F2A1E"/>
    <w:rsid w:val="001F388F"/>
    <w:rsid w:val="001F5A5C"/>
    <w:rsid w:val="00211ADC"/>
    <w:rsid w:val="002206D2"/>
    <w:rsid w:val="002236A0"/>
    <w:rsid w:val="00274E59"/>
    <w:rsid w:val="002877BA"/>
    <w:rsid w:val="002A7C88"/>
    <w:rsid w:val="002A7D12"/>
    <w:rsid w:val="002B59C9"/>
    <w:rsid w:val="002B6F4B"/>
    <w:rsid w:val="002C1D58"/>
    <w:rsid w:val="002C6EFB"/>
    <w:rsid w:val="002D37F9"/>
    <w:rsid w:val="002E51D1"/>
    <w:rsid w:val="002E7416"/>
    <w:rsid w:val="003116A2"/>
    <w:rsid w:val="003203A4"/>
    <w:rsid w:val="00322B65"/>
    <w:rsid w:val="0032505E"/>
    <w:rsid w:val="00327D5A"/>
    <w:rsid w:val="0033192C"/>
    <w:rsid w:val="00336D3B"/>
    <w:rsid w:val="003378BE"/>
    <w:rsid w:val="003414B6"/>
    <w:rsid w:val="003455C5"/>
    <w:rsid w:val="00353410"/>
    <w:rsid w:val="0037183E"/>
    <w:rsid w:val="00374A37"/>
    <w:rsid w:val="003759A2"/>
    <w:rsid w:val="003C2A2C"/>
    <w:rsid w:val="003E4E52"/>
    <w:rsid w:val="003E7F78"/>
    <w:rsid w:val="003F33D0"/>
    <w:rsid w:val="0040150F"/>
    <w:rsid w:val="00402B4D"/>
    <w:rsid w:val="00404C3C"/>
    <w:rsid w:val="004077C5"/>
    <w:rsid w:val="004160B4"/>
    <w:rsid w:val="00417FBC"/>
    <w:rsid w:val="00420E24"/>
    <w:rsid w:val="004465D2"/>
    <w:rsid w:val="00452ECD"/>
    <w:rsid w:val="00453C5F"/>
    <w:rsid w:val="00454DE2"/>
    <w:rsid w:val="0046207F"/>
    <w:rsid w:val="00474666"/>
    <w:rsid w:val="00477009"/>
    <w:rsid w:val="00495048"/>
    <w:rsid w:val="00496248"/>
    <w:rsid w:val="004A1FDC"/>
    <w:rsid w:val="004A73B8"/>
    <w:rsid w:val="004A7C9B"/>
    <w:rsid w:val="004B62A5"/>
    <w:rsid w:val="004C67A7"/>
    <w:rsid w:val="004C7023"/>
    <w:rsid w:val="004E4CFC"/>
    <w:rsid w:val="004F3659"/>
    <w:rsid w:val="00500723"/>
    <w:rsid w:val="00535042"/>
    <w:rsid w:val="00554BCB"/>
    <w:rsid w:val="005662DA"/>
    <w:rsid w:val="0058787D"/>
    <w:rsid w:val="005A746A"/>
    <w:rsid w:val="005B10C6"/>
    <w:rsid w:val="005B1B0B"/>
    <w:rsid w:val="005C6A5C"/>
    <w:rsid w:val="005C734A"/>
    <w:rsid w:val="005D0B98"/>
    <w:rsid w:val="005E214A"/>
    <w:rsid w:val="005E580F"/>
    <w:rsid w:val="005F35D9"/>
    <w:rsid w:val="00600500"/>
    <w:rsid w:val="00625267"/>
    <w:rsid w:val="006255D1"/>
    <w:rsid w:val="00636177"/>
    <w:rsid w:val="00654ABE"/>
    <w:rsid w:val="00656C81"/>
    <w:rsid w:val="00660EDB"/>
    <w:rsid w:val="00661DCC"/>
    <w:rsid w:val="006673D3"/>
    <w:rsid w:val="0067160E"/>
    <w:rsid w:val="006740FA"/>
    <w:rsid w:val="00677D97"/>
    <w:rsid w:val="00690389"/>
    <w:rsid w:val="00696133"/>
    <w:rsid w:val="006B0761"/>
    <w:rsid w:val="006B7F00"/>
    <w:rsid w:val="006C6226"/>
    <w:rsid w:val="006D1B6E"/>
    <w:rsid w:val="006E73C2"/>
    <w:rsid w:val="006F6875"/>
    <w:rsid w:val="00706AC7"/>
    <w:rsid w:val="00712762"/>
    <w:rsid w:val="00722B13"/>
    <w:rsid w:val="00725254"/>
    <w:rsid w:val="00735F6C"/>
    <w:rsid w:val="00737F70"/>
    <w:rsid w:val="00751163"/>
    <w:rsid w:val="00781EB3"/>
    <w:rsid w:val="00783B3A"/>
    <w:rsid w:val="00783E48"/>
    <w:rsid w:val="00785A15"/>
    <w:rsid w:val="0078647D"/>
    <w:rsid w:val="00786827"/>
    <w:rsid w:val="007872C8"/>
    <w:rsid w:val="007934BD"/>
    <w:rsid w:val="007962B1"/>
    <w:rsid w:val="007A75CB"/>
    <w:rsid w:val="007B2B4C"/>
    <w:rsid w:val="007B38B0"/>
    <w:rsid w:val="007B51CA"/>
    <w:rsid w:val="007B711E"/>
    <w:rsid w:val="007D60C1"/>
    <w:rsid w:val="007E1EF6"/>
    <w:rsid w:val="007F7001"/>
    <w:rsid w:val="00802885"/>
    <w:rsid w:val="00803272"/>
    <w:rsid w:val="0081551E"/>
    <w:rsid w:val="00825020"/>
    <w:rsid w:val="00830676"/>
    <w:rsid w:val="00833BF5"/>
    <w:rsid w:val="00833F5F"/>
    <w:rsid w:val="0085241B"/>
    <w:rsid w:val="00853CF6"/>
    <w:rsid w:val="0085716F"/>
    <w:rsid w:val="008577D3"/>
    <w:rsid w:val="0086363C"/>
    <w:rsid w:val="00865CDB"/>
    <w:rsid w:val="00876DA0"/>
    <w:rsid w:val="00883C13"/>
    <w:rsid w:val="008B5C75"/>
    <w:rsid w:val="008C6918"/>
    <w:rsid w:val="008D3BE4"/>
    <w:rsid w:val="008D7D37"/>
    <w:rsid w:val="008E538B"/>
    <w:rsid w:val="008F535D"/>
    <w:rsid w:val="009029FD"/>
    <w:rsid w:val="009074CE"/>
    <w:rsid w:val="009149CB"/>
    <w:rsid w:val="0092350E"/>
    <w:rsid w:val="00927335"/>
    <w:rsid w:val="0095642A"/>
    <w:rsid w:val="0096610E"/>
    <w:rsid w:val="00980129"/>
    <w:rsid w:val="00980225"/>
    <w:rsid w:val="009862C9"/>
    <w:rsid w:val="00992427"/>
    <w:rsid w:val="00994F5D"/>
    <w:rsid w:val="0099717B"/>
    <w:rsid w:val="009A3799"/>
    <w:rsid w:val="009B5584"/>
    <w:rsid w:val="009C41A8"/>
    <w:rsid w:val="009D5C4C"/>
    <w:rsid w:val="009F0065"/>
    <w:rsid w:val="00A0328C"/>
    <w:rsid w:val="00A051D6"/>
    <w:rsid w:val="00A13E0F"/>
    <w:rsid w:val="00A14A4D"/>
    <w:rsid w:val="00A17A4E"/>
    <w:rsid w:val="00A259E0"/>
    <w:rsid w:val="00A272FD"/>
    <w:rsid w:val="00A348B6"/>
    <w:rsid w:val="00A44E08"/>
    <w:rsid w:val="00A62526"/>
    <w:rsid w:val="00A82B98"/>
    <w:rsid w:val="00A836B3"/>
    <w:rsid w:val="00A85686"/>
    <w:rsid w:val="00A85D02"/>
    <w:rsid w:val="00A9622C"/>
    <w:rsid w:val="00AB3CF4"/>
    <w:rsid w:val="00AF182C"/>
    <w:rsid w:val="00B265DC"/>
    <w:rsid w:val="00B31AB8"/>
    <w:rsid w:val="00B350D8"/>
    <w:rsid w:val="00B418A6"/>
    <w:rsid w:val="00B544C4"/>
    <w:rsid w:val="00B5525E"/>
    <w:rsid w:val="00B631E0"/>
    <w:rsid w:val="00B64264"/>
    <w:rsid w:val="00B92761"/>
    <w:rsid w:val="00B9451E"/>
    <w:rsid w:val="00BA3A81"/>
    <w:rsid w:val="00BB0002"/>
    <w:rsid w:val="00BC4E71"/>
    <w:rsid w:val="00BD6811"/>
    <w:rsid w:val="00BE0C14"/>
    <w:rsid w:val="00BE23DE"/>
    <w:rsid w:val="00BE2D22"/>
    <w:rsid w:val="00BE7F9B"/>
    <w:rsid w:val="00C07B00"/>
    <w:rsid w:val="00C102D8"/>
    <w:rsid w:val="00C117C8"/>
    <w:rsid w:val="00C20976"/>
    <w:rsid w:val="00C2677F"/>
    <w:rsid w:val="00C42E8C"/>
    <w:rsid w:val="00C44A4D"/>
    <w:rsid w:val="00C56734"/>
    <w:rsid w:val="00C86A99"/>
    <w:rsid w:val="00C94145"/>
    <w:rsid w:val="00C95C9A"/>
    <w:rsid w:val="00CA7014"/>
    <w:rsid w:val="00CB268C"/>
    <w:rsid w:val="00CB3B12"/>
    <w:rsid w:val="00CB5CCB"/>
    <w:rsid w:val="00CC2E7F"/>
    <w:rsid w:val="00CC3101"/>
    <w:rsid w:val="00CD4BEC"/>
    <w:rsid w:val="00CE1F3A"/>
    <w:rsid w:val="00CE2064"/>
    <w:rsid w:val="00CE26CC"/>
    <w:rsid w:val="00D05D44"/>
    <w:rsid w:val="00D15428"/>
    <w:rsid w:val="00D318D2"/>
    <w:rsid w:val="00D346ED"/>
    <w:rsid w:val="00D34C1D"/>
    <w:rsid w:val="00D406CC"/>
    <w:rsid w:val="00D46472"/>
    <w:rsid w:val="00D676DD"/>
    <w:rsid w:val="00D6796B"/>
    <w:rsid w:val="00D72493"/>
    <w:rsid w:val="00D7450A"/>
    <w:rsid w:val="00D757F9"/>
    <w:rsid w:val="00D80EF2"/>
    <w:rsid w:val="00DA0E79"/>
    <w:rsid w:val="00DB327D"/>
    <w:rsid w:val="00DC3C78"/>
    <w:rsid w:val="00DE5D6B"/>
    <w:rsid w:val="00DE7650"/>
    <w:rsid w:val="00DF14CB"/>
    <w:rsid w:val="00DF35AB"/>
    <w:rsid w:val="00E000F6"/>
    <w:rsid w:val="00E2178F"/>
    <w:rsid w:val="00E33F48"/>
    <w:rsid w:val="00E656B5"/>
    <w:rsid w:val="00E77214"/>
    <w:rsid w:val="00E87B1F"/>
    <w:rsid w:val="00E90108"/>
    <w:rsid w:val="00E90BD4"/>
    <w:rsid w:val="00EB2119"/>
    <w:rsid w:val="00EC03A0"/>
    <w:rsid w:val="00EC634E"/>
    <w:rsid w:val="00EE0713"/>
    <w:rsid w:val="00F035AD"/>
    <w:rsid w:val="00F246A3"/>
    <w:rsid w:val="00F410F9"/>
    <w:rsid w:val="00F4246D"/>
    <w:rsid w:val="00F53449"/>
    <w:rsid w:val="00F6487E"/>
    <w:rsid w:val="00F66EC9"/>
    <w:rsid w:val="00F7012D"/>
    <w:rsid w:val="00F806D0"/>
    <w:rsid w:val="00F80D45"/>
    <w:rsid w:val="00F85999"/>
    <w:rsid w:val="00F85D27"/>
    <w:rsid w:val="00FB060E"/>
    <w:rsid w:val="00FB33F9"/>
    <w:rsid w:val="00FB6585"/>
    <w:rsid w:val="00FB7CF4"/>
    <w:rsid w:val="00FC6601"/>
    <w:rsid w:val="00FD048D"/>
    <w:rsid w:val="00FF27CB"/>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5840D"/>
  <w15:docId w15:val="{516E9A3D-7CC3-4FF1-9282-897E3DC9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2C9"/>
    <w:rPr>
      <w:rFonts w:ascii="Times" w:hAnsi="Times"/>
      <w:sz w:val="24"/>
    </w:rPr>
  </w:style>
  <w:style w:type="paragraph" w:styleId="Heading1">
    <w:name w:val="heading 1"/>
    <w:basedOn w:val="Normal"/>
    <w:next w:val="Normal"/>
    <w:qFormat/>
    <w:rsid w:val="00825020"/>
    <w:pPr>
      <w:keepNext/>
      <w:spacing w:before="120"/>
      <w:outlineLvl w:val="0"/>
    </w:pPr>
    <w:rPr>
      <w:rFonts w:ascii="Times New Roman" w:hAnsi="Times New Roman"/>
      <w:b/>
      <w:i/>
      <w:sz w:val="28"/>
    </w:rPr>
  </w:style>
  <w:style w:type="paragraph" w:styleId="Heading2">
    <w:name w:val="heading 2"/>
    <w:basedOn w:val="Normal"/>
    <w:next w:val="Normal"/>
    <w:qFormat/>
    <w:rsid w:val="009862C9"/>
    <w:pPr>
      <w:keepNext/>
      <w:outlineLvl w:val="1"/>
    </w:pPr>
    <w:rPr>
      <w:b/>
    </w:rPr>
  </w:style>
  <w:style w:type="paragraph" w:styleId="Heading3">
    <w:name w:val="heading 3"/>
    <w:basedOn w:val="Normal"/>
    <w:next w:val="Normal"/>
    <w:qFormat/>
    <w:rsid w:val="009862C9"/>
    <w:pPr>
      <w:keepNext/>
      <w:outlineLvl w:val="2"/>
    </w:pPr>
    <w:rPr>
      <w:b/>
      <w:u w:val="single"/>
    </w:rPr>
  </w:style>
  <w:style w:type="paragraph" w:styleId="Heading4">
    <w:name w:val="heading 4"/>
    <w:basedOn w:val="Normal"/>
    <w:next w:val="Normal"/>
    <w:qFormat/>
    <w:rsid w:val="009862C9"/>
    <w:pPr>
      <w:keepNext/>
      <w:ind w:left="1440" w:hanging="1440"/>
      <w:outlineLvl w:val="3"/>
    </w:pPr>
    <w:rPr>
      <w:b/>
      <w:szCs w:val="24"/>
    </w:rPr>
  </w:style>
  <w:style w:type="paragraph" w:styleId="Heading5">
    <w:name w:val="heading 5"/>
    <w:basedOn w:val="Normal"/>
    <w:next w:val="Normal"/>
    <w:qFormat/>
    <w:rsid w:val="001D7BDF"/>
    <w:pPr>
      <w:spacing w:before="240" w:after="60"/>
      <w:outlineLvl w:val="4"/>
    </w:pPr>
    <w:rPr>
      <w:b/>
      <w:bCs/>
      <w:i/>
      <w:iCs/>
      <w:sz w:val="26"/>
      <w:szCs w:val="26"/>
    </w:rPr>
  </w:style>
  <w:style w:type="paragraph" w:styleId="Heading6">
    <w:name w:val="heading 6"/>
    <w:basedOn w:val="Normal"/>
    <w:next w:val="Normal"/>
    <w:qFormat/>
    <w:rsid w:val="001D7BD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62C9"/>
    <w:pPr>
      <w:tabs>
        <w:tab w:val="left" w:pos="1440"/>
      </w:tabs>
      <w:ind w:left="1440" w:hanging="720"/>
    </w:pPr>
    <w:rPr>
      <w:lang w:eastAsia="ja-JP"/>
    </w:rPr>
  </w:style>
  <w:style w:type="paragraph" w:styleId="BodyText">
    <w:name w:val="Body Text"/>
    <w:basedOn w:val="Normal"/>
    <w:rsid w:val="009862C9"/>
    <w:pPr>
      <w:jc w:val="center"/>
    </w:pPr>
  </w:style>
  <w:style w:type="character" w:styleId="Hyperlink">
    <w:name w:val="Hyperlink"/>
    <w:basedOn w:val="DefaultParagraphFont"/>
    <w:rsid w:val="009862C9"/>
    <w:rPr>
      <w:color w:val="0000FF"/>
      <w:u w:val="single"/>
    </w:rPr>
  </w:style>
  <w:style w:type="paragraph" w:styleId="Footer">
    <w:name w:val="footer"/>
    <w:basedOn w:val="Normal"/>
    <w:rsid w:val="009862C9"/>
    <w:pPr>
      <w:tabs>
        <w:tab w:val="center" w:pos="4320"/>
        <w:tab w:val="right" w:pos="8640"/>
      </w:tabs>
    </w:pPr>
  </w:style>
  <w:style w:type="character" w:styleId="PageNumber">
    <w:name w:val="page number"/>
    <w:basedOn w:val="DefaultParagraphFont"/>
    <w:rsid w:val="009862C9"/>
  </w:style>
  <w:style w:type="paragraph" w:styleId="BodyText2">
    <w:name w:val="Body Text 2"/>
    <w:basedOn w:val="Normal"/>
    <w:rsid w:val="009862C9"/>
    <w:pPr>
      <w:spacing w:after="120" w:line="480" w:lineRule="auto"/>
    </w:pPr>
  </w:style>
  <w:style w:type="paragraph" w:styleId="Title">
    <w:name w:val="Title"/>
    <w:basedOn w:val="Normal"/>
    <w:qFormat/>
    <w:rsid w:val="009862C9"/>
    <w:pPr>
      <w:jc w:val="center"/>
    </w:pPr>
    <w:rPr>
      <w:rFonts w:ascii="Times New Roman" w:hAnsi="Times New Roman"/>
      <w:u w:val="single"/>
    </w:rPr>
  </w:style>
  <w:style w:type="paragraph" w:styleId="Header">
    <w:name w:val="header"/>
    <w:basedOn w:val="Normal"/>
    <w:rsid w:val="009862C9"/>
    <w:pPr>
      <w:tabs>
        <w:tab w:val="center" w:pos="4320"/>
        <w:tab w:val="right" w:pos="8640"/>
      </w:tabs>
    </w:pPr>
    <w:rPr>
      <w:rFonts w:ascii="Times New Roman" w:hAnsi="Times New Roman"/>
    </w:rPr>
  </w:style>
  <w:style w:type="character" w:styleId="Strong">
    <w:name w:val="Strong"/>
    <w:basedOn w:val="DefaultParagraphFont"/>
    <w:qFormat/>
    <w:rsid w:val="009862C9"/>
    <w:rPr>
      <w:b/>
      <w:bCs/>
    </w:rPr>
  </w:style>
  <w:style w:type="paragraph" w:styleId="BalloonText">
    <w:name w:val="Balloon Text"/>
    <w:basedOn w:val="Normal"/>
    <w:semiHidden/>
    <w:rsid w:val="009862C9"/>
    <w:rPr>
      <w:rFonts w:ascii="Tahoma" w:hAnsi="Tahoma" w:cs="Tahoma"/>
      <w:sz w:val="16"/>
      <w:szCs w:val="16"/>
    </w:rPr>
  </w:style>
  <w:style w:type="character" w:styleId="CommentReference">
    <w:name w:val="annotation reference"/>
    <w:basedOn w:val="DefaultParagraphFont"/>
    <w:semiHidden/>
    <w:rsid w:val="009862C9"/>
    <w:rPr>
      <w:sz w:val="16"/>
      <w:szCs w:val="16"/>
    </w:rPr>
  </w:style>
  <w:style w:type="paragraph" w:styleId="CommentText">
    <w:name w:val="annotation text"/>
    <w:basedOn w:val="Normal"/>
    <w:semiHidden/>
    <w:rsid w:val="009862C9"/>
    <w:rPr>
      <w:rFonts w:ascii="Verdana" w:hAnsi="Verdana"/>
      <w:sz w:val="20"/>
    </w:rPr>
  </w:style>
  <w:style w:type="paragraph" w:styleId="CommentSubject">
    <w:name w:val="annotation subject"/>
    <w:basedOn w:val="CommentText"/>
    <w:next w:val="CommentText"/>
    <w:semiHidden/>
    <w:rsid w:val="009862C9"/>
    <w:rPr>
      <w:b/>
      <w:bCs/>
    </w:rPr>
  </w:style>
  <w:style w:type="paragraph" w:customStyle="1" w:styleId="BodyStyle1">
    <w:name w:val="BodyStyle.1"/>
    <w:rsid w:val="009862C9"/>
    <w:pPr>
      <w:widowControl w:val="0"/>
      <w:tabs>
        <w:tab w:val="left" w:pos="2080"/>
        <w:tab w:val="left" w:pos="2800"/>
        <w:tab w:val="left" w:pos="3520"/>
        <w:tab w:val="left" w:pos="4240"/>
        <w:tab w:val="left" w:pos="8560"/>
      </w:tabs>
      <w:spacing w:line="320" w:lineRule="atLeast"/>
      <w:ind w:left="2080" w:right="1440"/>
    </w:pPr>
    <w:rPr>
      <w:rFonts w:ascii="Times" w:hAnsi="Times"/>
      <w:snapToGrid w:val="0"/>
      <w:sz w:val="24"/>
    </w:rPr>
  </w:style>
  <w:style w:type="paragraph" w:styleId="List">
    <w:name w:val="List"/>
    <w:basedOn w:val="Normal"/>
    <w:rsid w:val="001D7BDF"/>
    <w:pPr>
      <w:ind w:left="360" w:hanging="360"/>
    </w:pPr>
  </w:style>
  <w:style w:type="paragraph" w:styleId="List2">
    <w:name w:val="List 2"/>
    <w:basedOn w:val="Normal"/>
    <w:rsid w:val="001D7BDF"/>
    <w:pPr>
      <w:ind w:left="720" w:hanging="360"/>
    </w:pPr>
  </w:style>
  <w:style w:type="paragraph" w:styleId="List3">
    <w:name w:val="List 3"/>
    <w:basedOn w:val="Normal"/>
    <w:rsid w:val="001D7BDF"/>
    <w:pPr>
      <w:ind w:left="1080" w:hanging="360"/>
    </w:pPr>
  </w:style>
  <w:style w:type="paragraph" w:styleId="BodyTextFirstIndent2">
    <w:name w:val="Body Text First Indent 2"/>
    <w:basedOn w:val="BodyTextIndent"/>
    <w:rsid w:val="001D7BDF"/>
    <w:pPr>
      <w:tabs>
        <w:tab w:val="clear" w:pos="1440"/>
      </w:tabs>
      <w:spacing w:after="120"/>
      <w:ind w:left="360" w:firstLine="210"/>
    </w:pPr>
    <w:rPr>
      <w:lang w:eastAsia="en-US"/>
    </w:rPr>
  </w:style>
  <w:style w:type="table" w:styleId="TableGrid">
    <w:name w:val="Table Grid"/>
    <w:basedOn w:val="TableNormal"/>
    <w:rsid w:val="00D6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C52B5"/>
    <w:rPr>
      <w:color w:val="800080"/>
      <w:u w:val="single"/>
    </w:rPr>
  </w:style>
  <w:style w:type="character" w:customStyle="1" w:styleId="yshortcuts1">
    <w:name w:val="yshortcuts1"/>
    <w:basedOn w:val="DefaultParagraphFont"/>
    <w:rsid w:val="0078647D"/>
    <w:rPr>
      <w:color w:val="366388"/>
    </w:rPr>
  </w:style>
  <w:style w:type="paragraph" w:styleId="ListParagraph">
    <w:name w:val="List Paragraph"/>
    <w:basedOn w:val="Normal"/>
    <w:uiPriority w:val="34"/>
    <w:qFormat/>
    <w:rsid w:val="0092350E"/>
    <w:pPr>
      <w:ind w:left="720"/>
      <w:contextualSpacing/>
    </w:pPr>
  </w:style>
  <w:style w:type="character" w:styleId="UnresolvedMention">
    <w:name w:val="Unresolved Mention"/>
    <w:basedOn w:val="DefaultParagraphFont"/>
    <w:uiPriority w:val="99"/>
    <w:semiHidden/>
    <w:unhideWhenUsed/>
    <w:rsid w:val="005A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134">
      <w:bodyDiv w:val="1"/>
      <w:marLeft w:val="0"/>
      <w:marRight w:val="0"/>
      <w:marTop w:val="0"/>
      <w:marBottom w:val="0"/>
      <w:divBdr>
        <w:top w:val="none" w:sz="0" w:space="0" w:color="auto"/>
        <w:left w:val="none" w:sz="0" w:space="0" w:color="auto"/>
        <w:bottom w:val="none" w:sz="0" w:space="0" w:color="auto"/>
        <w:right w:val="none" w:sz="0" w:space="0" w:color="auto"/>
      </w:divBdr>
      <w:divsChild>
        <w:div w:id="685056556">
          <w:marLeft w:val="0"/>
          <w:marRight w:val="0"/>
          <w:marTop w:val="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2055687719">
                  <w:marLeft w:val="0"/>
                  <w:marRight w:val="0"/>
                  <w:marTop w:val="0"/>
                  <w:marBottom w:val="0"/>
                  <w:divBdr>
                    <w:top w:val="none" w:sz="0" w:space="0" w:color="auto"/>
                    <w:left w:val="none" w:sz="0" w:space="0" w:color="auto"/>
                    <w:bottom w:val="none" w:sz="0" w:space="0" w:color="auto"/>
                    <w:right w:val="none" w:sz="0" w:space="0" w:color="auto"/>
                  </w:divBdr>
                  <w:divsChild>
                    <w:div w:id="16540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30">
      <w:bodyDiv w:val="1"/>
      <w:marLeft w:val="0"/>
      <w:marRight w:val="0"/>
      <w:marTop w:val="0"/>
      <w:marBottom w:val="0"/>
      <w:divBdr>
        <w:top w:val="none" w:sz="0" w:space="0" w:color="auto"/>
        <w:left w:val="none" w:sz="0" w:space="0" w:color="auto"/>
        <w:bottom w:val="none" w:sz="0" w:space="0" w:color="auto"/>
        <w:right w:val="none" w:sz="0" w:space="0" w:color="auto"/>
      </w:divBdr>
      <w:divsChild>
        <w:div w:id="575557708">
          <w:marLeft w:val="0"/>
          <w:marRight w:val="0"/>
          <w:marTop w:val="0"/>
          <w:marBottom w:val="0"/>
          <w:divBdr>
            <w:top w:val="none" w:sz="0" w:space="0" w:color="auto"/>
            <w:left w:val="none" w:sz="0" w:space="0" w:color="auto"/>
            <w:bottom w:val="none" w:sz="0" w:space="0" w:color="auto"/>
            <w:right w:val="none" w:sz="0" w:space="0" w:color="auto"/>
          </w:divBdr>
          <w:divsChild>
            <w:div w:id="904025111">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983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0550">
      <w:bodyDiv w:val="1"/>
      <w:marLeft w:val="0"/>
      <w:marRight w:val="0"/>
      <w:marTop w:val="0"/>
      <w:marBottom w:val="0"/>
      <w:divBdr>
        <w:top w:val="none" w:sz="0" w:space="0" w:color="auto"/>
        <w:left w:val="none" w:sz="0" w:space="0" w:color="auto"/>
        <w:bottom w:val="none" w:sz="0" w:space="0" w:color="auto"/>
        <w:right w:val="none" w:sz="0" w:space="0" w:color="auto"/>
      </w:divBdr>
      <w:divsChild>
        <w:div w:id="687369359">
          <w:marLeft w:val="0"/>
          <w:marRight w:val="0"/>
          <w:marTop w:val="0"/>
          <w:marBottom w:val="0"/>
          <w:divBdr>
            <w:top w:val="none" w:sz="0" w:space="0" w:color="auto"/>
            <w:left w:val="none" w:sz="0" w:space="0" w:color="auto"/>
            <w:bottom w:val="none" w:sz="0" w:space="0" w:color="auto"/>
            <w:right w:val="none" w:sz="0" w:space="0" w:color="auto"/>
          </w:divBdr>
          <w:divsChild>
            <w:div w:id="868687592">
              <w:marLeft w:val="0"/>
              <w:marRight w:val="0"/>
              <w:marTop w:val="0"/>
              <w:marBottom w:val="0"/>
              <w:divBdr>
                <w:top w:val="none" w:sz="0" w:space="0" w:color="auto"/>
                <w:left w:val="none" w:sz="0" w:space="0" w:color="auto"/>
                <w:bottom w:val="none" w:sz="0" w:space="0" w:color="auto"/>
                <w:right w:val="none" w:sz="0" w:space="0" w:color="auto"/>
              </w:divBdr>
              <w:divsChild>
                <w:div w:id="297691498">
                  <w:marLeft w:val="0"/>
                  <w:marRight w:val="0"/>
                  <w:marTop w:val="0"/>
                  <w:marBottom w:val="0"/>
                  <w:divBdr>
                    <w:top w:val="none" w:sz="0" w:space="0" w:color="auto"/>
                    <w:left w:val="none" w:sz="0" w:space="0" w:color="auto"/>
                    <w:bottom w:val="none" w:sz="0" w:space="0" w:color="auto"/>
                    <w:right w:val="none" w:sz="0" w:space="0" w:color="auto"/>
                  </w:divBdr>
                  <w:divsChild>
                    <w:div w:id="1878661496">
                      <w:marLeft w:val="0"/>
                      <w:marRight w:val="0"/>
                      <w:marTop w:val="0"/>
                      <w:marBottom w:val="0"/>
                      <w:divBdr>
                        <w:top w:val="none" w:sz="0" w:space="0" w:color="auto"/>
                        <w:left w:val="none" w:sz="0" w:space="0" w:color="auto"/>
                        <w:bottom w:val="none" w:sz="0" w:space="0" w:color="auto"/>
                        <w:right w:val="none" w:sz="0" w:space="0" w:color="auto"/>
                      </w:divBdr>
                    </w:div>
                    <w:div w:id="251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office.com/en-us/excel" TargetMode="External"/><Relationship Id="rId18" Type="http://schemas.openxmlformats.org/officeDocument/2006/relationships/hyperlink" Target="http://www.perceptualedge.com/articles/dmreview/intelligent_dashboard.pdf" TargetMode="External"/><Relationship Id="rId26" Type="http://schemas.openxmlformats.org/officeDocument/2006/relationships/hyperlink" Target="http://databank.worldbank.org/ddp/editReport?REQUEST_SOURCE=search&amp;CNO=2&amp;country=USA&amp;series=&amp;period" TargetMode="External"/><Relationship Id="rId3" Type="http://schemas.openxmlformats.org/officeDocument/2006/relationships/styles" Target="styles.xml"/><Relationship Id="rId21" Type="http://schemas.openxmlformats.org/officeDocument/2006/relationships/hyperlink" Target="http://www.visualizefree.com/app?op=vs&amp;SingleMode=true&amp;identifier=1%5e128%5e__NULL__%5eielFgfze&amp;title=Prescription%20Data" TargetMode="External"/><Relationship Id="rId7" Type="http://schemas.openxmlformats.org/officeDocument/2006/relationships/endnotes" Target="endnotes.xml"/><Relationship Id="rId12" Type="http://schemas.openxmlformats.org/officeDocument/2006/relationships/hyperlink" Target="https://support.office.com/en-us/article/Excel-training-9bc05390-e94c-46af-a5b3-d7c22f6990bb?ui=en-US&amp;rs=en-US&amp;ad=US" TargetMode="External"/><Relationship Id="rId17" Type="http://schemas.openxmlformats.org/officeDocument/2006/relationships/hyperlink" Target="http://www.perceptualedge.com/articles/ie/the_right_graph.pdf" TargetMode="External"/><Relationship Id="rId25" Type="http://schemas.openxmlformats.org/officeDocument/2006/relationships/hyperlink" Target="https://www.itdashboard.gov/drup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ceptualedge.com/articles/misc/Graph_Selection_Matrix.pdf" TargetMode="External"/><Relationship Id="rId20" Type="http://schemas.openxmlformats.org/officeDocument/2006/relationships/hyperlink" Target="http://dashboard.ed.gov/about.aspx" TargetMode="External"/><Relationship Id="rId29" Type="http://schemas.openxmlformats.org/officeDocument/2006/relationships/hyperlink" Target="http://www.homelesshouston.org/continuum-of-care/dashboard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bulletin/online_first/13-124347.pdf?ua=1" TargetMode="External"/><Relationship Id="rId24" Type="http://schemas.openxmlformats.org/officeDocument/2006/relationships/hyperlink" Target="https://samples.dundas.com/Dashboard/9321740d-007a-45fb-98e3-b1b3be54595b?e=false&amp;vo=viewonl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ffice.microsoft.com/en-us/excel-help/learn-the-basics-of-excel-formulas-with-excelisfun-videos-on-youtube-HA102335414.aspx?CTT=1" TargetMode="External"/><Relationship Id="rId23" Type="http://schemas.openxmlformats.org/officeDocument/2006/relationships/hyperlink" Target="http://demo.visualmining.com/projects/HealthcareVertical/index.jsp" TargetMode="External"/><Relationship Id="rId28" Type="http://schemas.openxmlformats.org/officeDocument/2006/relationships/hyperlink" Target="https://discovery.cdph.ca.gov/CDIC/ODdash/" TargetMode="External"/><Relationship Id="rId10" Type="http://schemas.openxmlformats.org/officeDocument/2006/relationships/hyperlink" Target="http://www.who.int/bulletin/volumes/92/2/13-124347/en/" TargetMode="External"/><Relationship Id="rId19" Type="http://schemas.openxmlformats.org/officeDocument/2006/relationships/hyperlink" Target="http://dashboardspy.wordpress.com/2006/06/02/school-district-dashboard-screenshot-dashboards-for-student-and-school-performan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erceptualedge.com/articles/ie/the_right_graph.pdf" TargetMode="External"/><Relationship Id="rId14" Type="http://schemas.openxmlformats.org/officeDocument/2006/relationships/hyperlink" Target="https://support.office.com/en-US/article/Logical-functions-reference-E093C192-278B-43F6-8C3A-B6CE299931F5" TargetMode="External"/><Relationship Id="rId22" Type="http://schemas.openxmlformats.org/officeDocument/2006/relationships/hyperlink" Target="http://www.inetsoft.com/products/dashboard_examples/" TargetMode="External"/><Relationship Id="rId27" Type="http://schemas.openxmlformats.org/officeDocument/2006/relationships/hyperlink" Target="https://corporater.com/en/business-solutions/kpis-and-dashboards/" TargetMode="External"/><Relationship Id="rId30" Type="http://schemas.openxmlformats.org/officeDocument/2006/relationships/footer" Target="footer1.xml"/><Relationship Id="rId8" Type="http://schemas.openxmlformats.org/officeDocument/2006/relationships/hyperlink" Target="http://www.perceptualedge.com/articles/ie/dashboard_confu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9A4E-39B5-4D47-B1EC-A7D844AF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xcel Modeling Course</vt:lpstr>
    </vt:vector>
  </TitlesOfParts>
  <Company>BUSPH</Company>
  <LinksUpToDate>false</LinksUpToDate>
  <CharactersWithSpaces>25442</CharactersWithSpaces>
  <SharedDoc>false</SharedDoc>
  <HLinks>
    <vt:vector size="18" baseType="variant">
      <vt:variant>
        <vt:i4>6684730</vt:i4>
      </vt:variant>
      <vt:variant>
        <vt:i4>6</vt:i4>
      </vt:variant>
      <vt:variant>
        <vt:i4>0</vt:i4>
      </vt:variant>
      <vt:variant>
        <vt:i4>5</vt:i4>
      </vt:variant>
      <vt:variant>
        <vt:lpwstr>http://www.universityreaders.com/students/</vt:lpwstr>
      </vt:variant>
      <vt:variant>
        <vt:lpwstr/>
      </vt:variant>
      <vt:variant>
        <vt:i4>3145750</vt:i4>
      </vt:variant>
      <vt:variant>
        <vt:i4>3</vt:i4>
      </vt:variant>
      <vt:variant>
        <vt:i4>0</vt:i4>
      </vt:variant>
      <vt:variant>
        <vt:i4>5</vt:i4>
      </vt:variant>
      <vt:variant>
        <vt:lpwstr>mailto:josanz@bu.edu</vt:lpwstr>
      </vt:variant>
      <vt:variant>
        <vt:lpwstr/>
      </vt:variant>
      <vt:variant>
        <vt:i4>589842</vt:i4>
      </vt:variant>
      <vt:variant>
        <vt:i4>0</vt:i4>
      </vt:variant>
      <vt:variant>
        <vt:i4>0</vt:i4>
      </vt:variant>
      <vt:variant>
        <vt:i4>5</vt:i4>
      </vt:variant>
      <vt:variant>
        <vt:lpwstr>mailto:lewis_eliz@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odeling Course</dc:title>
  <dc:creator>Vian</dc:creator>
  <cp:lastModifiedBy>Elizabeth Lewis</cp:lastModifiedBy>
  <cp:revision>3</cp:revision>
  <cp:lastPrinted>2014-08-26T18:13:00Z</cp:lastPrinted>
  <dcterms:created xsi:type="dcterms:W3CDTF">2023-01-09T15:04:00Z</dcterms:created>
  <dcterms:modified xsi:type="dcterms:W3CDTF">2023-01-09T15:09:00Z</dcterms:modified>
</cp:coreProperties>
</file>